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1A55" w14:textId="77777777"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14:paraId="370010E3" w14:textId="77777777"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18949E6C" w14:textId="77777777"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14:paraId="188E536D" w14:textId="77777777"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234D4C" w14:textId="77777777"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92824" w14:textId="77777777"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14:paraId="4765A426" w14:textId="77777777"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7330D" w14:textId="77777777"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E4D1F" w14:textId="77777777" w:rsidR="005D0313" w:rsidRPr="00B33C88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4C4A2B" w:rsidRPr="004C4A2B">
        <w:t xml:space="preserve"> </w:t>
      </w:r>
      <w:r w:rsidR="00B33C88" w:rsidRPr="00B33C88">
        <w:rPr>
          <w:rFonts w:ascii="Times New Roman" w:hAnsi="Times New Roman" w:cs="Times New Roman"/>
          <w:sz w:val="28"/>
          <w:szCs w:val="28"/>
        </w:rPr>
        <w:t>Генерирование случайных процессов”</w:t>
      </w:r>
    </w:p>
    <w:p w14:paraId="3BF1581B" w14:textId="77777777"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DE657" w14:textId="77777777"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</w:t>
      </w:r>
      <w:r w:rsidR="004C4A2B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 “Лабораторная работа №</w:t>
      </w:r>
      <w:r w:rsidR="001815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5A0A6BF9" w14:textId="77777777"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6528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систем и процессов</w:t>
      </w:r>
    </w:p>
    <w:p w14:paraId="5CDD1D86" w14:textId="77777777" w:rsidR="005D0313" w:rsidRDefault="00796FF1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6</w:t>
      </w:r>
    </w:p>
    <w:p w14:paraId="29C2975D" w14:textId="77777777"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5A407" w14:textId="77777777"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260D6" w14:textId="77777777"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4CA99F60" w14:textId="77777777"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, номер группы   ИСМб-19-1    ______________    </w:t>
      </w:r>
      <w:proofErr w:type="spellStart"/>
      <w:r w:rsidR="00796FF1">
        <w:rPr>
          <w:rFonts w:ascii="Times New Roman" w:eastAsia="Times New Roman" w:hAnsi="Times New Roman" w:cs="Times New Roman"/>
          <w:sz w:val="28"/>
          <w:szCs w:val="28"/>
          <w:lang w:eastAsia="ru-RU"/>
        </w:rPr>
        <w:t>Д.Е.Вовиков</w:t>
      </w:r>
      <w:proofErr w:type="spellEnd"/>
    </w:p>
    <w:p w14:paraId="2253F11B" w14:textId="77777777"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55A60" w14:textId="77777777"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14:paraId="2A78C5E1" w14:textId="77777777"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14:paraId="764C1AA2" w14:textId="77777777"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    </w:t>
      </w:r>
      <w:proofErr w:type="spellStart"/>
      <w:r w:rsidR="006528DB">
        <w:rPr>
          <w:rFonts w:ascii="Times New Roman" w:eastAsia="Times New Roman" w:hAnsi="Times New Roman" w:cs="Times New Roman"/>
          <w:sz w:val="28"/>
          <w:szCs w:val="28"/>
          <w:lang w:eastAsia="ru-RU"/>
        </w:rPr>
        <w:t>О.С.Бучнев</w:t>
      </w:r>
      <w:proofErr w:type="spellEnd"/>
    </w:p>
    <w:p w14:paraId="60A6A725" w14:textId="77777777"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671EAA" w14:textId="77777777"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14:paraId="33105300" w14:textId="77777777" w:rsidR="005D0313" w:rsidRDefault="002C0E17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44CE891" w14:textId="77777777"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-121650026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6582B3AD" w14:textId="77777777" w:rsidR="008C3507" w:rsidRDefault="008C3507" w:rsidP="008C3507">
          <w:pPr>
            <w:pStyle w:val="StyleZag"/>
            <w:outlineLvl w:val="9"/>
          </w:pPr>
          <w:r>
            <w:t>Содержание</w:t>
          </w:r>
        </w:p>
        <w:p w14:paraId="6233EC1B" w14:textId="77777777" w:rsidR="00F8149A" w:rsidRPr="00F8149A" w:rsidRDefault="008C3507" w:rsidP="00F8149A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814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14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14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249355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55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5B61A" w14:textId="77777777" w:rsidR="00F8149A" w:rsidRPr="00F8149A" w:rsidRDefault="0080029E" w:rsidP="00F8149A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56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56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7EBAB" w14:textId="77777777" w:rsidR="00F8149A" w:rsidRPr="00F8149A" w:rsidRDefault="0080029E" w:rsidP="00F8149A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57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ч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57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8F270" w14:textId="77777777" w:rsidR="00F8149A" w:rsidRPr="00F8149A" w:rsidRDefault="0080029E" w:rsidP="00F8149A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58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пределить требуемый закон распределения и параметры перестановочного метода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58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97B25" w14:textId="77777777" w:rsidR="00F8149A" w:rsidRPr="00F8149A" w:rsidRDefault="0080029E" w:rsidP="00F8149A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59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 Получить выборку с использованием языка </w:t>
            </w:r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(объем выборки </w:t>
            </w:r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принять 1000)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59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6B9" w14:textId="77777777" w:rsidR="00F8149A" w:rsidRPr="00F8149A" w:rsidRDefault="0080029E" w:rsidP="00F8149A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60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ровести статистический анализ сгенерированной выборки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60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C973D" w14:textId="77777777" w:rsidR="00F8149A" w:rsidRPr="00F8149A" w:rsidRDefault="0080029E" w:rsidP="00F8149A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61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Реализация перестановочного алгоритма и алгоритма вычисления значений АКФ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61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2C333" w14:textId="77777777" w:rsidR="00F8149A" w:rsidRPr="00F8149A" w:rsidRDefault="0080029E" w:rsidP="00F8149A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62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 </w:t>
            </w:r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татистический анализ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62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72C4F" w14:textId="77777777" w:rsidR="00F8149A" w:rsidRPr="00F8149A" w:rsidRDefault="0080029E" w:rsidP="00F8149A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63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тветы на контрольные вопросы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63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B8FB1" w14:textId="77777777" w:rsidR="00F8149A" w:rsidRPr="00F8149A" w:rsidRDefault="0080029E" w:rsidP="00F8149A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249364" w:history="1">
            <w:r w:rsidR="00F8149A" w:rsidRPr="00F8149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249364 \h </w:instrTex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1C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8149A" w:rsidRPr="00F81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45919" w14:textId="77777777" w:rsidR="00C163CE" w:rsidRPr="00F8149A" w:rsidRDefault="008C3507" w:rsidP="00F8149A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F81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4AE382" w14:textId="77777777" w:rsidR="008C3507" w:rsidRPr="008C3507" w:rsidRDefault="008C3507" w:rsidP="00C163CE">
      <w:pPr>
        <w:spacing w:after="0" w:line="240" w:lineRule="auto"/>
        <w:jc w:val="both"/>
        <w:rPr>
          <w:b/>
          <w:bCs/>
        </w:rPr>
      </w:pPr>
      <w:r>
        <w:br w:type="page"/>
      </w:r>
    </w:p>
    <w:p w14:paraId="5D06BA62" w14:textId="77777777" w:rsidR="00FC4A5E" w:rsidRPr="008C3507" w:rsidRDefault="0084226B" w:rsidP="008C3507">
      <w:pPr>
        <w:pStyle w:val="StyleZag"/>
      </w:pPr>
      <w:bookmarkStart w:id="0" w:name="_Toc69249355"/>
      <w:r>
        <w:lastRenderedPageBreak/>
        <w:t>Цель работы</w:t>
      </w:r>
      <w:bookmarkEnd w:id="0"/>
    </w:p>
    <w:p w14:paraId="6629185E" w14:textId="77777777" w:rsidR="005D0313" w:rsidRDefault="004C4A2B" w:rsidP="00E34620">
      <w:pPr>
        <w:pStyle w:val="StyleText"/>
      </w:pPr>
      <w:r w:rsidRPr="004C4A2B">
        <w:rPr>
          <w:rStyle w:val="ac"/>
        </w:rPr>
        <w:t xml:space="preserve">Целью лабораторной работы </w:t>
      </w:r>
      <w:r w:rsidR="0018156D" w:rsidRPr="0018156D">
        <w:rPr>
          <w:rStyle w:val="ac"/>
        </w:rPr>
        <w:t>является изучение методов генерирования случайных процессов с заданными корреляционными свойствами и с заданным законом распределения вероятностей.</w:t>
      </w:r>
      <w:r w:rsidR="005D0313">
        <w:br w:type="page"/>
      </w:r>
    </w:p>
    <w:p w14:paraId="5198B506" w14:textId="77777777" w:rsidR="005D0313" w:rsidRDefault="0084226B" w:rsidP="008C3507">
      <w:pPr>
        <w:pStyle w:val="StyleZag"/>
      </w:pPr>
      <w:bookmarkStart w:id="1" w:name="_Toc69249356"/>
      <w:r>
        <w:lastRenderedPageBreak/>
        <w:t>Постановка задач</w:t>
      </w:r>
      <w:bookmarkEnd w:id="1"/>
    </w:p>
    <w:p w14:paraId="6A659014" w14:textId="77777777" w:rsidR="00E34620" w:rsidRDefault="00E34620" w:rsidP="004B4A84">
      <w:pPr>
        <w:pStyle w:val="StyleAbz"/>
        <w:outlineLvl w:val="9"/>
      </w:pPr>
      <w:r>
        <w:t>Задание</w:t>
      </w:r>
    </w:p>
    <w:p w14:paraId="5555347E" w14:textId="77777777" w:rsidR="00A523D6" w:rsidRPr="0018156D" w:rsidRDefault="00A523D6" w:rsidP="00A523D6">
      <w:pPr>
        <w:pStyle w:val="StyleText"/>
        <w:rPr>
          <w:rFonts w:cs="Times New Roman"/>
        </w:rPr>
      </w:pPr>
      <w:r w:rsidRPr="0018156D">
        <w:rPr>
          <w:rFonts w:cs="Times New Roman"/>
        </w:rPr>
        <w:t xml:space="preserve">1. По таблице 3.1 определить требуемый закон распределения и параметры перестановочного метода. </w:t>
      </w:r>
    </w:p>
    <w:p w14:paraId="40CBAED3" w14:textId="77777777" w:rsidR="00A523D6" w:rsidRPr="0018156D" w:rsidRDefault="00A523D6" w:rsidP="00A523D6">
      <w:pPr>
        <w:pStyle w:val="StyleText"/>
        <w:rPr>
          <w:rFonts w:cs="Times New Roman"/>
        </w:rPr>
      </w:pPr>
      <w:r w:rsidRPr="0018156D">
        <w:rPr>
          <w:rFonts w:cs="Times New Roman"/>
        </w:rPr>
        <w:t xml:space="preserve">2. Получить выборку с использованием языка </w:t>
      </w:r>
      <w:r w:rsidRPr="0018156D">
        <w:rPr>
          <w:rFonts w:cs="Times New Roman"/>
          <w:lang w:val="en-US"/>
        </w:rPr>
        <w:t>R</w:t>
      </w:r>
      <w:r w:rsidRPr="0018156D">
        <w:rPr>
          <w:rFonts w:cs="Times New Roman"/>
        </w:rPr>
        <w:t xml:space="preserve"> (объем выборки </w:t>
      </w:r>
      <w:r w:rsidRPr="0018156D">
        <w:rPr>
          <w:rFonts w:cs="Times New Roman"/>
          <w:lang w:val="en-US"/>
        </w:rPr>
        <w:t>N</w:t>
      </w:r>
      <w:r w:rsidRPr="0018156D">
        <w:rPr>
          <w:rFonts w:cs="Times New Roman"/>
        </w:rPr>
        <w:t xml:space="preserve"> принять 1000). </w:t>
      </w:r>
    </w:p>
    <w:p w14:paraId="60FEA174" w14:textId="77777777" w:rsidR="00A523D6" w:rsidRPr="0018156D" w:rsidRDefault="00A523D6" w:rsidP="00A523D6">
      <w:pPr>
        <w:pStyle w:val="StyleText"/>
        <w:rPr>
          <w:rFonts w:cs="Times New Roman"/>
        </w:rPr>
      </w:pPr>
      <w:r w:rsidRPr="0018156D">
        <w:rPr>
          <w:rFonts w:cs="Times New Roman"/>
        </w:rPr>
        <w:t>3. Провести статистический анализ сгенерированной выборки. При этом необходимо получить:</w:t>
      </w:r>
    </w:p>
    <w:p w14:paraId="2384BFF3" w14:textId="77777777" w:rsidR="00A523D6" w:rsidRPr="0018156D" w:rsidRDefault="00A523D6" w:rsidP="00A523D6">
      <w:pPr>
        <w:pStyle w:val="StyleText"/>
        <w:ind w:left="708"/>
        <w:rPr>
          <w:rFonts w:cs="Times New Roman"/>
        </w:rPr>
      </w:pPr>
      <w:r w:rsidRPr="0018156D">
        <w:rPr>
          <w:rFonts w:cs="Times New Roman"/>
        </w:rPr>
        <w:t xml:space="preserve">3.1. </w:t>
      </w:r>
      <w:r w:rsidR="00E8740C">
        <w:rPr>
          <w:rFonts w:cs="Times New Roman"/>
        </w:rPr>
        <w:t>Т</w:t>
      </w:r>
      <w:r w:rsidRPr="0018156D">
        <w:rPr>
          <w:rFonts w:cs="Times New Roman"/>
        </w:rPr>
        <w:t>аблицу и график гистограммы выборочных и теоретических (заданных) частот,</w:t>
      </w:r>
    </w:p>
    <w:p w14:paraId="36C49AD4" w14:textId="77777777" w:rsidR="00A523D6" w:rsidRPr="0018156D" w:rsidRDefault="00A523D6" w:rsidP="00A523D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18156D">
        <w:rPr>
          <w:rFonts w:ascii="Times New Roman" w:hAnsi="Times New Roman" w:cs="Times New Roman"/>
          <w:sz w:val="28"/>
        </w:rPr>
        <w:t>3.2.</w:t>
      </w:r>
      <w:r w:rsidR="00E8740C">
        <w:rPr>
          <w:rFonts w:ascii="Times New Roman" w:hAnsi="Times New Roman" w:cs="Times New Roman"/>
          <w:sz w:val="28"/>
        </w:rPr>
        <w:t xml:space="preserve"> О</w:t>
      </w:r>
      <w:r w:rsidRPr="0018156D">
        <w:rPr>
          <w:rFonts w:ascii="Times New Roman" w:hAnsi="Times New Roman" w:cs="Times New Roman"/>
          <w:sz w:val="28"/>
        </w:rPr>
        <w:t>ценки математического ожидания, дисперсии и среднеквадратического отклонения,</w:t>
      </w:r>
    </w:p>
    <w:p w14:paraId="2F7490C8" w14:textId="77777777" w:rsidR="00A523D6" w:rsidRPr="0018156D" w:rsidRDefault="00A523D6" w:rsidP="00A523D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18156D">
        <w:rPr>
          <w:rFonts w:ascii="Times New Roman" w:hAnsi="Times New Roman" w:cs="Times New Roman"/>
          <w:sz w:val="28"/>
        </w:rPr>
        <w:t xml:space="preserve">3.3. </w:t>
      </w:r>
      <w:r w:rsidR="00E8740C">
        <w:rPr>
          <w:rFonts w:ascii="Times New Roman" w:hAnsi="Times New Roman" w:cs="Times New Roman"/>
          <w:sz w:val="28"/>
        </w:rPr>
        <w:t>П</w:t>
      </w:r>
      <w:r w:rsidRPr="0018156D">
        <w:rPr>
          <w:rFonts w:ascii="Times New Roman" w:hAnsi="Times New Roman" w:cs="Times New Roman"/>
          <w:sz w:val="28"/>
        </w:rPr>
        <w:t xml:space="preserve">роверить гипотезу о соответствии выборочного распределения теоретическому распределению генеральной совокупности с помощью критер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18156D">
        <w:rPr>
          <w:rFonts w:ascii="Times New Roman" w:hAnsi="Times New Roman" w:cs="Times New Roman"/>
          <w:sz w:val="28"/>
        </w:rPr>
        <w:t>-квадрат (критерия Пирсона).</w:t>
      </w:r>
    </w:p>
    <w:p w14:paraId="25E3135D" w14:textId="77777777" w:rsidR="00A523D6" w:rsidRPr="0018156D" w:rsidRDefault="00A523D6" w:rsidP="00A523D6">
      <w:pPr>
        <w:pStyle w:val="StyleText"/>
        <w:rPr>
          <w:rFonts w:cs="Times New Roman"/>
        </w:rPr>
      </w:pPr>
      <w:r w:rsidRPr="0018156D">
        <w:rPr>
          <w:rFonts w:cs="Times New Roman"/>
        </w:rPr>
        <w:t xml:space="preserve">4. Реализовать перестановочный алгоритм для реализации длиной </w:t>
      </w:r>
      <m:oMath>
        <m:r>
          <w:rPr>
            <w:rFonts w:ascii="Cambria Math" w:hAnsi="Cambria Math" w:cs="Times New Roman"/>
          </w:rPr>
          <m:t>T=0,1,…,1000</m:t>
        </m:r>
      </m:oMath>
      <w:r w:rsidRPr="0018156D">
        <w:rPr>
          <w:rFonts w:cs="Times New Roman"/>
        </w:rPr>
        <w:t xml:space="preserve"> и алгоритм расчета значений АКФ </w:t>
      </w:r>
      <m:oMath>
        <m:r>
          <w:rPr>
            <w:rFonts w:ascii="Cambria Math" w:hAnsi="Cambria Math" w:cs="Times New Roman"/>
          </w:rPr>
          <m:t>τ=0,1,…,250</m:t>
        </m:r>
      </m:oMath>
      <w:r w:rsidRPr="0018156D">
        <w:rPr>
          <w:rFonts w:cs="Times New Roman"/>
        </w:rPr>
        <w:t xml:space="preserve"> </w:t>
      </w:r>
    </w:p>
    <w:p w14:paraId="136A8DEF" w14:textId="77777777" w:rsidR="00A523D6" w:rsidRPr="0018156D" w:rsidRDefault="00A523D6" w:rsidP="00A523D6">
      <w:pPr>
        <w:pStyle w:val="StyleText"/>
        <w:rPr>
          <w:rFonts w:cs="Times New Roman"/>
        </w:rPr>
      </w:pPr>
      <w:r w:rsidRPr="0018156D">
        <w:rPr>
          <w:rFonts w:cs="Times New Roman"/>
        </w:rPr>
        <w:t>5. Провести статистический анализ исходной некоррелированной и полученной коррелированной реализаций. При этом необходимо:</w:t>
      </w:r>
    </w:p>
    <w:p w14:paraId="79D3D7AC" w14:textId="77777777" w:rsidR="00A523D6" w:rsidRPr="0018156D" w:rsidRDefault="00A523D6" w:rsidP="00A523D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18156D">
        <w:rPr>
          <w:rFonts w:ascii="Times New Roman" w:hAnsi="Times New Roman" w:cs="Times New Roman"/>
          <w:sz w:val="28"/>
        </w:rPr>
        <w:t xml:space="preserve">5.1. </w:t>
      </w:r>
      <w:r w:rsidR="00E8740C">
        <w:rPr>
          <w:rFonts w:ascii="Times New Roman" w:hAnsi="Times New Roman" w:cs="Times New Roman"/>
          <w:sz w:val="28"/>
        </w:rPr>
        <w:t>П</w:t>
      </w:r>
      <w:r w:rsidRPr="0018156D">
        <w:rPr>
          <w:rFonts w:ascii="Times New Roman" w:hAnsi="Times New Roman" w:cs="Times New Roman"/>
          <w:sz w:val="28"/>
        </w:rPr>
        <w:t>олучить таблицу и график гистограммы выборочных частот до и после перестановок,</w:t>
      </w:r>
    </w:p>
    <w:p w14:paraId="4F05D71F" w14:textId="77777777" w:rsidR="00A523D6" w:rsidRPr="0018156D" w:rsidRDefault="00A523D6" w:rsidP="00A523D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18156D">
        <w:rPr>
          <w:rFonts w:ascii="Times New Roman" w:hAnsi="Times New Roman" w:cs="Times New Roman"/>
          <w:sz w:val="28"/>
        </w:rPr>
        <w:t xml:space="preserve">5.2. </w:t>
      </w:r>
      <w:r w:rsidR="00E8740C">
        <w:rPr>
          <w:rFonts w:ascii="Times New Roman" w:hAnsi="Times New Roman" w:cs="Times New Roman"/>
          <w:sz w:val="28"/>
        </w:rPr>
        <w:t>В</w:t>
      </w:r>
      <w:r w:rsidRPr="0018156D">
        <w:rPr>
          <w:rFonts w:ascii="Times New Roman" w:hAnsi="Times New Roman" w:cs="Times New Roman"/>
          <w:sz w:val="28"/>
        </w:rPr>
        <w:t xml:space="preserve">ыполнить проверку гипотезы о законе распределения по критери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18156D">
        <w:rPr>
          <w:rFonts w:ascii="Times New Roman" w:hAnsi="Times New Roman" w:cs="Times New Roman"/>
          <w:sz w:val="28"/>
        </w:rPr>
        <w:t xml:space="preserve"> – квадрат для исходной и получаемой реализации</w:t>
      </w:r>
    </w:p>
    <w:p w14:paraId="2E1AA0FF" w14:textId="77777777" w:rsidR="00A523D6" w:rsidRPr="0018156D" w:rsidRDefault="00A523D6" w:rsidP="00A523D6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18156D">
        <w:rPr>
          <w:rFonts w:ascii="Times New Roman" w:hAnsi="Times New Roman" w:cs="Times New Roman"/>
          <w:sz w:val="28"/>
        </w:rPr>
        <w:t xml:space="preserve">5.3. </w:t>
      </w:r>
      <w:r w:rsidR="00E8740C">
        <w:rPr>
          <w:rFonts w:ascii="Times New Roman" w:hAnsi="Times New Roman" w:cs="Times New Roman"/>
          <w:sz w:val="28"/>
        </w:rPr>
        <w:t>П</w:t>
      </w:r>
      <w:r w:rsidRPr="0018156D">
        <w:rPr>
          <w:rFonts w:ascii="Times New Roman" w:hAnsi="Times New Roman" w:cs="Times New Roman"/>
          <w:sz w:val="28"/>
        </w:rPr>
        <w:t>олучить оценки автокорреляционных функций исходной и полученной с использованием перестановочного алгоритма реализаций.</w:t>
      </w:r>
    </w:p>
    <w:p w14:paraId="4E9F1D38" w14:textId="77777777" w:rsidR="00A523D6" w:rsidRPr="0018156D" w:rsidRDefault="00A523D6" w:rsidP="00A523D6">
      <w:pPr>
        <w:pStyle w:val="StyleText"/>
        <w:ind w:firstLine="0"/>
        <w:rPr>
          <w:rFonts w:cs="Times New Roman"/>
        </w:rPr>
      </w:pPr>
      <w:r w:rsidRPr="0018156D">
        <w:rPr>
          <w:rFonts w:cs="Times New Roman"/>
        </w:rPr>
        <w:t>6. Составить отчет по лабораторной работе, в который включить листинг программы и все результаты статистического анализа, снабдив их развернутыми пояснениями и иллюстрациями.</w:t>
      </w:r>
    </w:p>
    <w:p w14:paraId="4930CB3B" w14:textId="77777777" w:rsidR="0084226B" w:rsidRDefault="00A523D6" w:rsidP="00A523D6">
      <w:pPr>
        <w:pStyle w:val="StyleText"/>
        <w:ind w:firstLine="0"/>
      </w:pPr>
      <w:r w:rsidRPr="00C36AA3">
        <w:t xml:space="preserve"> </w:t>
      </w:r>
      <w:r w:rsidR="0084226B">
        <w:br w:type="page"/>
      </w:r>
    </w:p>
    <w:p w14:paraId="6FF160C3" w14:textId="77777777" w:rsidR="00465FD1" w:rsidRDefault="0084226B" w:rsidP="0084226B">
      <w:pPr>
        <w:pStyle w:val="StyleZag"/>
      </w:pPr>
      <w:bookmarkStart w:id="2" w:name="_Toc69249357"/>
      <w:r>
        <w:lastRenderedPageBreak/>
        <w:t>Решение задач</w:t>
      </w:r>
      <w:bookmarkEnd w:id="2"/>
    </w:p>
    <w:p w14:paraId="1A19F9E0" w14:textId="77777777" w:rsidR="00E34620" w:rsidRPr="0018156D" w:rsidRDefault="006A08B4" w:rsidP="0018156D">
      <w:pPr>
        <w:pStyle w:val="StyleAbz"/>
      </w:pPr>
      <w:bookmarkStart w:id="3" w:name="_Toc69249358"/>
      <w:r w:rsidRPr="0018156D">
        <w:t xml:space="preserve">1. </w:t>
      </w:r>
      <w:r w:rsidR="0018156D" w:rsidRPr="0018156D">
        <w:t>Определить требуемый закон распределения и параметры перестановочного метода</w:t>
      </w:r>
      <w:bookmarkEnd w:id="3"/>
    </w:p>
    <w:p w14:paraId="7193C28A" w14:textId="77777777" w:rsidR="0018156D" w:rsidRDefault="0018156D" w:rsidP="0018156D">
      <w:pPr>
        <w:pStyle w:val="StyleText"/>
      </w:pPr>
    </w:p>
    <w:p w14:paraId="4C9B22DD" w14:textId="77777777" w:rsidR="0018156D" w:rsidRDefault="0018156D" w:rsidP="0018156D">
      <w:pPr>
        <w:pStyle w:val="StyleText"/>
        <w:rPr>
          <w:rFonts w:cs="Times New Roman"/>
        </w:rPr>
      </w:pPr>
      <w:r>
        <w:t xml:space="preserve">Таблица 1 - </w:t>
      </w:r>
      <w:r w:rsidRPr="0018156D">
        <w:rPr>
          <w:rFonts w:cs="Times New Roman"/>
        </w:rPr>
        <w:t>требуемый закон распределения и параметры перестановочного метода</w:t>
      </w:r>
    </w:p>
    <w:tbl>
      <w:tblPr>
        <w:tblW w:w="8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70"/>
        <w:gridCol w:w="1986"/>
        <w:gridCol w:w="1985"/>
        <w:gridCol w:w="1467"/>
      </w:tblGrid>
      <w:tr w:rsidR="003134FB" w:rsidRPr="00C36AA3" w14:paraId="32E83397" w14:textId="77777777" w:rsidTr="00817B69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56680" w14:textId="77777777" w:rsidR="003134FB" w:rsidRPr="00817B69" w:rsidRDefault="003134FB" w:rsidP="003134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69">
              <w:rPr>
                <w:rFonts w:ascii="Times New Roman" w:hAnsi="Times New Roman" w:cs="Times New Roman"/>
                <w:b/>
                <w:sz w:val="28"/>
                <w:szCs w:val="28"/>
              </w:rPr>
              <w:t>N вариант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A441E" w14:textId="77777777" w:rsidR="003134FB" w:rsidRPr="00817B69" w:rsidRDefault="003134FB" w:rsidP="00475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69">
              <w:rPr>
                <w:rFonts w:ascii="Times New Roman" w:hAnsi="Times New Roman" w:cs="Times New Roman"/>
                <w:b/>
                <w:sz w:val="28"/>
                <w:szCs w:val="28"/>
              </w:rPr>
              <w:t>Закон распреде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F642A69" w14:textId="77777777" w:rsidR="003134FB" w:rsidRPr="00817B69" w:rsidRDefault="00817B69" w:rsidP="00817B69">
            <w:pPr>
              <w:pStyle w:val="StyleText"/>
              <w:ind w:firstLine="0"/>
              <w:jc w:val="center"/>
              <w:rPr>
                <w:rFonts w:ascii="Cambria Math" w:hAnsi="Cambria Math"/>
                <w:oMath/>
              </w:rPr>
            </w:pPr>
            <w:r w:rsidRPr="00817B69">
              <w:rPr>
                <w:rFonts w:cs="Times New Roman"/>
                <w:b/>
              </w:rPr>
              <w:t>Параметры ЗР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BBCD20" w14:textId="77777777" w:rsidR="003134FB" w:rsidRPr="00817B69" w:rsidRDefault="003134FB" w:rsidP="00475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69">
              <w:rPr>
                <w:rFonts w:ascii="Times New Roman" w:hAnsi="Times New Roman" w:cs="Times New Roman"/>
                <w:b/>
                <w:sz w:val="28"/>
                <w:szCs w:val="28"/>
              </w:rPr>
              <w:t>Вид получаемой АКФ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B8E2F9" w14:textId="77777777" w:rsidR="003134FB" w:rsidRPr="00817B69" w:rsidRDefault="003134FB" w:rsidP="00475C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7B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ение параметра упорядочения </w:t>
            </w:r>
          </w:p>
        </w:tc>
      </w:tr>
      <w:tr w:rsidR="00796FF1" w:rsidRPr="00C36AA3" w14:paraId="75860DE8" w14:textId="77777777" w:rsidTr="000767F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FF197" w14:textId="77777777" w:rsidR="00796FF1" w:rsidRPr="00796FF1" w:rsidRDefault="00796FF1" w:rsidP="00796FF1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796FF1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D724" w14:textId="77777777" w:rsidR="00796FF1" w:rsidRPr="00796FF1" w:rsidRDefault="00796FF1" w:rsidP="0079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FF1">
              <w:rPr>
                <w:rFonts w:ascii="Times New Roman" w:hAnsi="Times New Roman" w:cs="Times New Roman"/>
                <w:sz w:val="28"/>
                <w:szCs w:val="28"/>
              </w:rPr>
              <w:t>Вейбулла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515D24" w14:textId="77777777" w:rsidR="00796FF1" w:rsidRPr="00796FF1" w:rsidRDefault="00796FF1" w:rsidP="0079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λ=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k=1</m:t>
                </m:r>
              </m:oMath>
            </m:oMathPara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6EF87C" w14:textId="77777777" w:rsidR="00796FF1" w:rsidRPr="00796FF1" w:rsidRDefault="00796FF1" w:rsidP="0079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F1">
              <w:rPr>
                <w:rFonts w:ascii="Times New Roman" w:hAnsi="Times New Roman" w:cs="Times New Roman"/>
                <w:sz w:val="28"/>
                <w:szCs w:val="28"/>
              </w:rPr>
              <w:t>Экспоненциально-косинусна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3F6EAF" w14:textId="77777777" w:rsidR="00796FF1" w:rsidRPr="00796FF1" w:rsidRDefault="00796FF1" w:rsidP="0079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F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32D0716C" w14:textId="77777777" w:rsidR="0018156D" w:rsidRDefault="0018156D" w:rsidP="0018156D">
      <w:pPr>
        <w:pStyle w:val="StyleText"/>
      </w:pPr>
    </w:p>
    <w:p w14:paraId="019C04B2" w14:textId="77777777" w:rsidR="0018156D" w:rsidRDefault="0018156D" w:rsidP="0018156D">
      <w:pPr>
        <w:pStyle w:val="StyleAbz"/>
      </w:pPr>
      <w:bookmarkStart w:id="4" w:name="_Toc69249359"/>
      <w:r>
        <w:t xml:space="preserve">2. </w:t>
      </w:r>
      <w:r w:rsidRPr="0018156D">
        <w:t xml:space="preserve">Получить выборку с использованием языка </w:t>
      </w:r>
      <w:r w:rsidRPr="0018156D">
        <w:rPr>
          <w:lang w:val="en-US"/>
        </w:rPr>
        <w:t>R</w:t>
      </w:r>
      <w:r w:rsidRPr="0018156D">
        <w:t xml:space="preserve"> (объем выборки </w:t>
      </w:r>
      <w:r w:rsidRPr="0018156D">
        <w:rPr>
          <w:lang w:val="en-US"/>
        </w:rPr>
        <w:t>N</w:t>
      </w:r>
      <w:r w:rsidRPr="0018156D">
        <w:t xml:space="preserve"> при</w:t>
      </w:r>
      <w:r>
        <w:t>нять 1000)</w:t>
      </w:r>
      <w:bookmarkEnd w:id="4"/>
    </w:p>
    <w:p w14:paraId="596CC694" w14:textId="77777777" w:rsidR="0018156D" w:rsidRPr="00817B69" w:rsidRDefault="00817B69" w:rsidP="0018156D">
      <w:pPr>
        <w:pStyle w:val="StyleText"/>
        <w:rPr>
          <w:b/>
          <w:lang w:val="en-US"/>
        </w:rPr>
      </w:pPr>
      <w:r w:rsidRPr="00817B69">
        <w:rPr>
          <w:b/>
        </w:rPr>
        <w:t>Код</w:t>
      </w:r>
      <w:r w:rsidRPr="00817B69">
        <w:rPr>
          <w:b/>
          <w:lang w:val="en-US"/>
        </w:rPr>
        <w:t>:</w:t>
      </w:r>
    </w:p>
    <w:p w14:paraId="3D0AF229" w14:textId="77777777" w:rsidR="00796FF1" w:rsidRPr="00796FF1" w:rsidRDefault="00796FF1" w:rsidP="00796FF1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T=1000</w:t>
      </w:r>
    </w:p>
    <w:p w14:paraId="67F8DE64" w14:textId="77777777" w:rsidR="00796FF1" w:rsidRPr="00796FF1" w:rsidRDefault="00796FF1" w:rsidP="00796FF1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TAU=50</w:t>
      </w:r>
    </w:p>
    <w:p w14:paraId="517897D1" w14:textId="77777777" w:rsidR="00796FF1" w:rsidRPr="00796FF1" w:rsidRDefault="00796FF1" w:rsidP="00796FF1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LEN_B=20</w:t>
      </w:r>
    </w:p>
    <w:p w14:paraId="1A64FF93" w14:textId="77777777" w:rsidR="00796FF1" w:rsidRPr="000767F4" w:rsidRDefault="00796FF1" w:rsidP="00796FF1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array=</w:t>
      </w:r>
      <w:proofErr w:type="spellStart"/>
      <w:proofErr w:type="gramStart"/>
      <w:r w:rsidRPr="00796FF1">
        <w:rPr>
          <w:rFonts w:ascii="Courier New" w:hAnsi="Courier New" w:cs="Courier New"/>
          <w:sz w:val="24"/>
          <w:szCs w:val="24"/>
          <w:lang w:val="en-US"/>
        </w:rPr>
        <w:t>rweibull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96FF1">
        <w:rPr>
          <w:rFonts w:ascii="Courier New" w:hAnsi="Courier New" w:cs="Courier New"/>
          <w:sz w:val="24"/>
          <w:szCs w:val="24"/>
          <w:lang w:val="en-US"/>
        </w:rPr>
        <w:t>T+LEN_B, shape=1, scale = 1)</w:t>
      </w:r>
    </w:p>
    <w:p w14:paraId="2FAD6B4B" w14:textId="77777777" w:rsidR="00817B69" w:rsidRPr="00817B69" w:rsidRDefault="00742B58" w:rsidP="00742B58">
      <w:pPr>
        <w:spacing w:after="160" w:line="259" w:lineRule="auto"/>
        <w:rPr>
          <w:lang w:val="en-US"/>
        </w:rPr>
      </w:pPr>
      <w:r w:rsidRPr="00817B69">
        <w:rPr>
          <w:lang w:val="en-US"/>
        </w:rPr>
        <w:br w:type="page"/>
      </w:r>
    </w:p>
    <w:p w14:paraId="2AF9DB43" w14:textId="77777777" w:rsidR="000313C1" w:rsidRPr="00AA1B1C" w:rsidRDefault="006A08B4" w:rsidP="00784373">
      <w:pPr>
        <w:pStyle w:val="StyleAbz"/>
      </w:pPr>
      <w:bookmarkStart w:id="5" w:name="_Toc69249360"/>
      <w:r w:rsidRPr="006A08B4">
        <w:lastRenderedPageBreak/>
        <w:t>2.</w:t>
      </w:r>
      <w:r w:rsidRPr="006A08B4">
        <w:rPr>
          <w:rFonts w:hint="eastAsia"/>
        </w:rPr>
        <w:t xml:space="preserve"> </w:t>
      </w:r>
      <w:r w:rsidR="00817B69" w:rsidRPr="00C36AA3">
        <w:t xml:space="preserve">Провести статистический </w:t>
      </w:r>
      <w:r w:rsidR="00817B69">
        <w:t>анализ сгенерированной выборки</w:t>
      </w:r>
      <w:bookmarkEnd w:id="5"/>
    </w:p>
    <w:p w14:paraId="4E5D69F6" w14:textId="77777777" w:rsidR="00817B69" w:rsidRPr="00AA1B1C" w:rsidRDefault="00817B69" w:rsidP="00817B69">
      <w:pPr>
        <w:pStyle w:val="StyleText"/>
        <w:rPr>
          <w:b/>
        </w:rPr>
      </w:pPr>
      <w:r w:rsidRPr="00817B69">
        <w:rPr>
          <w:b/>
        </w:rPr>
        <w:t>Код</w:t>
      </w:r>
      <w:r w:rsidRPr="00AA1B1C">
        <w:rPr>
          <w:b/>
        </w:rPr>
        <w:t>:</w:t>
      </w:r>
    </w:p>
    <w:p w14:paraId="70B6ED4A" w14:textId="77777777" w:rsidR="00796FF1" w:rsidRPr="00796FF1" w:rsidRDefault="00796FF1" w:rsidP="00796FF1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T=1000</w:t>
      </w:r>
    </w:p>
    <w:p w14:paraId="34BA1171" w14:textId="77777777" w:rsidR="00796FF1" w:rsidRPr="00796FF1" w:rsidRDefault="00796FF1" w:rsidP="00796FF1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TAU=50</w:t>
      </w:r>
    </w:p>
    <w:p w14:paraId="613BE2B5" w14:textId="77777777" w:rsidR="00796FF1" w:rsidRPr="00796FF1" w:rsidRDefault="00796FF1" w:rsidP="00796FF1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LEN_B=20</w:t>
      </w:r>
    </w:p>
    <w:p w14:paraId="51751E9B" w14:textId="77777777" w:rsidR="000767F4" w:rsidRDefault="00796FF1" w:rsidP="00796FF1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array=</w:t>
      </w:r>
      <w:proofErr w:type="spellStart"/>
      <w:proofErr w:type="gramStart"/>
      <w:r w:rsidRPr="00796FF1">
        <w:rPr>
          <w:rFonts w:ascii="Courier New" w:hAnsi="Courier New" w:cs="Courier New"/>
          <w:sz w:val="24"/>
          <w:szCs w:val="24"/>
          <w:lang w:val="en-US"/>
        </w:rPr>
        <w:t>rweibull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96FF1">
        <w:rPr>
          <w:rFonts w:ascii="Courier New" w:hAnsi="Courier New" w:cs="Courier New"/>
          <w:sz w:val="24"/>
          <w:szCs w:val="24"/>
          <w:lang w:val="en-US"/>
        </w:rPr>
        <w:t>T+LEN_B, shape=1, scale = 1)</w:t>
      </w:r>
    </w:p>
    <w:p w14:paraId="15240CE2" w14:textId="77777777" w:rsidR="00796FF1" w:rsidRPr="00817B69" w:rsidRDefault="00796FF1" w:rsidP="00796FF1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14:paraId="230EF526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</w:rPr>
      </w:pPr>
      <w:r w:rsidRPr="00796FF1">
        <w:rPr>
          <w:rFonts w:ascii="Courier New" w:hAnsi="Courier New" w:cs="Courier New"/>
          <w:sz w:val="24"/>
          <w:szCs w:val="24"/>
        </w:rPr>
        <w:t>#Начало программы</w:t>
      </w:r>
    </w:p>
    <w:p w14:paraId="0FDF6B61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array</w:t>
      </w:r>
    </w:p>
    <w:p w14:paraId="0927210A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96FF1">
        <w:rPr>
          <w:rFonts w:ascii="Courier New" w:hAnsi="Courier New" w:cs="Courier New"/>
          <w:sz w:val="24"/>
          <w:szCs w:val="24"/>
          <w:lang w:val="en-US"/>
        </w:rPr>
        <w:t>print</w:t>
      </w:r>
      <w:r w:rsidRPr="00796FF1">
        <w:rPr>
          <w:rFonts w:ascii="Courier New" w:hAnsi="Courier New" w:cs="Courier New"/>
          <w:sz w:val="24"/>
          <w:szCs w:val="24"/>
        </w:rPr>
        <w:t>(</w:t>
      </w:r>
      <w:proofErr w:type="gramEnd"/>
      <w:r w:rsidRPr="00796FF1">
        <w:rPr>
          <w:rFonts w:ascii="Courier New" w:hAnsi="Courier New" w:cs="Courier New"/>
          <w:sz w:val="24"/>
          <w:szCs w:val="24"/>
        </w:rPr>
        <w:t>"Хи-квадрат по перестановки")</w:t>
      </w:r>
    </w:p>
    <w:p w14:paraId="3D2B23F8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k</w:t>
      </w:r>
      <w:r w:rsidRPr="00796FF1">
        <w:rPr>
          <w:rFonts w:ascii="Courier New" w:hAnsi="Courier New" w:cs="Courier New"/>
          <w:sz w:val="24"/>
          <w:szCs w:val="24"/>
        </w:rPr>
        <w:t>&lt;-50     # число интервалов</w:t>
      </w:r>
    </w:p>
    <w:p w14:paraId="3B0FC8CC" w14:textId="77777777" w:rsidR="00796FF1" w:rsidRPr="00E77416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int</w:t>
      </w:r>
      <w:r w:rsidRPr="00E77416">
        <w:rPr>
          <w:rFonts w:ascii="Courier New" w:hAnsi="Courier New" w:cs="Courier New"/>
          <w:sz w:val="24"/>
          <w:szCs w:val="24"/>
        </w:rPr>
        <w:t>&lt;-</w:t>
      </w:r>
      <w:r w:rsidRPr="00796FF1">
        <w:rPr>
          <w:rFonts w:ascii="Courier New" w:hAnsi="Courier New" w:cs="Courier New"/>
          <w:sz w:val="24"/>
          <w:szCs w:val="24"/>
          <w:lang w:val="en-US"/>
        </w:rPr>
        <w:t>seq</w:t>
      </w:r>
      <w:r w:rsidRPr="00E77416">
        <w:rPr>
          <w:rFonts w:ascii="Courier New" w:hAnsi="Courier New" w:cs="Courier New"/>
          <w:sz w:val="24"/>
          <w:szCs w:val="24"/>
        </w:rPr>
        <w:t>(</w:t>
      </w:r>
      <w:r w:rsidRPr="00796FF1">
        <w:rPr>
          <w:rFonts w:ascii="Courier New" w:hAnsi="Courier New" w:cs="Courier New"/>
          <w:sz w:val="24"/>
          <w:szCs w:val="24"/>
          <w:lang w:val="en-US"/>
        </w:rPr>
        <w:t>min</w:t>
      </w:r>
      <w:r w:rsidRPr="00E77416">
        <w:rPr>
          <w:rFonts w:ascii="Courier New" w:hAnsi="Courier New" w:cs="Courier New"/>
          <w:sz w:val="24"/>
          <w:szCs w:val="24"/>
        </w:rPr>
        <w:t>(</w:t>
      </w:r>
      <w:r w:rsidRPr="00796FF1">
        <w:rPr>
          <w:rFonts w:ascii="Courier New" w:hAnsi="Courier New" w:cs="Courier New"/>
          <w:sz w:val="24"/>
          <w:szCs w:val="24"/>
          <w:lang w:val="en-US"/>
        </w:rPr>
        <w:t>array</w:t>
      </w:r>
      <w:proofErr w:type="gramStart"/>
      <w:r w:rsidRPr="00E77416">
        <w:rPr>
          <w:rFonts w:ascii="Courier New" w:hAnsi="Courier New" w:cs="Courier New"/>
          <w:sz w:val="24"/>
          <w:szCs w:val="24"/>
        </w:rPr>
        <w:t>),</w:t>
      </w:r>
      <w:r w:rsidRPr="00796FF1">
        <w:rPr>
          <w:rFonts w:ascii="Courier New" w:hAnsi="Courier New" w:cs="Courier New"/>
          <w:sz w:val="24"/>
          <w:szCs w:val="24"/>
          <w:lang w:val="en-US"/>
        </w:rPr>
        <w:t>max</w:t>
      </w:r>
      <w:proofErr w:type="gramEnd"/>
      <w:r w:rsidRPr="00E77416">
        <w:rPr>
          <w:rFonts w:ascii="Courier New" w:hAnsi="Courier New" w:cs="Courier New"/>
          <w:sz w:val="24"/>
          <w:szCs w:val="24"/>
        </w:rPr>
        <w:t>(</w:t>
      </w:r>
      <w:r w:rsidRPr="00796FF1">
        <w:rPr>
          <w:rFonts w:ascii="Courier New" w:hAnsi="Courier New" w:cs="Courier New"/>
          <w:sz w:val="24"/>
          <w:szCs w:val="24"/>
          <w:lang w:val="en-US"/>
        </w:rPr>
        <w:t>array</w:t>
      </w:r>
      <w:r w:rsidRPr="00E77416">
        <w:rPr>
          <w:rFonts w:ascii="Courier New" w:hAnsi="Courier New" w:cs="Courier New"/>
          <w:sz w:val="24"/>
          <w:szCs w:val="24"/>
        </w:rPr>
        <w:t>),(</w:t>
      </w:r>
      <w:r w:rsidRPr="00796FF1">
        <w:rPr>
          <w:rFonts w:ascii="Courier New" w:hAnsi="Courier New" w:cs="Courier New"/>
          <w:sz w:val="24"/>
          <w:szCs w:val="24"/>
          <w:lang w:val="en-US"/>
        </w:rPr>
        <w:t>max</w:t>
      </w:r>
      <w:r w:rsidRPr="00E77416">
        <w:rPr>
          <w:rFonts w:ascii="Courier New" w:hAnsi="Courier New" w:cs="Courier New"/>
          <w:sz w:val="24"/>
          <w:szCs w:val="24"/>
        </w:rPr>
        <w:t>(</w:t>
      </w:r>
      <w:r w:rsidRPr="00796FF1">
        <w:rPr>
          <w:rFonts w:ascii="Courier New" w:hAnsi="Courier New" w:cs="Courier New"/>
          <w:sz w:val="24"/>
          <w:szCs w:val="24"/>
          <w:lang w:val="en-US"/>
        </w:rPr>
        <w:t>array</w:t>
      </w:r>
      <w:r w:rsidRPr="00E77416">
        <w:rPr>
          <w:rFonts w:ascii="Courier New" w:hAnsi="Courier New" w:cs="Courier New"/>
          <w:sz w:val="24"/>
          <w:szCs w:val="24"/>
        </w:rPr>
        <w:t>)-</w:t>
      </w:r>
      <w:r w:rsidRPr="00796FF1">
        <w:rPr>
          <w:rFonts w:ascii="Courier New" w:hAnsi="Courier New" w:cs="Courier New"/>
          <w:sz w:val="24"/>
          <w:szCs w:val="24"/>
          <w:lang w:val="en-US"/>
        </w:rPr>
        <w:t>min</w:t>
      </w:r>
      <w:r w:rsidRPr="00E77416">
        <w:rPr>
          <w:rFonts w:ascii="Courier New" w:hAnsi="Courier New" w:cs="Courier New"/>
          <w:sz w:val="24"/>
          <w:szCs w:val="24"/>
        </w:rPr>
        <w:t>(</w:t>
      </w:r>
      <w:r w:rsidRPr="00796FF1">
        <w:rPr>
          <w:rFonts w:ascii="Courier New" w:hAnsi="Courier New" w:cs="Courier New"/>
          <w:sz w:val="24"/>
          <w:szCs w:val="24"/>
          <w:lang w:val="en-US"/>
        </w:rPr>
        <w:t>array</w:t>
      </w:r>
      <w:r w:rsidRPr="00E77416">
        <w:rPr>
          <w:rFonts w:ascii="Courier New" w:hAnsi="Courier New" w:cs="Courier New"/>
          <w:sz w:val="24"/>
          <w:szCs w:val="24"/>
        </w:rPr>
        <w:t>))/</w:t>
      </w:r>
      <w:r w:rsidRPr="00796FF1">
        <w:rPr>
          <w:rFonts w:ascii="Courier New" w:hAnsi="Courier New" w:cs="Courier New"/>
          <w:sz w:val="24"/>
          <w:szCs w:val="24"/>
          <w:lang w:val="en-US"/>
        </w:rPr>
        <w:t>k</w:t>
      </w:r>
      <w:r w:rsidRPr="00E77416">
        <w:rPr>
          <w:rFonts w:ascii="Courier New" w:hAnsi="Courier New" w:cs="Courier New"/>
          <w:sz w:val="24"/>
          <w:szCs w:val="24"/>
        </w:rPr>
        <w:t>) #</w:t>
      </w:r>
      <w:r w:rsidRPr="00796FF1">
        <w:rPr>
          <w:rFonts w:ascii="Courier New" w:hAnsi="Courier New" w:cs="Courier New"/>
          <w:sz w:val="24"/>
          <w:szCs w:val="24"/>
        </w:rPr>
        <w:t>интервалы</w:t>
      </w:r>
      <w:r w:rsidRPr="00E77416">
        <w:rPr>
          <w:rFonts w:ascii="Courier New" w:hAnsi="Courier New" w:cs="Courier New"/>
          <w:sz w:val="24"/>
          <w:szCs w:val="24"/>
        </w:rPr>
        <w:t xml:space="preserve"> </w:t>
      </w:r>
      <w:r w:rsidRPr="00796FF1">
        <w:rPr>
          <w:rFonts w:ascii="Courier New" w:hAnsi="Courier New" w:cs="Courier New"/>
          <w:sz w:val="24"/>
          <w:szCs w:val="24"/>
        </w:rPr>
        <w:t>для</w:t>
      </w:r>
      <w:r w:rsidRPr="00E77416">
        <w:rPr>
          <w:rFonts w:ascii="Courier New" w:hAnsi="Courier New" w:cs="Courier New"/>
          <w:sz w:val="24"/>
          <w:szCs w:val="24"/>
        </w:rPr>
        <w:t xml:space="preserve"> </w:t>
      </w:r>
      <w:r w:rsidRPr="00796FF1">
        <w:rPr>
          <w:rFonts w:ascii="Courier New" w:hAnsi="Courier New" w:cs="Courier New"/>
          <w:sz w:val="24"/>
          <w:szCs w:val="24"/>
        </w:rPr>
        <w:t>расчета</w:t>
      </w:r>
      <w:r w:rsidRPr="00E77416">
        <w:rPr>
          <w:rFonts w:ascii="Courier New" w:hAnsi="Courier New" w:cs="Courier New"/>
          <w:sz w:val="24"/>
          <w:szCs w:val="24"/>
        </w:rPr>
        <w:t xml:space="preserve"> </w:t>
      </w:r>
      <w:r w:rsidRPr="00796FF1">
        <w:rPr>
          <w:rFonts w:ascii="Courier New" w:hAnsi="Courier New" w:cs="Courier New"/>
          <w:sz w:val="24"/>
          <w:szCs w:val="24"/>
        </w:rPr>
        <w:t>частот</w:t>
      </w:r>
    </w:p>
    <w:p w14:paraId="6796FC92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96FF1">
        <w:rPr>
          <w:rFonts w:ascii="Courier New" w:hAnsi="Courier New" w:cs="Courier New"/>
          <w:sz w:val="24"/>
          <w:szCs w:val="24"/>
          <w:lang w:val="en-US"/>
        </w:rPr>
        <w:t>array.fact</w:t>
      </w:r>
      <w:proofErr w:type="spellEnd"/>
      <w:proofErr w:type="gramEnd"/>
      <w:r w:rsidRPr="00796FF1">
        <w:rPr>
          <w:rFonts w:ascii="Courier New" w:hAnsi="Courier New" w:cs="Courier New"/>
          <w:sz w:val="24"/>
          <w:szCs w:val="24"/>
          <w:lang w:val="en-US"/>
        </w:rPr>
        <w:t>&lt;-hist(</w:t>
      </w: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array,breaks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int,plot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>=FALSE)</w:t>
      </w:r>
    </w:p>
    <w:p w14:paraId="26644B4D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print("</w:t>
      </w: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Хи-квадрат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0A98FC7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96FF1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796FF1">
        <w:rPr>
          <w:rFonts w:ascii="Courier New" w:hAnsi="Courier New" w:cs="Courier New"/>
          <w:sz w:val="24"/>
          <w:szCs w:val="24"/>
          <w:lang w:val="en-US"/>
        </w:rPr>
        <w:t>1]&lt;-(0)</w:t>
      </w:r>
    </w:p>
    <w:p w14:paraId="33FDB816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int[k+</w:t>
      </w:r>
      <w:proofErr w:type="gramStart"/>
      <w:r w:rsidRPr="00796FF1">
        <w:rPr>
          <w:rFonts w:ascii="Courier New" w:hAnsi="Courier New" w:cs="Courier New"/>
          <w:sz w:val="24"/>
          <w:szCs w:val="24"/>
          <w:lang w:val="en-US"/>
        </w:rPr>
        <w:t>1]&lt;</w:t>
      </w:r>
      <w:proofErr w:type="gramEnd"/>
      <w:r w:rsidRPr="00796FF1">
        <w:rPr>
          <w:rFonts w:ascii="Courier New" w:hAnsi="Courier New" w:cs="Courier New"/>
          <w:sz w:val="24"/>
          <w:szCs w:val="24"/>
          <w:lang w:val="en-US"/>
        </w:rPr>
        <w:t>-(Inf)</w:t>
      </w:r>
      <w:r w:rsidRPr="00796FF1">
        <w:rPr>
          <w:rFonts w:ascii="Courier New" w:hAnsi="Courier New" w:cs="Courier New"/>
          <w:sz w:val="24"/>
          <w:szCs w:val="24"/>
          <w:lang w:val="en-US"/>
        </w:rPr>
        <w:tab/>
      </w:r>
      <w:r w:rsidRPr="00796FF1">
        <w:rPr>
          <w:rFonts w:ascii="Courier New" w:hAnsi="Courier New" w:cs="Courier New"/>
          <w:sz w:val="24"/>
          <w:szCs w:val="24"/>
          <w:lang w:val="en-US"/>
        </w:rPr>
        <w:tab/>
      </w:r>
      <w:r w:rsidRPr="00796FF1">
        <w:rPr>
          <w:rFonts w:ascii="Courier New" w:hAnsi="Courier New" w:cs="Courier New"/>
          <w:sz w:val="24"/>
          <w:szCs w:val="24"/>
          <w:lang w:val="en-US"/>
        </w:rPr>
        <w:tab/>
        <w:t xml:space="preserve">  #границы</w:t>
      </w:r>
    </w:p>
    <w:p w14:paraId="278BE1F6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96FF1">
        <w:rPr>
          <w:rFonts w:ascii="Courier New" w:hAnsi="Courier New" w:cs="Courier New"/>
          <w:sz w:val="24"/>
          <w:szCs w:val="24"/>
          <w:lang w:val="en-US"/>
        </w:rPr>
        <w:t>array.theor</w:t>
      </w:r>
      <w:proofErr w:type="spellEnd"/>
      <w:proofErr w:type="gramEnd"/>
      <w:r w:rsidRPr="00796FF1">
        <w:rPr>
          <w:rFonts w:ascii="Courier New" w:hAnsi="Courier New" w:cs="Courier New"/>
          <w:sz w:val="24"/>
          <w:szCs w:val="24"/>
          <w:lang w:val="en-US"/>
        </w:rPr>
        <w:t>&lt;-</w:t>
      </w: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pweibull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int,shape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>=1,scale=1)</w:t>
      </w:r>
    </w:p>
    <w:p w14:paraId="3C685629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BE3ACA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E20D54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96FF1">
        <w:rPr>
          <w:rFonts w:ascii="Courier New" w:hAnsi="Courier New" w:cs="Courier New"/>
          <w:sz w:val="24"/>
          <w:szCs w:val="24"/>
          <w:lang w:val="en-US"/>
        </w:rPr>
        <w:t>array.theor</w:t>
      </w:r>
      <w:proofErr w:type="spellEnd"/>
      <w:proofErr w:type="gramEnd"/>
      <w:r w:rsidRPr="00796FF1">
        <w:rPr>
          <w:rFonts w:ascii="Courier New" w:hAnsi="Courier New" w:cs="Courier New"/>
          <w:sz w:val="24"/>
          <w:szCs w:val="24"/>
          <w:lang w:val="en-US"/>
        </w:rPr>
        <w:t>&lt;-(</w:t>
      </w: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array.theor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>[2:(k+1)]-</w:t>
      </w: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array.theor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>[1:k])</w:t>
      </w:r>
    </w:p>
    <w:p w14:paraId="38264754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chisq.</w:t>
      </w:r>
      <w:proofErr w:type="gramStart"/>
      <w:r w:rsidRPr="00796FF1">
        <w:rPr>
          <w:rFonts w:ascii="Courier New" w:hAnsi="Courier New" w:cs="Courier New"/>
          <w:sz w:val="24"/>
          <w:szCs w:val="24"/>
          <w:lang w:val="en-US"/>
        </w:rPr>
        <w:t>test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96FF1">
        <w:rPr>
          <w:rFonts w:ascii="Courier New" w:hAnsi="Courier New" w:cs="Courier New"/>
          <w:sz w:val="24"/>
          <w:szCs w:val="24"/>
          <w:lang w:val="en-US"/>
        </w:rPr>
        <w:t>array.fact$counts,p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array.theor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simulate.p.value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>=TRUE)</w:t>
      </w:r>
    </w:p>
    <w:p w14:paraId="2F8B2600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</w:rPr>
      </w:pPr>
      <w:r w:rsidRPr="00796FF1">
        <w:rPr>
          <w:rFonts w:ascii="Courier New" w:hAnsi="Courier New" w:cs="Courier New"/>
          <w:sz w:val="24"/>
          <w:szCs w:val="24"/>
        </w:rPr>
        <w:t xml:space="preserve">#Значения до </w:t>
      </w:r>
      <w:r w:rsidRPr="00796FF1">
        <w:rPr>
          <w:rFonts w:ascii="Courier New" w:hAnsi="Courier New" w:cs="Courier New"/>
          <w:sz w:val="24"/>
          <w:szCs w:val="24"/>
          <w:lang w:val="en-US"/>
        </w:rPr>
        <w:t>PR</w:t>
      </w:r>
    </w:p>
    <w:p w14:paraId="083DA898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96FF1">
        <w:rPr>
          <w:rFonts w:ascii="Courier New" w:hAnsi="Courier New" w:cs="Courier New"/>
          <w:sz w:val="24"/>
          <w:szCs w:val="24"/>
          <w:lang w:val="en-US"/>
        </w:rPr>
        <w:t>print</w:t>
      </w:r>
      <w:r w:rsidRPr="00796FF1">
        <w:rPr>
          <w:rFonts w:ascii="Courier New" w:hAnsi="Courier New" w:cs="Courier New"/>
          <w:sz w:val="24"/>
          <w:szCs w:val="24"/>
        </w:rPr>
        <w:t>(</w:t>
      </w:r>
      <w:proofErr w:type="gramEnd"/>
      <w:r w:rsidRPr="00796FF1">
        <w:rPr>
          <w:rFonts w:ascii="Courier New" w:hAnsi="Courier New" w:cs="Courier New"/>
          <w:sz w:val="24"/>
          <w:szCs w:val="24"/>
        </w:rPr>
        <w:t>"Статические характеристики до перестановки")</w:t>
      </w:r>
    </w:p>
    <w:p w14:paraId="4079737C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m_array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>=mean(array)</w:t>
      </w:r>
    </w:p>
    <w:p w14:paraId="0E503298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m_array</w:t>
      </w:r>
      <w:proofErr w:type="spellEnd"/>
    </w:p>
    <w:p w14:paraId="35B19CD4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disp=var(array)</w:t>
      </w:r>
    </w:p>
    <w:p w14:paraId="79DA3FE9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disp</w:t>
      </w:r>
    </w:p>
    <w:p w14:paraId="44D2D81D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sqo=sd(array)</w:t>
      </w:r>
    </w:p>
    <w:p w14:paraId="67B99DC9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sqo</w:t>
      </w:r>
    </w:p>
    <w:p w14:paraId="56E70C46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96FF1">
        <w:rPr>
          <w:rFonts w:ascii="Courier New" w:hAnsi="Courier New" w:cs="Courier New"/>
          <w:sz w:val="24"/>
          <w:szCs w:val="24"/>
          <w:lang w:val="en-US"/>
        </w:rPr>
        <w:t>par(</w:t>
      </w:r>
      <w:proofErr w:type="spellStart"/>
      <w:proofErr w:type="gramEnd"/>
      <w:r w:rsidRPr="00796FF1">
        <w:rPr>
          <w:rFonts w:ascii="Courier New" w:hAnsi="Courier New" w:cs="Courier New"/>
          <w:sz w:val="24"/>
          <w:szCs w:val="24"/>
          <w:lang w:val="en-US"/>
        </w:rPr>
        <w:t>mfrow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 xml:space="preserve"> = c(1, 2))</w:t>
      </w:r>
    </w:p>
    <w:p w14:paraId="78CEB49D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p1&lt;-</w:t>
      </w:r>
      <w:proofErr w:type="gramStart"/>
      <w:r w:rsidRPr="00796FF1">
        <w:rPr>
          <w:rFonts w:ascii="Courier New" w:hAnsi="Courier New" w:cs="Courier New"/>
          <w:sz w:val="24"/>
          <w:szCs w:val="24"/>
          <w:lang w:val="en-US"/>
        </w:rPr>
        <w:t>hist(</w:t>
      </w:r>
      <w:proofErr w:type="gramEnd"/>
      <w:r w:rsidRPr="00796FF1">
        <w:rPr>
          <w:rFonts w:ascii="Courier New" w:hAnsi="Courier New" w:cs="Courier New"/>
          <w:sz w:val="24"/>
          <w:szCs w:val="24"/>
          <w:lang w:val="en-US"/>
        </w:rPr>
        <w:t xml:space="preserve">array, breaks = 30, </w:t>
      </w: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freq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 xml:space="preserve"> = FALSE, col = "</w:t>
      </w: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lightgreen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CF3ED69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lines</w:t>
      </w:r>
      <w:r w:rsidRPr="00796FF1">
        <w:rPr>
          <w:rFonts w:ascii="Courier New" w:hAnsi="Courier New" w:cs="Courier New"/>
          <w:sz w:val="24"/>
          <w:szCs w:val="24"/>
        </w:rPr>
        <w:t>(</w:t>
      </w:r>
      <w:r w:rsidRPr="00796FF1">
        <w:rPr>
          <w:rFonts w:ascii="Courier New" w:hAnsi="Courier New" w:cs="Courier New"/>
          <w:sz w:val="24"/>
          <w:szCs w:val="24"/>
          <w:lang w:val="en-US"/>
        </w:rPr>
        <w:t>density</w:t>
      </w:r>
      <w:r w:rsidRPr="00796FF1">
        <w:rPr>
          <w:rFonts w:ascii="Courier New" w:hAnsi="Courier New" w:cs="Courier New"/>
          <w:sz w:val="24"/>
          <w:szCs w:val="24"/>
        </w:rPr>
        <w:t>(</w:t>
      </w:r>
      <w:r w:rsidRPr="00796FF1">
        <w:rPr>
          <w:rFonts w:ascii="Courier New" w:hAnsi="Courier New" w:cs="Courier New"/>
          <w:sz w:val="24"/>
          <w:szCs w:val="24"/>
          <w:lang w:val="en-US"/>
        </w:rPr>
        <w:t>array</w:t>
      </w:r>
      <w:proofErr w:type="gramStart"/>
      <w:r w:rsidRPr="00796FF1">
        <w:rPr>
          <w:rFonts w:ascii="Courier New" w:hAnsi="Courier New" w:cs="Courier New"/>
          <w:sz w:val="24"/>
          <w:szCs w:val="24"/>
        </w:rPr>
        <w:t>),</w:t>
      </w:r>
      <w:r w:rsidRPr="00796FF1">
        <w:rPr>
          <w:rFonts w:ascii="Courier New" w:hAnsi="Courier New" w:cs="Courier New"/>
          <w:sz w:val="24"/>
          <w:szCs w:val="24"/>
          <w:lang w:val="en-US"/>
        </w:rPr>
        <w:t>col</w:t>
      </w:r>
      <w:proofErr w:type="gramEnd"/>
      <w:r w:rsidRPr="00796FF1">
        <w:rPr>
          <w:rFonts w:ascii="Courier New" w:hAnsi="Courier New" w:cs="Courier New"/>
          <w:sz w:val="24"/>
          <w:szCs w:val="24"/>
        </w:rPr>
        <w:t xml:space="preserve"> = "</w:t>
      </w:r>
      <w:r w:rsidRPr="00796FF1">
        <w:rPr>
          <w:rFonts w:ascii="Courier New" w:hAnsi="Courier New" w:cs="Courier New"/>
          <w:sz w:val="24"/>
          <w:szCs w:val="24"/>
          <w:lang w:val="en-US"/>
        </w:rPr>
        <w:t>red</w:t>
      </w:r>
      <w:r w:rsidRPr="00796FF1">
        <w:rPr>
          <w:rFonts w:ascii="Courier New" w:hAnsi="Courier New" w:cs="Courier New"/>
          <w:sz w:val="24"/>
          <w:szCs w:val="24"/>
        </w:rPr>
        <w:t>") #таблица и график выборочных частот</w:t>
      </w:r>
    </w:p>
    <w:p w14:paraId="24E7B115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>p1</w:t>
      </w:r>
    </w:p>
    <w:p w14:paraId="67814798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5A491AB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6FF1">
        <w:rPr>
          <w:rFonts w:ascii="Courier New" w:hAnsi="Courier New" w:cs="Courier New"/>
          <w:sz w:val="24"/>
          <w:szCs w:val="24"/>
          <w:lang w:val="en-US"/>
        </w:rPr>
        <w:t xml:space="preserve">p1$counts &lt;- </w:t>
      </w:r>
      <w:proofErr w:type="spellStart"/>
      <w:r w:rsidRPr="00796FF1">
        <w:rPr>
          <w:rFonts w:ascii="Courier New" w:hAnsi="Courier New" w:cs="Courier New"/>
          <w:sz w:val="24"/>
          <w:szCs w:val="24"/>
          <w:lang w:val="en-US"/>
        </w:rPr>
        <w:t>cumsum</w:t>
      </w:r>
      <w:proofErr w:type="spellEnd"/>
      <w:r w:rsidRPr="00796FF1">
        <w:rPr>
          <w:rFonts w:ascii="Courier New" w:hAnsi="Courier New" w:cs="Courier New"/>
          <w:sz w:val="24"/>
          <w:szCs w:val="24"/>
          <w:lang w:val="en-US"/>
        </w:rPr>
        <w:t xml:space="preserve">(p1$counts) </w:t>
      </w:r>
    </w:p>
    <w:p w14:paraId="75754C32" w14:textId="77777777" w:rsidR="00796FF1" w:rsidRPr="00796FF1" w:rsidRDefault="00796FF1" w:rsidP="00796FF1">
      <w:pPr>
        <w:pStyle w:val="StyleImage"/>
        <w:ind w:firstLine="709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96FF1">
        <w:rPr>
          <w:rFonts w:ascii="Courier New" w:hAnsi="Courier New" w:cs="Courier New"/>
          <w:sz w:val="24"/>
          <w:szCs w:val="24"/>
          <w:lang w:val="en-US"/>
        </w:rPr>
        <w:t>plot</w:t>
      </w:r>
      <w:r w:rsidRPr="00796FF1">
        <w:rPr>
          <w:rFonts w:ascii="Courier New" w:hAnsi="Courier New" w:cs="Courier New"/>
          <w:sz w:val="24"/>
          <w:szCs w:val="24"/>
        </w:rPr>
        <w:t>(</w:t>
      </w:r>
      <w:proofErr w:type="gramEnd"/>
      <w:r w:rsidRPr="00796FF1">
        <w:rPr>
          <w:rFonts w:ascii="Courier New" w:hAnsi="Courier New" w:cs="Courier New"/>
          <w:sz w:val="24"/>
          <w:szCs w:val="24"/>
          <w:lang w:val="en-US"/>
        </w:rPr>
        <w:t>p</w:t>
      </w:r>
      <w:r w:rsidRPr="00796FF1">
        <w:rPr>
          <w:rFonts w:ascii="Courier New" w:hAnsi="Courier New" w:cs="Courier New"/>
          <w:sz w:val="24"/>
          <w:szCs w:val="24"/>
        </w:rPr>
        <w:t>1,</w:t>
      </w:r>
      <w:r w:rsidRPr="00796FF1">
        <w:rPr>
          <w:rFonts w:ascii="Courier New" w:hAnsi="Courier New" w:cs="Courier New"/>
          <w:sz w:val="24"/>
          <w:szCs w:val="24"/>
          <w:lang w:val="en-US"/>
        </w:rPr>
        <w:t>col</w:t>
      </w:r>
      <w:r w:rsidRPr="00796FF1">
        <w:rPr>
          <w:rFonts w:ascii="Courier New" w:hAnsi="Courier New" w:cs="Courier New"/>
          <w:sz w:val="24"/>
          <w:szCs w:val="24"/>
        </w:rPr>
        <w:t xml:space="preserve"> = "</w:t>
      </w:r>
      <w:r w:rsidRPr="00796FF1">
        <w:rPr>
          <w:rFonts w:ascii="Courier New" w:hAnsi="Courier New" w:cs="Courier New"/>
          <w:sz w:val="24"/>
          <w:szCs w:val="24"/>
          <w:lang w:val="en-US"/>
        </w:rPr>
        <w:t>red</w:t>
      </w:r>
      <w:r w:rsidRPr="00796FF1">
        <w:rPr>
          <w:rFonts w:ascii="Courier New" w:hAnsi="Courier New" w:cs="Courier New"/>
          <w:sz w:val="24"/>
          <w:szCs w:val="24"/>
        </w:rPr>
        <w:t>") #таблица и график теоретических частот</w:t>
      </w:r>
    </w:p>
    <w:p w14:paraId="2FF91CC4" w14:textId="77777777" w:rsidR="00C316D4" w:rsidRDefault="00796FF1" w:rsidP="00796FF1">
      <w:pPr>
        <w:pStyle w:val="StyleImage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p1</w:t>
      </w:r>
    </w:p>
    <w:p w14:paraId="02D155C3" w14:textId="77777777" w:rsidR="00796FF1" w:rsidRPr="000767F4" w:rsidRDefault="00796FF1" w:rsidP="00796FF1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08095C77" wp14:editId="6A2CE977">
            <wp:extent cx="4705350" cy="47053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0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3C30D" w14:textId="77777777" w:rsidR="00C316D4" w:rsidRDefault="00C134D1" w:rsidP="00C316D4">
      <w:pPr>
        <w:pStyle w:val="StyleImage"/>
      </w:pPr>
      <w:r>
        <w:t>Рисунок 1</w:t>
      </w:r>
      <w:r w:rsidR="00C316D4">
        <w:t xml:space="preserve"> - </w:t>
      </w:r>
      <w:r w:rsidR="00C316D4">
        <w:rPr>
          <w:rFonts w:cs="Times New Roman"/>
        </w:rPr>
        <w:t>Таблица</w:t>
      </w:r>
      <w:r w:rsidR="00C316D4" w:rsidRPr="0018156D">
        <w:rPr>
          <w:rFonts w:cs="Times New Roman"/>
        </w:rPr>
        <w:t xml:space="preserve"> и график гистограммы выборочных и теоретических (заданных) частот</w:t>
      </w:r>
    </w:p>
    <w:p w14:paraId="5DEE9FD1" w14:textId="77777777" w:rsidR="00C316D4" w:rsidRDefault="00C316D4" w:rsidP="00C316D4">
      <w:pPr>
        <w:pStyle w:val="StyleImage"/>
      </w:pPr>
    </w:p>
    <w:p w14:paraId="2675FA75" w14:textId="77777777" w:rsidR="00C316D4" w:rsidRPr="00796FF1" w:rsidRDefault="007010FC" w:rsidP="00C316D4">
      <w:pPr>
        <w:pStyle w:val="StyleImage"/>
      </w:pPr>
      <w:r>
        <w:rPr>
          <w:noProof/>
          <w:lang w:eastAsia="ru-RU"/>
        </w:rPr>
        <w:drawing>
          <wp:inline distT="0" distB="0" distL="0" distR="0" wp14:anchorId="580568D3" wp14:editId="62934463">
            <wp:extent cx="3190875" cy="914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12B4" w14:textId="77777777" w:rsidR="00C316D4" w:rsidRPr="00C134D1" w:rsidRDefault="00C134D1" w:rsidP="00C316D4">
      <w:pPr>
        <w:pStyle w:val="StyleImage"/>
      </w:pPr>
      <w:r>
        <w:t>Рисунок 2</w:t>
      </w:r>
      <w:r w:rsidR="00C316D4">
        <w:t xml:space="preserve"> - </w:t>
      </w:r>
      <w:r w:rsidR="00C316D4">
        <w:rPr>
          <w:rFonts w:cs="Times New Roman"/>
        </w:rPr>
        <w:t>О</w:t>
      </w:r>
      <w:r w:rsidR="00C316D4" w:rsidRPr="0018156D">
        <w:rPr>
          <w:rFonts w:cs="Times New Roman"/>
        </w:rPr>
        <w:t>ценки математического ожидания, дисперсии и среднеквадратического отклонения</w:t>
      </w:r>
      <w:r w:rsidRPr="00C134D1">
        <w:rPr>
          <w:rFonts w:cs="Times New Roman"/>
        </w:rPr>
        <w:t xml:space="preserve"> </w:t>
      </w:r>
      <w:r>
        <w:rPr>
          <w:rFonts w:cs="Times New Roman"/>
        </w:rPr>
        <w:t>сгенерированной выборки</w:t>
      </w:r>
    </w:p>
    <w:p w14:paraId="44D83FB5" w14:textId="77777777" w:rsidR="00C316D4" w:rsidRDefault="00C316D4" w:rsidP="00C316D4">
      <w:pPr>
        <w:pStyle w:val="StyleImage"/>
      </w:pPr>
    </w:p>
    <w:p w14:paraId="3710E510" w14:textId="77777777" w:rsidR="00C316D4" w:rsidRPr="007010FC" w:rsidRDefault="007010FC" w:rsidP="00C316D4">
      <w:pPr>
        <w:pStyle w:val="StyleImage"/>
      </w:pPr>
      <w:r>
        <w:rPr>
          <w:noProof/>
          <w:lang w:eastAsia="ru-RU"/>
        </w:rPr>
        <w:drawing>
          <wp:inline distT="0" distB="0" distL="0" distR="0" wp14:anchorId="46B36CB8" wp14:editId="6C5EB81E">
            <wp:extent cx="5267325" cy="1552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05647" w14:textId="77777777" w:rsidR="00C316D4" w:rsidRDefault="00C134D1" w:rsidP="00C316D4">
      <w:pPr>
        <w:pStyle w:val="StyleImage"/>
      </w:pPr>
      <w:r>
        <w:t>Рисунок 3</w:t>
      </w:r>
      <w:r w:rsidR="00C316D4">
        <w:t xml:space="preserve"> – Проверка гипотезы о равномерном законе </w:t>
      </w:r>
    </w:p>
    <w:p w14:paraId="3F6AB5DD" w14:textId="77777777" w:rsidR="00C316D4" w:rsidRDefault="0090401A" w:rsidP="00C316D4">
      <w:pPr>
        <w:pStyle w:val="StyleImage"/>
      </w:pPr>
      <w:r>
        <w:t>распределения сгенерированной выборки</w:t>
      </w:r>
    </w:p>
    <w:p w14:paraId="7BCFB17A" w14:textId="77777777" w:rsidR="00C316D4" w:rsidRDefault="00C316D4" w:rsidP="00C316D4">
      <w:pPr>
        <w:pStyle w:val="StyleText"/>
      </w:pPr>
    </w:p>
    <w:p w14:paraId="69D89F7C" w14:textId="77777777" w:rsidR="00C316D4" w:rsidRPr="00B33C88" w:rsidRDefault="009A4683" w:rsidP="00C316D4">
      <w:pPr>
        <w:pStyle w:val="StyleText"/>
      </w:pPr>
      <w:r>
        <w:lastRenderedPageBreak/>
        <w:t>Как видно из рисунка 3</w:t>
      </w:r>
      <w:r w:rsidR="00C316D4">
        <w:t xml:space="preserve"> значение </w:t>
      </w:r>
      <w:r w:rsidR="00C316D4">
        <w:rPr>
          <w:lang w:val="en-US"/>
        </w:rPr>
        <w:t>p</w:t>
      </w:r>
      <w:r w:rsidR="00C316D4" w:rsidRPr="00C316D4">
        <w:t>-</w:t>
      </w:r>
      <w:r w:rsidR="00C316D4">
        <w:rPr>
          <w:lang w:val="en-US"/>
        </w:rPr>
        <w:t>value</w:t>
      </w:r>
      <w:r w:rsidR="00C316D4" w:rsidRPr="00C316D4">
        <w:t xml:space="preserve"> </w:t>
      </w:r>
      <w:r w:rsidR="00C316D4">
        <w:t xml:space="preserve">больше уровня значимости </w:t>
      </w:r>
      <w:r w:rsidR="00B33C88">
        <w:t>(</w:t>
      </w:r>
      <m:oMath>
        <m:r>
          <w:rPr>
            <w:rFonts w:ascii="Cambria Math" w:hAnsi="Cambria Math"/>
          </w:rPr>
          <m:t>∝=</m:t>
        </m:r>
      </m:oMath>
      <w:r w:rsidR="00B33C88" w:rsidRPr="00F62239">
        <w:t xml:space="preserve"> </w:t>
      </w:r>
      <w:r w:rsidR="00B33C88">
        <w:t>0,5)</w:t>
      </w:r>
      <w:r w:rsidR="00B33C88" w:rsidRPr="00B33C88">
        <w:t xml:space="preserve">, </w:t>
      </w:r>
      <w:r w:rsidR="00B33C88">
        <w:t>следовательно, гипотеза о равномерном распределении верна для данной выборки.</w:t>
      </w:r>
    </w:p>
    <w:p w14:paraId="366B5627" w14:textId="77777777" w:rsidR="00784373" w:rsidRDefault="00784373" w:rsidP="006A08B4">
      <w:pPr>
        <w:spacing w:after="160" w:line="259" w:lineRule="auto"/>
        <w:rPr>
          <w:rFonts w:ascii="Times New Roman" w:hAnsi="Times New Roman"/>
          <w:sz w:val="28"/>
          <w:lang w:eastAsia="zh-CN"/>
        </w:rPr>
      </w:pPr>
      <w:r w:rsidRPr="00C316D4">
        <w:rPr>
          <w:rFonts w:ascii="Times New Roman" w:hAnsi="Times New Roman"/>
          <w:sz w:val="28"/>
          <w:lang w:eastAsia="zh-CN"/>
        </w:rPr>
        <w:br w:type="page"/>
      </w:r>
    </w:p>
    <w:p w14:paraId="4ED4E48B" w14:textId="77777777" w:rsidR="00B33C88" w:rsidRDefault="00B33C88" w:rsidP="00B33C88">
      <w:pPr>
        <w:pStyle w:val="StyleAbz"/>
      </w:pPr>
      <w:bookmarkStart w:id="6" w:name="_Toc69249361"/>
      <w:r>
        <w:lastRenderedPageBreak/>
        <w:t xml:space="preserve">3. </w:t>
      </w:r>
      <w:r w:rsidR="00AA1B1C">
        <w:t>Реализация перестановочного алгоритма и алгоритма вычисления значений АКФ</w:t>
      </w:r>
      <w:bookmarkEnd w:id="6"/>
    </w:p>
    <w:p w14:paraId="5850822F" w14:textId="77777777" w:rsidR="00AA1B1C" w:rsidRPr="0060555B" w:rsidRDefault="00AA1B1C" w:rsidP="00AA1B1C">
      <w:pPr>
        <w:pStyle w:val="StyleText"/>
        <w:rPr>
          <w:b/>
        </w:rPr>
      </w:pPr>
      <w:r w:rsidRPr="00AA1B1C">
        <w:rPr>
          <w:b/>
        </w:rPr>
        <w:t>Код перестановочного алгоритма</w:t>
      </w:r>
      <w:r w:rsidRPr="0060555B">
        <w:rPr>
          <w:b/>
        </w:rPr>
        <w:t>:</w:t>
      </w:r>
    </w:p>
    <w:p w14:paraId="239F2F2D" w14:textId="77777777" w:rsidR="000767F4" w:rsidRPr="00796FF1" w:rsidRDefault="000767F4" w:rsidP="000767F4">
      <w:pPr>
        <w:pStyle w:val="StyleText"/>
        <w:rPr>
          <w:rFonts w:ascii="Courier New" w:hAnsi="Courier New"/>
          <w:sz w:val="24"/>
        </w:rPr>
      </w:pPr>
      <w:r w:rsidRPr="00796FF1">
        <w:rPr>
          <w:rFonts w:ascii="Courier New" w:hAnsi="Courier New"/>
          <w:sz w:val="24"/>
        </w:rPr>
        <w:t>#</w:t>
      </w:r>
      <w:r w:rsidRPr="000767F4">
        <w:rPr>
          <w:rFonts w:ascii="Courier New" w:hAnsi="Courier New"/>
          <w:sz w:val="24"/>
          <w:lang w:val="en-US"/>
        </w:rPr>
        <w:t>PR</w:t>
      </w:r>
      <w:r w:rsidRPr="00796FF1">
        <w:rPr>
          <w:rFonts w:ascii="Courier New" w:hAnsi="Courier New"/>
          <w:sz w:val="24"/>
        </w:rPr>
        <w:t>-метод</w:t>
      </w:r>
    </w:p>
    <w:p w14:paraId="2CE18C9E" w14:textId="77777777" w:rsidR="000767F4" w:rsidRPr="00E77416" w:rsidRDefault="000767F4" w:rsidP="000767F4">
      <w:pPr>
        <w:pStyle w:val="StyleText"/>
        <w:rPr>
          <w:rFonts w:ascii="Courier New" w:hAnsi="Courier New"/>
          <w:sz w:val="24"/>
        </w:rPr>
      </w:pPr>
      <w:r w:rsidRPr="000767F4">
        <w:rPr>
          <w:rFonts w:ascii="Courier New" w:hAnsi="Courier New"/>
          <w:sz w:val="24"/>
          <w:lang w:val="en-US"/>
        </w:rPr>
        <w:t>PR</w:t>
      </w:r>
      <w:r w:rsidRPr="00E77416">
        <w:rPr>
          <w:rFonts w:ascii="Courier New" w:hAnsi="Courier New"/>
          <w:sz w:val="24"/>
        </w:rPr>
        <w:t>_</w:t>
      </w:r>
      <w:r w:rsidRPr="000767F4">
        <w:rPr>
          <w:rFonts w:ascii="Courier New" w:hAnsi="Courier New"/>
          <w:sz w:val="24"/>
          <w:lang w:val="en-US"/>
        </w:rPr>
        <w:t>FACT</w:t>
      </w:r>
      <w:r w:rsidRPr="00E77416">
        <w:rPr>
          <w:rFonts w:ascii="Courier New" w:hAnsi="Courier New"/>
          <w:sz w:val="24"/>
        </w:rPr>
        <w:t xml:space="preserve"> = </w:t>
      </w:r>
      <w:r w:rsidRPr="000767F4">
        <w:rPr>
          <w:rFonts w:ascii="Courier New" w:hAnsi="Courier New"/>
          <w:sz w:val="24"/>
          <w:lang w:val="en-US"/>
        </w:rPr>
        <w:t>function</w:t>
      </w:r>
      <w:r w:rsidRPr="00E77416">
        <w:rPr>
          <w:rFonts w:ascii="Courier New" w:hAnsi="Courier New"/>
          <w:sz w:val="24"/>
        </w:rPr>
        <w:t>(</w:t>
      </w:r>
      <w:r w:rsidRPr="000767F4">
        <w:rPr>
          <w:rFonts w:ascii="Courier New" w:hAnsi="Courier New"/>
          <w:sz w:val="24"/>
          <w:lang w:val="en-US"/>
        </w:rPr>
        <w:t>e</w:t>
      </w:r>
      <w:proofErr w:type="gramStart"/>
      <w:r w:rsidRPr="00E77416">
        <w:rPr>
          <w:rFonts w:ascii="Courier New" w:hAnsi="Courier New"/>
          <w:sz w:val="24"/>
        </w:rPr>
        <w:t>){</w:t>
      </w:r>
      <w:proofErr w:type="gramEnd"/>
    </w:p>
    <w:p w14:paraId="63DC56DF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buffer &lt;- </w:t>
      </w:r>
      <w:proofErr w:type="gramStart"/>
      <w:r w:rsidRPr="000767F4">
        <w:rPr>
          <w:rFonts w:ascii="Courier New" w:hAnsi="Courier New"/>
          <w:sz w:val="24"/>
          <w:lang w:val="en-US"/>
        </w:rPr>
        <w:t>c(</w:t>
      </w:r>
      <w:proofErr w:type="gramEnd"/>
      <w:r w:rsidRPr="000767F4">
        <w:rPr>
          <w:rFonts w:ascii="Courier New" w:hAnsi="Courier New"/>
          <w:sz w:val="24"/>
          <w:lang w:val="en-US"/>
        </w:rPr>
        <w:t>)</w:t>
      </w:r>
    </w:p>
    <w:p w14:paraId="16FDA22C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result &lt;- </w:t>
      </w:r>
      <w:proofErr w:type="gramStart"/>
      <w:r w:rsidRPr="000767F4">
        <w:rPr>
          <w:rFonts w:ascii="Courier New" w:hAnsi="Courier New"/>
          <w:sz w:val="24"/>
          <w:lang w:val="en-US"/>
        </w:rPr>
        <w:t>c(</w:t>
      </w:r>
      <w:proofErr w:type="gramEnd"/>
      <w:r w:rsidRPr="000767F4">
        <w:rPr>
          <w:rFonts w:ascii="Courier New" w:hAnsi="Courier New"/>
          <w:sz w:val="24"/>
          <w:lang w:val="en-US"/>
        </w:rPr>
        <w:t>)</w:t>
      </w:r>
    </w:p>
    <w:p w14:paraId="1B4340D0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</w:p>
    <w:p w14:paraId="7E1A2255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proofErr w:type="gramStart"/>
      <w:r w:rsidRPr="000767F4">
        <w:rPr>
          <w:rFonts w:ascii="Courier New" w:hAnsi="Courier New"/>
          <w:sz w:val="24"/>
          <w:lang w:val="en-US"/>
        </w:rPr>
        <w:t>for(</w:t>
      </w:r>
      <w:proofErr w:type="gramEnd"/>
      <w:r w:rsidRPr="000767F4">
        <w:rPr>
          <w:rFonts w:ascii="Courier New" w:hAnsi="Courier New"/>
          <w:sz w:val="24"/>
          <w:lang w:val="en-US"/>
        </w:rPr>
        <w:t>i in 1:LEN_B){</w:t>
      </w:r>
    </w:p>
    <w:p w14:paraId="4BA40E9D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 buffer[i] = </w:t>
      </w:r>
      <w:proofErr w:type="gramStart"/>
      <w:r w:rsidRPr="000767F4">
        <w:rPr>
          <w:rFonts w:ascii="Courier New" w:hAnsi="Courier New"/>
          <w:sz w:val="24"/>
          <w:lang w:val="en-US"/>
        </w:rPr>
        <w:t>e[</w:t>
      </w:r>
      <w:proofErr w:type="gramEnd"/>
      <w:r w:rsidRPr="000767F4">
        <w:rPr>
          <w:rFonts w:ascii="Courier New" w:hAnsi="Courier New"/>
          <w:sz w:val="24"/>
          <w:lang w:val="en-US"/>
        </w:rPr>
        <w:t>i + 1]</w:t>
      </w:r>
    </w:p>
    <w:p w14:paraId="6FD18110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>}</w:t>
      </w:r>
    </w:p>
    <w:p w14:paraId="53512F75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proofErr w:type="gramStart"/>
      <w:r w:rsidRPr="000767F4">
        <w:rPr>
          <w:rFonts w:ascii="Courier New" w:hAnsi="Courier New"/>
          <w:sz w:val="24"/>
          <w:lang w:val="en-US"/>
        </w:rPr>
        <w:t>result[</w:t>
      </w:r>
      <w:proofErr w:type="gramEnd"/>
      <w:r w:rsidRPr="000767F4">
        <w:rPr>
          <w:rFonts w:ascii="Courier New" w:hAnsi="Courier New"/>
          <w:sz w:val="24"/>
          <w:lang w:val="en-US"/>
        </w:rPr>
        <w:t>1] = e[1]</w:t>
      </w:r>
    </w:p>
    <w:p w14:paraId="6C968407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proofErr w:type="gramStart"/>
      <w:r w:rsidRPr="000767F4">
        <w:rPr>
          <w:rFonts w:ascii="Courier New" w:hAnsi="Courier New"/>
          <w:sz w:val="24"/>
          <w:lang w:val="en-US"/>
        </w:rPr>
        <w:t>for(</w:t>
      </w:r>
      <w:proofErr w:type="gramEnd"/>
      <w:r w:rsidRPr="000767F4">
        <w:rPr>
          <w:rFonts w:ascii="Courier New" w:hAnsi="Courier New"/>
          <w:sz w:val="24"/>
          <w:lang w:val="en-US"/>
        </w:rPr>
        <w:t>i in 2:T){</w:t>
      </w:r>
    </w:p>
    <w:p w14:paraId="6553E94A" w14:textId="77777777" w:rsidR="000767F4" w:rsidRPr="000767F4" w:rsidRDefault="007010FC" w:rsidP="000767F4">
      <w:pPr>
        <w:pStyle w:val="StyleTex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 xml:space="preserve"> min = 100</w:t>
      </w:r>
    </w:p>
    <w:p w14:paraId="5F29B9B0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 value = 0</w:t>
      </w:r>
    </w:p>
    <w:p w14:paraId="5EC56DCD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 index = 0</w:t>
      </w:r>
    </w:p>
    <w:p w14:paraId="57123BA5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 </w:t>
      </w:r>
      <w:proofErr w:type="gramStart"/>
      <w:r w:rsidRPr="000767F4">
        <w:rPr>
          <w:rFonts w:ascii="Courier New" w:hAnsi="Courier New"/>
          <w:sz w:val="24"/>
          <w:lang w:val="en-US"/>
        </w:rPr>
        <w:t>for(</w:t>
      </w:r>
      <w:proofErr w:type="gramEnd"/>
      <w:r w:rsidRPr="000767F4">
        <w:rPr>
          <w:rFonts w:ascii="Courier New" w:hAnsi="Courier New"/>
          <w:sz w:val="24"/>
          <w:lang w:val="en-US"/>
        </w:rPr>
        <w:t>j in 1:LEN_B){</w:t>
      </w:r>
    </w:p>
    <w:p w14:paraId="7187118A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  </w:t>
      </w:r>
      <w:proofErr w:type="spellStart"/>
      <w:r w:rsidRPr="000767F4">
        <w:rPr>
          <w:rFonts w:ascii="Courier New" w:hAnsi="Courier New"/>
          <w:sz w:val="24"/>
          <w:lang w:val="en-US"/>
        </w:rPr>
        <w:t>subst</w:t>
      </w:r>
      <w:proofErr w:type="spellEnd"/>
      <w:r w:rsidRPr="000767F4">
        <w:rPr>
          <w:rFonts w:ascii="Courier New" w:hAnsi="Courier New"/>
          <w:sz w:val="24"/>
          <w:lang w:val="en-US"/>
        </w:rPr>
        <w:t xml:space="preserve"> = </w:t>
      </w:r>
      <w:proofErr w:type="gramStart"/>
      <w:r w:rsidRPr="000767F4">
        <w:rPr>
          <w:rFonts w:ascii="Courier New" w:hAnsi="Courier New"/>
          <w:sz w:val="24"/>
          <w:lang w:val="en-US"/>
        </w:rPr>
        <w:t>result[</w:t>
      </w:r>
      <w:proofErr w:type="gramEnd"/>
      <w:r w:rsidRPr="000767F4">
        <w:rPr>
          <w:rFonts w:ascii="Courier New" w:hAnsi="Courier New"/>
          <w:sz w:val="24"/>
          <w:lang w:val="en-US"/>
        </w:rPr>
        <w:t>i - 1]</w:t>
      </w:r>
    </w:p>
    <w:p w14:paraId="65B8CAD9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  subs = buffer[j]</w:t>
      </w:r>
    </w:p>
    <w:p w14:paraId="7D4AE070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  sub = </w:t>
      </w:r>
      <w:proofErr w:type="gramStart"/>
      <w:r w:rsidRPr="000767F4">
        <w:rPr>
          <w:rFonts w:ascii="Courier New" w:hAnsi="Courier New"/>
          <w:sz w:val="24"/>
          <w:lang w:val="en-US"/>
        </w:rPr>
        <w:t>abs(</w:t>
      </w:r>
      <w:proofErr w:type="spellStart"/>
      <w:proofErr w:type="gramEnd"/>
      <w:r w:rsidRPr="000767F4">
        <w:rPr>
          <w:rFonts w:ascii="Courier New" w:hAnsi="Courier New"/>
          <w:sz w:val="24"/>
          <w:lang w:val="en-US"/>
        </w:rPr>
        <w:t>subst</w:t>
      </w:r>
      <w:proofErr w:type="spellEnd"/>
      <w:r w:rsidRPr="000767F4">
        <w:rPr>
          <w:rFonts w:ascii="Courier New" w:hAnsi="Courier New"/>
          <w:sz w:val="24"/>
          <w:lang w:val="en-US"/>
        </w:rPr>
        <w:t xml:space="preserve"> - subs)</w:t>
      </w:r>
    </w:p>
    <w:p w14:paraId="3C912153" w14:textId="77777777" w:rsidR="000767F4" w:rsidRPr="000767F4" w:rsidRDefault="007010FC" w:rsidP="000767F4">
      <w:pPr>
        <w:pStyle w:val="StyleText"/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 xml:space="preserve">  </w:t>
      </w:r>
      <w:proofErr w:type="gramStart"/>
      <w:r>
        <w:rPr>
          <w:rFonts w:ascii="Courier New" w:hAnsi="Courier New"/>
          <w:sz w:val="24"/>
          <w:lang w:val="en-US"/>
        </w:rPr>
        <w:t>if(</w:t>
      </w:r>
      <w:proofErr w:type="gramEnd"/>
      <w:r>
        <w:rPr>
          <w:rFonts w:ascii="Courier New" w:hAnsi="Courier New"/>
          <w:sz w:val="24"/>
          <w:lang w:val="en-US"/>
        </w:rPr>
        <w:t>sub &lt;</w:t>
      </w:r>
      <w:r w:rsidR="000767F4" w:rsidRPr="000767F4">
        <w:rPr>
          <w:rFonts w:ascii="Courier New" w:hAnsi="Courier New"/>
          <w:sz w:val="24"/>
          <w:lang w:val="en-US"/>
        </w:rPr>
        <w:t xml:space="preserve"> min){</w:t>
      </w:r>
    </w:p>
    <w:p w14:paraId="26B831B7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   index = j</w:t>
      </w:r>
    </w:p>
    <w:p w14:paraId="0357F4AE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   min = sub</w:t>
      </w:r>
    </w:p>
    <w:p w14:paraId="6052575B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   value = buffer[j]</w:t>
      </w:r>
    </w:p>
    <w:p w14:paraId="51EE14FA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  }</w:t>
      </w:r>
    </w:p>
    <w:p w14:paraId="35A78945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 }</w:t>
      </w:r>
    </w:p>
    <w:p w14:paraId="7749FCB9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>result[i] = value</w:t>
      </w:r>
    </w:p>
    <w:p w14:paraId="6C712B2F" w14:textId="77777777" w:rsidR="000767F4" w:rsidRPr="000767F4" w:rsidRDefault="000767F4" w:rsidP="000767F4">
      <w:pPr>
        <w:pStyle w:val="StyleText"/>
        <w:rPr>
          <w:rFonts w:ascii="Courier New" w:hAnsi="Courier New"/>
          <w:sz w:val="24"/>
          <w:lang w:val="en-US"/>
        </w:rPr>
      </w:pPr>
      <w:r w:rsidRPr="000767F4">
        <w:rPr>
          <w:rFonts w:ascii="Courier New" w:hAnsi="Courier New"/>
          <w:sz w:val="24"/>
          <w:lang w:val="en-US"/>
        </w:rPr>
        <w:t xml:space="preserve">buffer[index] = </w:t>
      </w:r>
      <w:proofErr w:type="gramStart"/>
      <w:r w:rsidRPr="000767F4">
        <w:rPr>
          <w:rFonts w:ascii="Courier New" w:hAnsi="Courier New"/>
          <w:sz w:val="24"/>
          <w:lang w:val="en-US"/>
        </w:rPr>
        <w:t>e[</w:t>
      </w:r>
      <w:proofErr w:type="gramEnd"/>
      <w:r w:rsidRPr="000767F4">
        <w:rPr>
          <w:rFonts w:ascii="Courier New" w:hAnsi="Courier New"/>
          <w:sz w:val="24"/>
          <w:lang w:val="en-US"/>
        </w:rPr>
        <w:t>i + LEN_B]</w:t>
      </w:r>
    </w:p>
    <w:p w14:paraId="4C928C28" w14:textId="77777777" w:rsidR="000767F4" w:rsidRPr="00796FF1" w:rsidRDefault="000767F4" w:rsidP="000767F4">
      <w:pPr>
        <w:pStyle w:val="StyleText"/>
        <w:rPr>
          <w:rFonts w:ascii="Courier New" w:hAnsi="Courier New"/>
          <w:sz w:val="24"/>
        </w:rPr>
      </w:pPr>
      <w:r w:rsidRPr="00796FF1">
        <w:rPr>
          <w:rFonts w:ascii="Courier New" w:hAnsi="Courier New"/>
          <w:sz w:val="24"/>
        </w:rPr>
        <w:t>}</w:t>
      </w:r>
    </w:p>
    <w:p w14:paraId="2D17AB88" w14:textId="77777777" w:rsidR="000767F4" w:rsidRPr="00796FF1" w:rsidRDefault="000767F4" w:rsidP="000767F4">
      <w:pPr>
        <w:pStyle w:val="StyleText"/>
        <w:rPr>
          <w:rFonts w:ascii="Courier New" w:hAnsi="Courier New"/>
          <w:sz w:val="24"/>
        </w:rPr>
      </w:pPr>
      <w:r w:rsidRPr="000767F4">
        <w:rPr>
          <w:rFonts w:ascii="Courier New" w:hAnsi="Courier New"/>
          <w:sz w:val="24"/>
          <w:lang w:val="en-US"/>
        </w:rPr>
        <w:t>return</w:t>
      </w:r>
      <w:r w:rsidRPr="00796FF1">
        <w:rPr>
          <w:rFonts w:ascii="Courier New" w:hAnsi="Courier New"/>
          <w:sz w:val="24"/>
        </w:rPr>
        <w:t>(</w:t>
      </w:r>
      <w:r w:rsidRPr="000767F4">
        <w:rPr>
          <w:rFonts w:ascii="Courier New" w:hAnsi="Courier New"/>
          <w:sz w:val="24"/>
          <w:lang w:val="en-US"/>
        </w:rPr>
        <w:t>result</w:t>
      </w:r>
      <w:r w:rsidRPr="00796FF1">
        <w:rPr>
          <w:rFonts w:ascii="Courier New" w:hAnsi="Courier New"/>
          <w:sz w:val="24"/>
        </w:rPr>
        <w:t>)</w:t>
      </w:r>
    </w:p>
    <w:p w14:paraId="001C4173" w14:textId="77777777" w:rsidR="000767F4" w:rsidRPr="00796FF1" w:rsidRDefault="000767F4" w:rsidP="000767F4">
      <w:pPr>
        <w:pStyle w:val="StyleText"/>
        <w:rPr>
          <w:rFonts w:ascii="Courier New" w:hAnsi="Courier New"/>
          <w:sz w:val="24"/>
        </w:rPr>
      </w:pPr>
      <w:r w:rsidRPr="00796FF1">
        <w:rPr>
          <w:rFonts w:ascii="Courier New" w:hAnsi="Courier New"/>
          <w:sz w:val="24"/>
        </w:rPr>
        <w:t>}</w:t>
      </w:r>
    </w:p>
    <w:p w14:paraId="57077F5D" w14:textId="77777777" w:rsidR="00AA1B1C" w:rsidRPr="006603E4" w:rsidRDefault="00AA1B1C" w:rsidP="000767F4">
      <w:pPr>
        <w:pStyle w:val="StyleText"/>
        <w:rPr>
          <w:b/>
        </w:rPr>
      </w:pPr>
      <w:r w:rsidRPr="006603E4">
        <w:rPr>
          <w:b/>
        </w:rPr>
        <w:t>Описание:</w:t>
      </w:r>
    </w:p>
    <w:p w14:paraId="55AE0188" w14:textId="77777777" w:rsidR="00AA1B1C" w:rsidRDefault="00AA1B1C" w:rsidP="00AA1B1C">
      <w:pPr>
        <w:pStyle w:val="StyleText"/>
      </w:pPr>
      <w:r>
        <w:t>Данный алгоритм получает на вход исходную выборку</w:t>
      </w:r>
      <w:r w:rsidRPr="00AA1B1C">
        <w:t xml:space="preserve">, </w:t>
      </w:r>
      <w:r>
        <w:t xml:space="preserve">элементы которой необходимо переставить местами. </w:t>
      </w:r>
      <w:r w:rsidR="006603E4">
        <w:t>На выходе алгоритм возвращает выборку</w:t>
      </w:r>
      <w:r w:rsidR="006603E4" w:rsidRPr="006603E4">
        <w:t xml:space="preserve">, </w:t>
      </w:r>
      <w:r w:rsidR="006603E4">
        <w:t>элементы которой изменили свои позиции</w:t>
      </w:r>
      <w:r w:rsidR="006603E4" w:rsidRPr="006603E4">
        <w:t xml:space="preserve">, </w:t>
      </w:r>
      <w:r w:rsidR="006603E4">
        <w:t xml:space="preserve">относительно исходной выборки. Алгоритм реализован в соответствии с требованием типа АКФ как </w:t>
      </w:r>
      <w:r w:rsidR="007010FC">
        <w:t>э</w:t>
      </w:r>
      <w:r w:rsidR="007010FC" w:rsidRPr="007010FC">
        <w:t xml:space="preserve">кспоненциально-косинусная </w:t>
      </w:r>
      <w:r w:rsidR="006603E4">
        <w:t>(то есть</w:t>
      </w:r>
      <w:r w:rsidR="006603E4" w:rsidRPr="006603E4">
        <w:t xml:space="preserve">, </w:t>
      </w:r>
      <w:r w:rsidR="006603E4">
        <w:t>модуль разности между последним элементом результирующей последовательности и каждым элементом</w:t>
      </w:r>
      <w:r w:rsidR="006603E4" w:rsidRPr="006603E4">
        <w:t xml:space="preserve">, </w:t>
      </w:r>
      <w:r w:rsidR="006603E4">
        <w:t xml:space="preserve">принадлежащему промежуточному массиву должен быть </w:t>
      </w:r>
      <w:r w:rsidR="007010FC">
        <w:t>максимальным</w:t>
      </w:r>
      <w:r w:rsidR="006603E4">
        <w:t>).</w:t>
      </w:r>
    </w:p>
    <w:p w14:paraId="0F7D921B" w14:textId="77777777" w:rsidR="006603E4" w:rsidRPr="00796FF1" w:rsidRDefault="006603E4" w:rsidP="006603E4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5F5AC529" w14:textId="77777777" w:rsidR="006603E4" w:rsidRPr="006603E4" w:rsidRDefault="006603E4" w:rsidP="00AA1B1C">
      <w:pPr>
        <w:pStyle w:val="StyleText"/>
        <w:rPr>
          <w:b/>
        </w:rPr>
      </w:pPr>
      <w:r w:rsidRPr="006603E4">
        <w:rPr>
          <w:b/>
        </w:rPr>
        <w:lastRenderedPageBreak/>
        <w:t>Код алгоритма вычисления значений АКФ:</w:t>
      </w:r>
    </w:p>
    <w:p w14:paraId="384AAE4E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ACT_FUN = </w:t>
      </w:r>
      <w:proofErr w:type="gramStart"/>
      <w:r w:rsidRPr="001A622A">
        <w:rPr>
          <w:rFonts w:ascii="Courier New" w:hAnsi="Courier New"/>
          <w:sz w:val="24"/>
          <w:lang w:val="en-US"/>
        </w:rPr>
        <w:t>function(</w:t>
      </w:r>
      <w:proofErr w:type="gramEnd"/>
      <w:r w:rsidRPr="001A622A">
        <w:rPr>
          <w:rFonts w:ascii="Courier New" w:hAnsi="Courier New"/>
          <w:sz w:val="24"/>
          <w:lang w:val="en-US"/>
        </w:rPr>
        <w:t>e, i){</w:t>
      </w:r>
    </w:p>
    <w:p w14:paraId="240DBC35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result &lt;- </w:t>
      </w:r>
      <w:proofErr w:type="gramStart"/>
      <w:r w:rsidRPr="001A622A">
        <w:rPr>
          <w:rFonts w:ascii="Courier New" w:hAnsi="Courier New"/>
          <w:sz w:val="24"/>
          <w:lang w:val="en-US"/>
        </w:rPr>
        <w:t>c(</w:t>
      </w:r>
      <w:proofErr w:type="gramEnd"/>
      <w:r w:rsidRPr="001A622A">
        <w:rPr>
          <w:rFonts w:ascii="Courier New" w:hAnsi="Courier New"/>
          <w:sz w:val="24"/>
          <w:lang w:val="en-US"/>
        </w:rPr>
        <w:t>)</w:t>
      </w:r>
    </w:p>
    <w:p w14:paraId="3DF9F6E0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</w:t>
      </w:r>
      <w:proofErr w:type="spellStart"/>
      <w:r w:rsidRPr="001A622A">
        <w:rPr>
          <w:rFonts w:ascii="Courier New" w:hAnsi="Courier New"/>
          <w:sz w:val="24"/>
          <w:lang w:val="en-US"/>
        </w:rPr>
        <w:t>mean_e</w:t>
      </w:r>
      <w:proofErr w:type="spellEnd"/>
      <w:r w:rsidRPr="001A622A">
        <w:rPr>
          <w:rFonts w:ascii="Courier New" w:hAnsi="Courier New"/>
          <w:sz w:val="24"/>
          <w:lang w:val="en-US"/>
        </w:rPr>
        <w:t xml:space="preserve"> = mean(e)</w:t>
      </w:r>
    </w:p>
    <w:p w14:paraId="3980BD00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</w:t>
      </w:r>
      <w:proofErr w:type="spellStart"/>
      <w:r w:rsidRPr="001A622A">
        <w:rPr>
          <w:rFonts w:ascii="Courier New" w:hAnsi="Courier New"/>
          <w:sz w:val="24"/>
          <w:lang w:val="en-US"/>
        </w:rPr>
        <w:t>var_e</w:t>
      </w:r>
      <w:proofErr w:type="spellEnd"/>
      <w:r w:rsidRPr="001A622A">
        <w:rPr>
          <w:rFonts w:ascii="Courier New" w:hAnsi="Courier New"/>
          <w:sz w:val="24"/>
          <w:lang w:val="en-US"/>
        </w:rPr>
        <w:t xml:space="preserve"> = var(e)</w:t>
      </w:r>
    </w:p>
    <w:p w14:paraId="1ADF89BC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</w:t>
      </w:r>
      <w:proofErr w:type="gramStart"/>
      <w:r w:rsidRPr="001A622A">
        <w:rPr>
          <w:rFonts w:ascii="Courier New" w:hAnsi="Courier New"/>
          <w:sz w:val="24"/>
          <w:lang w:val="en-US"/>
        </w:rPr>
        <w:t>if(</w:t>
      </w:r>
      <w:proofErr w:type="gramEnd"/>
      <w:r w:rsidRPr="001A622A">
        <w:rPr>
          <w:rFonts w:ascii="Courier New" w:hAnsi="Courier New"/>
          <w:sz w:val="24"/>
          <w:lang w:val="en-US"/>
        </w:rPr>
        <w:t>i == 1){</w:t>
      </w:r>
    </w:p>
    <w:p w14:paraId="0CB3B7E2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   size = T + LEN_B</w:t>
      </w:r>
    </w:p>
    <w:p w14:paraId="65A2109F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}</w:t>
      </w:r>
    </w:p>
    <w:p w14:paraId="15649475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</w:t>
      </w:r>
      <w:proofErr w:type="gramStart"/>
      <w:r w:rsidRPr="001A622A">
        <w:rPr>
          <w:rFonts w:ascii="Courier New" w:hAnsi="Courier New"/>
          <w:sz w:val="24"/>
          <w:lang w:val="en-US"/>
        </w:rPr>
        <w:t>else{</w:t>
      </w:r>
      <w:proofErr w:type="gramEnd"/>
    </w:p>
    <w:p w14:paraId="4EA0072C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   size = T</w:t>
      </w:r>
    </w:p>
    <w:p w14:paraId="6C400570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}</w:t>
      </w:r>
    </w:p>
    <w:p w14:paraId="6F1D8D73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</w:t>
      </w:r>
      <w:proofErr w:type="gramStart"/>
      <w:r w:rsidRPr="001A622A">
        <w:rPr>
          <w:rFonts w:ascii="Courier New" w:hAnsi="Courier New"/>
          <w:sz w:val="24"/>
          <w:lang w:val="en-US"/>
        </w:rPr>
        <w:t>for(</w:t>
      </w:r>
      <w:proofErr w:type="gramEnd"/>
      <w:r w:rsidRPr="001A622A">
        <w:rPr>
          <w:rFonts w:ascii="Courier New" w:hAnsi="Courier New"/>
          <w:sz w:val="24"/>
          <w:lang w:val="en-US"/>
        </w:rPr>
        <w:t>t1 in 0:TAU){</w:t>
      </w:r>
    </w:p>
    <w:p w14:paraId="5BC8670B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   sum = 0</w:t>
      </w:r>
    </w:p>
    <w:p w14:paraId="3225EAFC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   </w:t>
      </w:r>
      <w:proofErr w:type="gramStart"/>
      <w:r w:rsidRPr="001A622A">
        <w:rPr>
          <w:rFonts w:ascii="Courier New" w:hAnsi="Courier New"/>
          <w:sz w:val="24"/>
          <w:lang w:val="en-US"/>
        </w:rPr>
        <w:t>for(</w:t>
      </w:r>
      <w:proofErr w:type="gramEnd"/>
      <w:r w:rsidRPr="001A622A">
        <w:rPr>
          <w:rFonts w:ascii="Courier New" w:hAnsi="Courier New"/>
          <w:sz w:val="24"/>
          <w:lang w:val="en-US"/>
        </w:rPr>
        <w:t>t2 in 1:(size  - t1)){</w:t>
      </w:r>
    </w:p>
    <w:p w14:paraId="73B4A527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         sum = sum + ((e[t2] - </w:t>
      </w:r>
      <w:proofErr w:type="spellStart"/>
      <w:r w:rsidRPr="001A622A">
        <w:rPr>
          <w:rFonts w:ascii="Courier New" w:hAnsi="Courier New"/>
          <w:sz w:val="24"/>
          <w:lang w:val="en-US"/>
        </w:rPr>
        <w:t>mean_e</w:t>
      </w:r>
      <w:proofErr w:type="spellEnd"/>
      <w:r w:rsidRPr="001A622A">
        <w:rPr>
          <w:rFonts w:ascii="Courier New" w:hAnsi="Courier New"/>
          <w:sz w:val="24"/>
          <w:lang w:val="en-US"/>
        </w:rPr>
        <w:t>) * (</w:t>
      </w:r>
      <w:proofErr w:type="gramStart"/>
      <w:r w:rsidRPr="001A622A">
        <w:rPr>
          <w:rFonts w:ascii="Courier New" w:hAnsi="Courier New"/>
          <w:sz w:val="24"/>
          <w:lang w:val="en-US"/>
        </w:rPr>
        <w:t>e[</w:t>
      </w:r>
      <w:proofErr w:type="gramEnd"/>
      <w:r w:rsidRPr="001A622A">
        <w:rPr>
          <w:rFonts w:ascii="Courier New" w:hAnsi="Courier New"/>
          <w:sz w:val="24"/>
          <w:lang w:val="en-US"/>
        </w:rPr>
        <w:t xml:space="preserve">t2 + t1] - </w:t>
      </w:r>
      <w:proofErr w:type="spellStart"/>
      <w:r w:rsidRPr="001A622A">
        <w:rPr>
          <w:rFonts w:ascii="Courier New" w:hAnsi="Courier New"/>
          <w:sz w:val="24"/>
          <w:lang w:val="en-US"/>
        </w:rPr>
        <w:t>mean_e</w:t>
      </w:r>
      <w:proofErr w:type="spellEnd"/>
      <w:r w:rsidRPr="001A622A">
        <w:rPr>
          <w:rFonts w:ascii="Courier New" w:hAnsi="Courier New"/>
          <w:sz w:val="24"/>
          <w:lang w:val="en-US"/>
        </w:rPr>
        <w:t>))</w:t>
      </w:r>
    </w:p>
    <w:p w14:paraId="7430C0AD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      }</w:t>
      </w:r>
    </w:p>
    <w:p w14:paraId="0D5CA244" w14:textId="77777777" w:rsidR="001A622A" w:rsidRPr="001A622A" w:rsidRDefault="001A622A" w:rsidP="001A622A">
      <w:pPr>
        <w:pStyle w:val="StyleText"/>
        <w:rPr>
          <w:rFonts w:ascii="Courier New" w:hAnsi="Courier New"/>
          <w:sz w:val="24"/>
          <w:lang w:val="en-US"/>
        </w:rPr>
      </w:pPr>
      <w:r w:rsidRPr="001A622A">
        <w:rPr>
          <w:rFonts w:ascii="Courier New" w:hAnsi="Courier New"/>
          <w:sz w:val="24"/>
          <w:lang w:val="en-US"/>
        </w:rPr>
        <w:t xml:space="preserve">      result[(t1+1)] = (sum / (((size) - 1 - t1) * </w:t>
      </w:r>
      <w:proofErr w:type="spellStart"/>
      <w:r w:rsidRPr="001A622A">
        <w:rPr>
          <w:rFonts w:ascii="Courier New" w:hAnsi="Courier New"/>
          <w:sz w:val="24"/>
          <w:lang w:val="en-US"/>
        </w:rPr>
        <w:t>var_e</w:t>
      </w:r>
      <w:proofErr w:type="spellEnd"/>
      <w:r w:rsidRPr="001A622A">
        <w:rPr>
          <w:rFonts w:ascii="Courier New" w:hAnsi="Courier New"/>
          <w:sz w:val="24"/>
          <w:lang w:val="en-US"/>
        </w:rPr>
        <w:t>))</w:t>
      </w:r>
    </w:p>
    <w:p w14:paraId="35C9B018" w14:textId="77777777" w:rsidR="001A622A" w:rsidRPr="00796FF1" w:rsidRDefault="001A622A" w:rsidP="001A622A">
      <w:pPr>
        <w:pStyle w:val="StyleText"/>
        <w:rPr>
          <w:rFonts w:ascii="Courier New" w:hAnsi="Courier New"/>
          <w:sz w:val="24"/>
        </w:rPr>
      </w:pPr>
      <w:r w:rsidRPr="001A622A">
        <w:rPr>
          <w:rFonts w:ascii="Courier New" w:hAnsi="Courier New"/>
          <w:sz w:val="24"/>
          <w:lang w:val="en-US"/>
        </w:rPr>
        <w:t xml:space="preserve">   </w:t>
      </w:r>
      <w:r w:rsidRPr="00796FF1">
        <w:rPr>
          <w:rFonts w:ascii="Courier New" w:hAnsi="Courier New"/>
          <w:sz w:val="24"/>
        </w:rPr>
        <w:t>}</w:t>
      </w:r>
    </w:p>
    <w:p w14:paraId="157554B3" w14:textId="77777777" w:rsidR="001A622A" w:rsidRPr="00796FF1" w:rsidRDefault="001A622A" w:rsidP="001A622A">
      <w:pPr>
        <w:pStyle w:val="StyleText"/>
        <w:rPr>
          <w:rFonts w:ascii="Courier New" w:hAnsi="Courier New"/>
          <w:sz w:val="24"/>
        </w:rPr>
      </w:pPr>
      <w:r w:rsidRPr="00796FF1">
        <w:rPr>
          <w:rFonts w:ascii="Courier New" w:hAnsi="Courier New"/>
          <w:sz w:val="24"/>
        </w:rPr>
        <w:t xml:space="preserve">   </w:t>
      </w:r>
      <w:r w:rsidRPr="001A622A">
        <w:rPr>
          <w:rFonts w:ascii="Courier New" w:hAnsi="Courier New"/>
          <w:sz w:val="24"/>
          <w:lang w:val="en-US"/>
        </w:rPr>
        <w:t>return</w:t>
      </w:r>
      <w:r w:rsidRPr="00796FF1">
        <w:rPr>
          <w:rFonts w:ascii="Courier New" w:hAnsi="Courier New"/>
          <w:sz w:val="24"/>
        </w:rPr>
        <w:t>(</w:t>
      </w:r>
      <w:r w:rsidRPr="001A622A">
        <w:rPr>
          <w:rFonts w:ascii="Courier New" w:hAnsi="Courier New"/>
          <w:sz w:val="24"/>
          <w:lang w:val="en-US"/>
        </w:rPr>
        <w:t>result</w:t>
      </w:r>
      <w:r w:rsidRPr="00796FF1">
        <w:rPr>
          <w:rFonts w:ascii="Courier New" w:hAnsi="Courier New"/>
          <w:sz w:val="24"/>
        </w:rPr>
        <w:t>);</w:t>
      </w:r>
    </w:p>
    <w:p w14:paraId="513F118C" w14:textId="77777777" w:rsidR="001A622A" w:rsidRPr="00796FF1" w:rsidRDefault="001A622A" w:rsidP="001A622A">
      <w:pPr>
        <w:pStyle w:val="StyleText"/>
        <w:rPr>
          <w:rFonts w:ascii="Courier New" w:hAnsi="Courier New"/>
          <w:sz w:val="24"/>
        </w:rPr>
      </w:pPr>
      <w:r w:rsidRPr="00796FF1">
        <w:rPr>
          <w:rFonts w:ascii="Courier New" w:hAnsi="Courier New"/>
          <w:sz w:val="24"/>
        </w:rPr>
        <w:t>}</w:t>
      </w:r>
    </w:p>
    <w:p w14:paraId="7B90FC60" w14:textId="77777777" w:rsidR="00B33C88" w:rsidRPr="0060555B" w:rsidRDefault="006603E4" w:rsidP="001A622A">
      <w:pPr>
        <w:pStyle w:val="StyleText"/>
        <w:rPr>
          <w:b/>
        </w:rPr>
      </w:pPr>
      <w:r w:rsidRPr="006603E4">
        <w:rPr>
          <w:b/>
        </w:rPr>
        <w:t>Описание</w:t>
      </w:r>
      <w:r w:rsidRPr="0060555B">
        <w:rPr>
          <w:b/>
        </w:rPr>
        <w:t>:</w:t>
      </w:r>
    </w:p>
    <w:p w14:paraId="042EEAE3" w14:textId="77777777" w:rsidR="006603E4" w:rsidRDefault="006603E4" w:rsidP="006603E4">
      <w:pPr>
        <w:pStyle w:val="StyleText"/>
      </w:pPr>
      <w:r>
        <w:t xml:space="preserve">На вход алгоритм получает исходную выборку размера </w:t>
      </w:r>
      <w:r>
        <w:rPr>
          <w:lang w:val="en-US"/>
        </w:rPr>
        <w:t>T</w:t>
      </w:r>
      <w:r>
        <w:t xml:space="preserve"> и возвращает массив размера </w:t>
      </w:r>
      <w:r>
        <w:rPr>
          <w:lang w:val="en-US"/>
        </w:rPr>
        <w:t>TAU</w:t>
      </w:r>
      <w:r w:rsidRPr="006603E4">
        <w:t xml:space="preserve">, </w:t>
      </w:r>
      <w:r>
        <w:t>каждое значение которого вычисляется по формуле</w:t>
      </w:r>
    </w:p>
    <w:p w14:paraId="16F5AB42" w14:textId="77777777" w:rsidR="006603E4" w:rsidRDefault="006603E4" w:rsidP="006603E4">
      <w:pPr>
        <w:pStyle w:val="StyleText"/>
      </w:pPr>
    </w:p>
    <w:p w14:paraId="69B7BD91" w14:textId="77777777" w:rsidR="006603E4" w:rsidRPr="009A4683" w:rsidRDefault="006603E4" w:rsidP="009A4683">
      <w:pPr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τ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-τ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ξ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+τ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ξ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-1-τ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</m:sub>
              </m:sSub>
            </m:den>
          </m:f>
        </m:oMath>
      </m:oMathPara>
    </w:p>
    <w:p w14:paraId="48F06587" w14:textId="77777777" w:rsidR="00B33C88" w:rsidRDefault="00B33C88" w:rsidP="00B33C88">
      <w:pPr>
        <w:spacing w:after="160" w:line="259" w:lineRule="auto"/>
      </w:pPr>
      <w:r>
        <w:br w:type="page"/>
      </w:r>
    </w:p>
    <w:p w14:paraId="4973BD91" w14:textId="77777777" w:rsidR="00AB5E44" w:rsidRPr="0060555B" w:rsidRDefault="00AB5E44" w:rsidP="00AB5E44">
      <w:pPr>
        <w:pStyle w:val="StyleText"/>
        <w:rPr>
          <w:b/>
        </w:rPr>
      </w:pPr>
      <w:r w:rsidRPr="00AB5E44">
        <w:rPr>
          <w:b/>
        </w:rPr>
        <w:lastRenderedPageBreak/>
        <w:t>Полный код программы</w:t>
      </w:r>
      <w:r w:rsidRPr="0060555B">
        <w:rPr>
          <w:b/>
        </w:rPr>
        <w:t>:</w:t>
      </w:r>
    </w:p>
    <w:p w14:paraId="7602F965" w14:textId="77777777" w:rsidR="00052C5A" w:rsidRPr="001C039B" w:rsidRDefault="00052C5A" w:rsidP="00052C5A">
      <w:pPr>
        <w:pStyle w:val="Code"/>
        <w:rPr>
          <w:lang w:val="ru-RU"/>
        </w:rPr>
      </w:pPr>
      <w:r>
        <w:t>T</w:t>
      </w:r>
      <w:r w:rsidRPr="001C039B">
        <w:rPr>
          <w:lang w:val="ru-RU"/>
        </w:rPr>
        <w:t>=1000</w:t>
      </w:r>
    </w:p>
    <w:p w14:paraId="6B269AE3" w14:textId="77777777" w:rsidR="00052C5A" w:rsidRPr="001C039B" w:rsidRDefault="00052C5A" w:rsidP="00052C5A">
      <w:pPr>
        <w:pStyle w:val="Code"/>
        <w:rPr>
          <w:lang w:val="ru-RU"/>
        </w:rPr>
      </w:pPr>
      <w:r>
        <w:t>TAU</w:t>
      </w:r>
      <w:r w:rsidRPr="001C039B">
        <w:rPr>
          <w:lang w:val="ru-RU"/>
        </w:rPr>
        <w:t>=50 #для АКФ</w:t>
      </w:r>
    </w:p>
    <w:p w14:paraId="4310F8C4" w14:textId="77777777" w:rsidR="00052C5A" w:rsidRDefault="00052C5A" w:rsidP="00052C5A">
      <w:pPr>
        <w:pStyle w:val="Code"/>
      </w:pPr>
      <w:r>
        <w:t>LEN_B=20</w:t>
      </w:r>
    </w:p>
    <w:p w14:paraId="7D244C3E" w14:textId="77777777" w:rsidR="00052C5A" w:rsidRDefault="00052C5A" w:rsidP="00052C5A">
      <w:pPr>
        <w:pStyle w:val="Code"/>
      </w:pPr>
      <w:r>
        <w:t>array=</w:t>
      </w:r>
      <w:proofErr w:type="spellStart"/>
      <w:proofErr w:type="gramStart"/>
      <w:r>
        <w:t>rweibull</w:t>
      </w:r>
      <w:proofErr w:type="spellEnd"/>
      <w:r>
        <w:t>(</w:t>
      </w:r>
      <w:proofErr w:type="gramEnd"/>
      <w:r>
        <w:t>T+LEN_B, shape=1, scale = 1)</w:t>
      </w:r>
    </w:p>
    <w:p w14:paraId="748DECF1" w14:textId="77777777" w:rsidR="00052C5A" w:rsidRDefault="00052C5A" w:rsidP="00052C5A">
      <w:pPr>
        <w:pStyle w:val="Code"/>
      </w:pPr>
    </w:p>
    <w:p w14:paraId="03C7D4A9" w14:textId="77777777" w:rsidR="00052C5A" w:rsidRDefault="00052C5A" w:rsidP="00052C5A">
      <w:pPr>
        <w:pStyle w:val="Code"/>
      </w:pPr>
      <w:r>
        <w:t>#функция АКФ</w:t>
      </w:r>
    </w:p>
    <w:p w14:paraId="24361BA8" w14:textId="77777777" w:rsidR="00052C5A" w:rsidRDefault="00052C5A" w:rsidP="00052C5A">
      <w:pPr>
        <w:pStyle w:val="Code"/>
      </w:pPr>
      <w:r>
        <w:t xml:space="preserve">ACT_FUN = </w:t>
      </w:r>
      <w:proofErr w:type="gramStart"/>
      <w:r>
        <w:t>function(</w:t>
      </w:r>
      <w:proofErr w:type="gramEnd"/>
      <w:r>
        <w:t>e, i){</w:t>
      </w:r>
    </w:p>
    <w:p w14:paraId="4ACFC1B7" w14:textId="77777777" w:rsidR="00052C5A" w:rsidRPr="00052C5A" w:rsidRDefault="00052C5A" w:rsidP="00052C5A">
      <w:pPr>
        <w:pStyle w:val="Code"/>
        <w:rPr>
          <w:lang w:val="ru-RU"/>
        </w:rPr>
      </w:pPr>
      <w:r>
        <w:t xml:space="preserve">   result</w:t>
      </w:r>
      <w:r w:rsidRPr="00052C5A">
        <w:rPr>
          <w:lang w:val="ru-RU"/>
        </w:rPr>
        <w:t xml:space="preserve"> &lt;- </w:t>
      </w:r>
      <w:proofErr w:type="gramStart"/>
      <w:r>
        <w:t>c</w:t>
      </w:r>
      <w:r w:rsidRPr="00052C5A">
        <w:rPr>
          <w:lang w:val="ru-RU"/>
        </w:rPr>
        <w:t>(</w:t>
      </w:r>
      <w:proofErr w:type="gramEnd"/>
      <w:r w:rsidRPr="00052C5A">
        <w:rPr>
          <w:lang w:val="ru-RU"/>
        </w:rPr>
        <w:t>) #Объявляем массив методом с()</w:t>
      </w:r>
    </w:p>
    <w:p w14:paraId="1F476079" w14:textId="77777777" w:rsidR="00052C5A" w:rsidRDefault="00052C5A" w:rsidP="00052C5A">
      <w:pPr>
        <w:pStyle w:val="Code"/>
      </w:pPr>
      <w:r w:rsidRPr="00052C5A">
        <w:rPr>
          <w:lang w:val="ru-RU"/>
        </w:rPr>
        <w:t xml:space="preserve">   </w:t>
      </w:r>
      <w:proofErr w:type="spellStart"/>
      <w:r>
        <w:t>mean_e</w:t>
      </w:r>
      <w:proofErr w:type="spellEnd"/>
      <w:r>
        <w:t xml:space="preserve"> = mean(e) #Средняя</w:t>
      </w:r>
    </w:p>
    <w:p w14:paraId="104CD761" w14:textId="77777777" w:rsidR="00052C5A" w:rsidRDefault="00052C5A" w:rsidP="00052C5A">
      <w:pPr>
        <w:pStyle w:val="Code"/>
      </w:pPr>
      <w:r>
        <w:t xml:space="preserve">   </w:t>
      </w:r>
      <w:proofErr w:type="spellStart"/>
      <w:r>
        <w:t>var_e</w:t>
      </w:r>
      <w:proofErr w:type="spellEnd"/>
      <w:r>
        <w:t xml:space="preserve"> = var(e) #Дисперсия</w:t>
      </w:r>
    </w:p>
    <w:p w14:paraId="6EEF5A69" w14:textId="77777777" w:rsidR="00052C5A" w:rsidRPr="00052C5A" w:rsidRDefault="00052C5A" w:rsidP="00052C5A">
      <w:pPr>
        <w:pStyle w:val="Code"/>
        <w:rPr>
          <w:lang w:val="ru-RU"/>
        </w:rPr>
      </w:pPr>
      <w:r>
        <w:t xml:space="preserve">   </w:t>
      </w:r>
      <w:proofErr w:type="gramStart"/>
      <w:r>
        <w:t>if</w:t>
      </w:r>
      <w:r w:rsidRPr="00052C5A">
        <w:rPr>
          <w:lang w:val="ru-RU"/>
        </w:rPr>
        <w:t>(</w:t>
      </w:r>
      <w:proofErr w:type="gramEnd"/>
      <w:r>
        <w:t>i</w:t>
      </w:r>
      <w:r w:rsidRPr="00052C5A">
        <w:rPr>
          <w:lang w:val="ru-RU"/>
        </w:rPr>
        <w:t xml:space="preserve"> == 1){ #Проверяем какой размерности пришел массив с помощью передаваемой переменной </w:t>
      </w:r>
      <w:r>
        <w:t>i</w:t>
      </w:r>
    </w:p>
    <w:p w14:paraId="6F6C547E" w14:textId="77777777" w:rsidR="00052C5A" w:rsidRDefault="00052C5A" w:rsidP="00052C5A">
      <w:pPr>
        <w:pStyle w:val="Code"/>
      </w:pPr>
      <w:r w:rsidRPr="00052C5A">
        <w:rPr>
          <w:lang w:val="ru-RU"/>
        </w:rPr>
        <w:t xml:space="preserve">      </w:t>
      </w:r>
      <w:r>
        <w:t>size = T + LEN_B</w:t>
      </w:r>
    </w:p>
    <w:p w14:paraId="29F26AC6" w14:textId="77777777" w:rsidR="00052C5A" w:rsidRDefault="00052C5A" w:rsidP="00052C5A">
      <w:pPr>
        <w:pStyle w:val="Code"/>
      </w:pPr>
      <w:r>
        <w:t xml:space="preserve">   }</w:t>
      </w:r>
    </w:p>
    <w:p w14:paraId="53F6F14A" w14:textId="77777777" w:rsidR="00052C5A" w:rsidRDefault="00052C5A" w:rsidP="00052C5A">
      <w:pPr>
        <w:pStyle w:val="Code"/>
      </w:pPr>
      <w:r>
        <w:t xml:space="preserve">   </w:t>
      </w:r>
      <w:proofErr w:type="gramStart"/>
      <w:r>
        <w:t>else{</w:t>
      </w:r>
      <w:proofErr w:type="gramEnd"/>
    </w:p>
    <w:p w14:paraId="43938909" w14:textId="77777777" w:rsidR="00052C5A" w:rsidRDefault="00052C5A" w:rsidP="00052C5A">
      <w:pPr>
        <w:pStyle w:val="Code"/>
      </w:pPr>
      <w:r>
        <w:t xml:space="preserve">      size = T</w:t>
      </w:r>
    </w:p>
    <w:p w14:paraId="0DFD005B" w14:textId="77777777" w:rsidR="00052C5A" w:rsidRDefault="00052C5A" w:rsidP="00052C5A">
      <w:pPr>
        <w:pStyle w:val="Code"/>
      </w:pPr>
      <w:r>
        <w:t xml:space="preserve">   }</w:t>
      </w:r>
    </w:p>
    <w:p w14:paraId="3E034D9E" w14:textId="77777777" w:rsidR="00052C5A" w:rsidRPr="00E77416" w:rsidRDefault="00052C5A" w:rsidP="00052C5A">
      <w:pPr>
        <w:pStyle w:val="Code"/>
      </w:pPr>
      <w:r>
        <w:t xml:space="preserve">   </w:t>
      </w:r>
      <w:proofErr w:type="gramStart"/>
      <w:r>
        <w:t>for</w:t>
      </w:r>
      <w:r w:rsidRPr="00E77416">
        <w:t>(</w:t>
      </w:r>
      <w:proofErr w:type="gramEnd"/>
      <w:r>
        <w:t>t</w:t>
      </w:r>
      <w:r w:rsidRPr="00E77416">
        <w:t xml:space="preserve">1 </w:t>
      </w:r>
      <w:r>
        <w:t>in</w:t>
      </w:r>
      <w:r w:rsidRPr="00E77416">
        <w:t xml:space="preserve"> 0:</w:t>
      </w:r>
      <w:r>
        <w:t>TAU</w:t>
      </w:r>
      <w:r w:rsidRPr="00E77416">
        <w:t>){ #</w:t>
      </w:r>
      <w:r w:rsidRPr="001C039B">
        <w:rPr>
          <w:lang w:val="ru-RU"/>
        </w:rPr>
        <w:t>Реализация</w:t>
      </w:r>
      <w:r w:rsidRPr="00E77416">
        <w:t xml:space="preserve"> </w:t>
      </w:r>
      <w:r w:rsidRPr="001C039B">
        <w:rPr>
          <w:lang w:val="ru-RU"/>
        </w:rPr>
        <w:t>АКФ</w:t>
      </w:r>
      <w:r w:rsidRPr="00E77416">
        <w:t xml:space="preserve"> </w:t>
      </w:r>
      <w:r w:rsidRPr="001C039B">
        <w:rPr>
          <w:lang w:val="ru-RU"/>
        </w:rPr>
        <w:t>функции</w:t>
      </w:r>
    </w:p>
    <w:p w14:paraId="1FC586D5" w14:textId="77777777" w:rsidR="00052C5A" w:rsidRDefault="00052C5A" w:rsidP="00052C5A">
      <w:pPr>
        <w:pStyle w:val="Code"/>
      </w:pPr>
      <w:r w:rsidRPr="00E77416">
        <w:t xml:space="preserve">      </w:t>
      </w:r>
      <w:r>
        <w:t>sum = 0</w:t>
      </w:r>
    </w:p>
    <w:p w14:paraId="77D26A73" w14:textId="77777777" w:rsidR="00052C5A" w:rsidRDefault="00052C5A" w:rsidP="00052C5A">
      <w:pPr>
        <w:pStyle w:val="Code"/>
      </w:pPr>
      <w:r>
        <w:t xml:space="preserve">      </w:t>
      </w:r>
      <w:proofErr w:type="gramStart"/>
      <w:r>
        <w:t>for(</w:t>
      </w:r>
      <w:proofErr w:type="gramEnd"/>
      <w:r>
        <w:t>t2 in 1:(size  - t1)){</w:t>
      </w:r>
    </w:p>
    <w:p w14:paraId="5E4AAC25" w14:textId="77777777" w:rsidR="00052C5A" w:rsidRDefault="00052C5A" w:rsidP="00052C5A">
      <w:pPr>
        <w:pStyle w:val="Code"/>
      </w:pPr>
      <w:r>
        <w:t xml:space="preserve">            sum = sum + ((e[t2] - </w:t>
      </w:r>
      <w:proofErr w:type="spellStart"/>
      <w:r>
        <w:t>mean_e</w:t>
      </w:r>
      <w:proofErr w:type="spellEnd"/>
      <w:r>
        <w:t>) * (</w:t>
      </w:r>
      <w:proofErr w:type="gramStart"/>
      <w:r>
        <w:t>e[</w:t>
      </w:r>
      <w:proofErr w:type="gramEnd"/>
      <w:r>
        <w:t xml:space="preserve">t2 + t1] - </w:t>
      </w:r>
      <w:proofErr w:type="spellStart"/>
      <w:r>
        <w:t>mean_e</w:t>
      </w:r>
      <w:proofErr w:type="spellEnd"/>
      <w:r>
        <w:t xml:space="preserve">)) #Реализуется </w:t>
      </w:r>
      <w:proofErr w:type="spellStart"/>
      <w:r>
        <w:t>числитель</w:t>
      </w:r>
      <w:proofErr w:type="spellEnd"/>
      <w:r>
        <w:t xml:space="preserve"> </w:t>
      </w:r>
      <w:proofErr w:type="spellStart"/>
      <w:r>
        <w:t>формулы</w:t>
      </w:r>
      <w:proofErr w:type="spellEnd"/>
    </w:p>
    <w:p w14:paraId="71BAF6B5" w14:textId="77777777" w:rsidR="00052C5A" w:rsidRPr="00052C5A" w:rsidRDefault="00052C5A" w:rsidP="00052C5A">
      <w:pPr>
        <w:pStyle w:val="Code"/>
        <w:rPr>
          <w:lang w:val="ru-RU"/>
        </w:rPr>
      </w:pPr>
      <w:r>
        <w:t xml:space="preserve">         </w:t>
      </w:r>
      <w:r w:rsidRPr="00052C5A">
        <w:rPr>
          <w:lang w:val="ru-RU"/>
        </w:rPr>
        <w:t>}</w:t>
      </w:r>
    </w:p>
    <w:p w14:paraId="2C9773D8" w14:textId="77777777" w:rsidR="00052C5A" w:rsidRPr="00052C5A" w:rsidRDefault="00052C5A" w:rsidP="00052C5A">
      <w:pPr>
        <w:pStyle w:val="Code"/>
        <w:rPr>
          <w:lang w:val="ru-RU"/>
        </w:rPr>
      </w:pPr>
      <w:r w:rsidRPr="00052C5A">
        <w:rPr>
          <w:lang w:val="ru-RU"/>
        </w:rPr>
        <w:t xml:space="preserve">      </w:t>
      </w:r>
      <w:r>
        <w:t>result</w:t>
      </w:r>
      <w:r w:rsidRPr="00052C5A">
        <w:rPr>
          <w:lang w:val="ru-RU"/>
        </w:rPr>
        <w:t>[(</w:t>
      </w:r>
      <w:r>
        <w:t>t</w:t>
      </w:r>
      <w:r w:rsidRPr="00052C5A">
        <w:rPr>
          <w:lang w:val="ru-RU"/>
        </w:rPr>
        <w:t>1+1)] = (</w:t>
      </w:r>
      <w:r>
        <w:t>sum</w:t>
      </w:r>
      <w:r w:rsidRPr="00052C5A">
        <w:rPr>
          <w:lang w:val="ru-RU"/>
        </w:rPr>
        <w:t xml:space="preserve"> / (((</w:t>
      </w:r>
      <w:r>
        <w:t>size</w:t>
      </w:r>
      <w:r w:rsidRPr="00052C5A">
        <w:rPr>
          <w:lang w:val="ru-RU"/>
        </w:rPr>
        <w:t xml:space="preserve">) - 1 - </w:t>
      </w:r>
      <w:r>
        <w:t>t</w:t>
      </w:r>
      <w:r w:rsidRPr="00052C5A">
        <w:rPr>
          <w:lang w:val="ru-RU"/>
        </w:rPr>
        <w:t xml:space="preserve">1) * </w:t>
      </w:r>
      <w:r>
        <w:t>var</w:t>
      </w:r>
      <w:r w:rsidRPr="00052C5A">
        <w:rPr>
          <w:lang w:val="ru-RU"/>
        </w:rPr>
        <w:t>_</w:t>
      </w:r>
      <w:r>
        <w:t>e</w:t>
      </w:r>
      <w:r w:rsidRPr="00052C5A">
        <w:rPr>
          <w:lang w:val="ru-RU"/>
        </w:rPr>
        <w:t>)) #Результирующая для текущего элемента (со второго элемента)</w:t>
      </w:r>
    </w:p>
    <w:p w14:paraId="4943E322" w14:textId="77777777" w:rsidR="00052C5A" w:rsidRDefault="00052C5A" w:rsidP="00052C5A">
      <w:pPr>
        <w:pStyle w:val="Code"/>
      </w:pPr>
      <w:r w:rsidRPr="00052C5A">
        <w:rPr>
          <w:lang w:val="ru-RU"/>
        </w:rPr>
        <w:t xml:space="preserve">   </w:t>
      </w:r>
      <w:r>
        <w:t>}</w:t>
      </w:r>
    </w:p>
    <w:p w14:paraId="4C6D7BFF" w14:textId="77777777" w:rsidR="00052C5A" w:rsidRDefault="00052C5A" w:rsidP="00052C5A">
      <w:pPr>
        <w:pStyle w:val="Code"/>
      </w:pPr>
      <w:r>
        <w:t xml:space="preserve">   return(result);</w:t>
      </w:r>
    </w:p>
    <w:p w14:paraId="1F3ACE04" w14:textId="77777777" w:rsidR="00052C5A" w:rsidRDefault="00052C5A" w:rsidP="00052C5A">
      <w:pPr>
        <w:pStyle w:val="Code"/>
      </w:pPr>
      <w:r>
        <w:t>}</w:t>
      </w:r>
    </w:p>
    <w:p w14:paraId="2DFE23E8" w14:textId="77777777" w:rsidR="00052C5A" w:rsidRDefault="00052C5A" w:rsidP="00052C5A">
      <w:pPr>
        <w:pStyle w:val="Code"/>
      </w:pPr>
      <w:r>
        <w:t>#PR-метод</w:t>
      </w:r>
    </w:p>
    <w:p w14:paraId="09B43475" w14:textId="77777777" w:rsidR="00052C5A" w:rsidRDefault="00052C5A" w:rsidP="00052C5A">
      <w:pPr>
        <w:pStyle w:val="Code"/>
      </w:pPr>
      <w:r>
        <w:t>PR_FACT = function(e</w:t>
      </w:r>
      <w:proofErr w:type="gramStart"/>
      <w:r>
        <w:t>){</w:t>
      </w:r>
      <w:proofErr w:type="gramEnd"/>
    </w:p>
    <w:p w14:paraId="614D1051" w14:textId="77777777" w:rsidR="00052C5A" w:rsidRDefault="00052C5A" w:rsidP="00052C5A">
      <w:pPr>
        <w:pStyle w:val="Code"/>
      </w:pPr>
      <w:r>
        <w:t xml:space="preserve">buffer &lt;- </w:t>
      </w:r>
      <w:proofErr w:type="gramStart"/>
      <w:r>
        <w:t>c(</w:t>
      </w:r>
      <w:proofErr w:type="gramEnd"/>
      <w:r>
        <w:t>)</w:t>
      </w:r>
    </w:p>
    <w:p w14:paraId="6477ECE2" w14:textId="77777777" w:rsidR="00052C5A" w:rsidRDefault="00052C5A" w:rsidP="00052C5A">
      <w:pPr>
        <w:pStyle w:val="Code"/>
      </w:pPr>
      <w:r>
        <w:t xml:space="preserve">result &lt;- </w:t>
      </w:r>
      <w:proofErr w:type="gramStart"/>
      <w:r>
        <w:t>c(</w:t>
      </w:r>
      <w:proofErr w:type="gramEnd"/>
      <w:r>
        <w:t>)</w:t>
      </w:r>
    </w:p>
    <w:p w14:paraId="67C784CC" w14:textId="77777777" w:rsidR="00052C5A" w:rsidRDefault="00052C5A" w:rsidP="00052C5A">
      <w:pPr>
        <w:pStyle w:val="Code"/>
      </w:pPr>
    </w:p>
    <w:p w14:paraId="6C3E791F" w14:textId="77777777" w:rsidR="00052C5A" w:rsidRDefault="00052C5A" w:rsidP="00052C5A">
      <w:pPr>
        <w:pStyle w:val="Code"/>
      </w:pPr>
      <w:proofErr w:type="gramStart"/>
      <w:r>
        <w:t>for(</w:t>
      </w:r>
      <w:proofErr w:type="gramEnd"/>
      <w:r>
        <w:t>i in 1:LEN_B){</w:t>
      </w:r>
    </w:p>
    <w:p w14:paraId="33B9937F" w14:textId="77777777" w:rsidR="00052C5A" w:rsidRDefault="00052C5A" w:rsidP="00052C5A">
      <w:pPr>
        <w:pStyle w:val="Code"/>
      </w:pPr>
      <w:r>
        <w:t xml:space="preserve"> buffer[i] = </w:t>
      </w:r>
      <w:proofErr w:type="gramStart"/>
      <w:r>
        <w:t>e[</w:t>
      </w:r>
      <w:proofErr w:type="gramEnd"/>
      <w:r>
        <w:t>i + 1]</w:t>
      </w:r>
    </w:p>
    <w:p w14:paraId="715C4514" w14:textId="77777777" w:rsidR="00052C5A" w:rsidRDefault="00052C5A" w:rsidP="00052C5A">
      <w:pPr>
        <w:pStyle w:val="Code"/>
      </w:pPr>
      <w:r>
        <w:t>}</w:t>
      </w:r>
    </w:p>
    <w:p w14:paraId="7BD2F737" w14:textId="77777777" w:rsidR="00052C5A" w:rsidRDefault="00052C5A" w:rsidP="00052C5A">
      <w:pPr>
        <w:pStyle w:val="Code"/>
      </w:pPr>
      <w:proofErr w:type="gramStart"/>
      <w:r>
        <w:t>result[</w:t>
      </w:r>
      <w:proofErr w:type="gramEnd"/>
      <w:r>
        <w:t>1] = e[1]</w:t>
      </w:r>
    </w:p>
    <w:p w14:paraId="6762E8FF" w14:textId="77777777" w:rsidR="00052C5A" w:rsidRDefault="00052C5A" w:rsidP="00052C5A">
      <w:pPr>
        <w:pStyle w:val="Code"/>
      </w:pPr>
      <w:proofErr w:type="gramStart"/>
      <w:r>
        <w:t>for(</w:t>
      </w:r>
      <w:proofErr w:type="gramEnd"/>
      <w:r>
        <w:t>i in 2:T){</w:t>
      </w:r>
    </w:p>
    <w:p w14:paraId="58916DC1" w14:textId="77777777" w:rsidR="00052C5A" w:rsidRDefault="00052C5A" w:rsidP="00052C5A">
      <w:pPr>
        <w:pStyle w:val="Code"/>
      </w:pPr>
      <w:r>
        <w:t xml:space="preserve"> min = 100</w:t>
      </w:r>
    </w:p>
    <w:p w14:paraId="5E2C6D43" w14:textId="77777777" w:rsidR="00052C5A" w:rsidRDefault="00052C5A" w:rsidP="00052C5A">
      <w:pPr>
        <w:pStyle w:val="Code"/>
      </w:pPr>
      <w:r>
        <w:t xml:space="preserve"> value = 0</w:t>
      </w:r>
    </w:p>
    <w:p w14:paraId="69688F9C" w14:textId="77777777" w:rsidR="00052C5A" w:rsidRDefault="00052C5A" w:rsidP="00052C5A">
      <w:pPr>
        <w:pStyle w:val="Code"/>
      </w:pPr>
      <w:r>
        <w:t xml:space="preserve"> index = 0</w:t>
      </w:r>
    </w:p>
    <w:p w14:paraId="6B5A3F91" w14:textId="77777777" w:rsidR="00052C5A" w:rsidRDefault="00052C5A" w:rsidP="00052C5A">
      <w:pPr>
        <w:pStyle w:val="Code"/>
      </w:pPr>
      <w:r>
        <w:t xml:space="preserve"> </w:t>
      </w:r>
      <w:proofErr w:type="gramStart"/>
      <w:r>
        <w:t>for(</w:t>
      </w:r>
      <w:proofErr w:type="gramEnd"/>
      <w:r>
        <w:t>j in 1:LEN_B){</w:t>
      </w:r>
    </w:p>
    <w:p w14:paraId="00458D19" w14:textId="77777777" w:rsidR="00052C5A" w:rsidRDefault="00052C5A" w:rsidP="00052C5A">
      <w:pPr>
        <w:pStyle w:val="Code"/>
      </w:pPr>
      <w:r>
        <w:t xml:space="preserve">  </w:t>
      </w:r>
      <w:proofErr w:type="spellStart"/>
      <w:r>
        <w:t>subst</w:t>
      </w:r>
      <w:proofErr w:type="spellEnd"/>
      <w:r>
        <w:t xml:space="preserve"> = </w:t>
      </w:r>
      <w:proofErr w:type="gramStart"/>
      <w:r>
        <w:t>result[</w:t>
      </w:r>
      <w:proofErr w:type="gramEnd"/>
      <w:r>
        <w:t>i - 1]</w:t>
      </w:r>
    </w:p>
    <w:p w14:paraId="0742AF75" w14:textId="77777777" w:rsidR="00052C5A" w:rsidRDefault="00052C5A" w:rsidP="00052C5A">
      <w:pPr>
        <w:pStyle w:val="Code"/>
      </w:pPr>
      <w:r>
        <w:t xml:space="preserve">  subs = buffer[j]</w:t>
      </w:r>
    </w:p>
    <w:p w14:paraId="2451D7E6" w14:textId="77777777" w:rsidR="00052C5A" w:rsidRDefault="00052C5A" w:rsidP="00052C5A">
      <w:pPr>
        <w:pStyle w:val="Code"/>
      </w:pPr>
      <w:r>
        <w:t xml:space="preserve">  sub = </w:t>
      </w:r>
      <w:proofErr w:type="gramStart"/>
      <w:r>
        <w:t>abs(</w:t>
      </w:r>
      <w:proofErr w:type="spellStart"/>
      <w:proofErr w:type="gramEnd"/>
      <w:r>
        <w:t>subst</w:t>
      </w:r>
      <w:proofErr w:type="spellEnd"/>
      <w:r>
        <w:t xml:space="preserve"> - subs)</w:t>
      </w:r>
    </w:p>
    <w:p w14:paraId="72D463D7" w14:textId="77777777" w:rsidR="00052C5A" w:rsidRDefault="00052C5A" w:rsidP="00052C5A">
      <w:pPr>
        <w:pStyle w:val="Code"/>
      </w:pPr>
      <w:r>
        <w:t xml:space="preserve">  </w:t>
      </w:r>
      <w:proofErr w:type="gramStart"/>
      <w:r>
        <w:t>if(</w:t>
      </w:r>
      <w:proofErr w:type="gramEnd"/>
      <w:r>
        <w:t>sub &lt; min){</w:t>
      </w:r>
    </w:p>
    <w:p w14:paraId="59072321" w14:textId="77777777" w:rsidR="00052C5A" w:rsidRDefault="00052C5A" w:rsidP="00052C5A">
      <w:pPr>
        <w:pStyle w:val="Code"/>
      </w:pPr>
      <w:r>
        <w:t xml:space="preserve">   index = j</w:t>
      </w:r>
    </w:p>
    <w:p w14:paraId="01DBA081" w14:textId="77777777" w:rsidR="00052C5A" w:rsidRDefault="00052C5A" w:rsidP="00052C5A">
      <w:pPr>
        <w:pStyle w:val="Code"/>
      </w:pPr>
      <w:r>
        <w:t xml:space="preserve">   min = sub</w:t>
      </w:r>
    </w:p>
    <w:p w14:paraId="61A91D79" w14:textId="77777777" w:rsidR="00052C5A" w:rsidRDefault="00052C5A" w:rsidP="00052C5A">
      <w:pPr>
        <w:pStyle w:val="Code"/>
      </w:pPr>
      <w:r>
        <w:t xml:space="preserve">   value = buffer[j]</w:t>
      </w:r>
    </w:p>
    <w:p w14:paraId="2FDC9609" w14:textId="77777777" w:rsidR="00052C5A" w:rsidRDefault="00052C5A" w:rsidP="00052C5A">
      <w:pPr>
        <w:pStyle w:val="Code"/>
      </w:pPr>
      <w:r>
        <w:t xml:space="preserve">  }</w:t>
      </w:r>
    </w:p>
    <w:p w14:paraId="3C74910A" w14:textId="77777777" w:rsidR="00052C5A" w:rsidRDefault="00052C5A" w:rsidP="00052C5A">
      <w:pPr>
        <w:pStyle w:val="Code"/>
      </w:pPr>
      <w:r>
        <w:t xml:space="preserve"> }</w:t>
      </w:r>
    </w:p>
    <w:p w14:paraId="5EED0832" w14:textId="77777777" w:rsidR="00052C5A" w:rsidRDefault="00052C5A" w:rsidP="00052C5A">
      <w:pPr>
        <w:pStyle w:val="Code"/>
      </w:pPr>
      <w:r>
        <w:t>result[i] = value</w:t>
      </w:r>
    </w:p>
    <w:p w14:paraId="46603EA8" w14:textId="77777777" w:rsidR="00052C5A" w:rsidRDefault="00052C5A" w:rsidP="00052C5A">
      <w:pPr>
        <w:pStyle w:val="Code"/>
      </w:pPr>
      <w:r>
        <w:lastRenderedPageBreak/>
        <w:t xml:space="preserve">buffer[index] = </w:t>
      </w:r>
      <w:proofErr w:type="gramStart"/>
      <w:r>
        <w:t>e[</w:t>
      </w:r>
      <w:proofErr w:type="gramEnd"/>
      <w:r>
        <w:t>i + LEN_B]</w:t>
      </w:r>
    </w:p>
    <w:p w14:paraId="75507A5C" w14:textId="77777777" w:rsidR="00052C5A" w:rsidRPr="0022414D" w:rsidRDefault="00052C5A" w:rsidP="00052C5A">
      <w:pPr>
        <w:pStyle w:val="Code"/>
        <w:rPr>
          <w:lang w:val="ru-RU"/>
        </w:rPr>
      </w:pPr>
      <w:r w:rsidRPr="0022414D">
        <w:rPr>
          <w:lang w:val="ru-RU"/>
        </w:rPr>
        <w:t>}</w:t>
      </w:r>
    </w:p>
    <w:p w14:paraId="2B7318A1" w14:textId="77777777" w:rsidR="00052C5A" w:rsidRPr="0022414D" w:rsidRDefault="00052C5A" w:rsidP="00052C5A">
      <w:pPr>
        <w:pStyle w:val="Code"/>
        <w:rPr>
          <w:lang w:val="ru-RU"/>
        </w:rPr>
      </w:pPr>
      <w:r>
        <w:t>return</w:t>
      </w:r>
      <w:r w:rsidRPr="0022414D">
        <w:rPr>
          <w:lang w:val="ru-RU"/>
        </w:rPr>
        <w:t>(</w:t>
      </w:r>
      <w:r>
        <w:t>result</w:t>
      </w:r>
      <w:r w:rsidRPr="0022414D">
        <w:rPr>
          <w:lang w:val="ru-RU"/>
        </w:rPr>
        <w:t>)</w:t>
      </w:r>
    </w:p>
    <w:p w14:paraId="7984A00B" w14:textId="77777777" w:rsidR="00052C5A" w:rsidRPr="0022414D" w:rsidRDefault="00052C5A" w:rsidP="00052C5A">
      <w:pPr>
        <w:pStyle w:val="Code"/>
        <w:rPr>
          <w:lang w:val="ru-RU"/>
        </w:rPr>
      </w:pPr>
      <w:r w:rsidRPr="0022414D">
        <w:rPr>
          <w:lang w:val="ru-RU"/>
        </w:rPr>
        <w:t>}</w:t>
      </w:r>
    </w:p>
    <w:p w14:paraId="6FFCB1BE" w14:textId="77777777" w:rsidR="00052C5A" w:rsidRPr="0022414D" w:rsidRDefault="00052C5A" w:rsidP="00052C5A">
      <w:pPr>
        <w:pStyle w:val="Code"/>
        <w:rPr>
          <w:lang w:val="ru-RU"/>
        </w:rPr>
      </w:pPr>
      <w:r w:rsidRPr="0022414D">
        <w:rPr>
          <w:lang w:val="ru-RU"/>
        </w:rPr>
        <w:t>#Начало программы</w:t>
      </w:r>
    </w:p>
    <w:p w14:paraId="4C3BA7A8" w14:textId="77777777" w:rsidR="00052C5A" w:rsidRPr="0022414D" w:rsidRDefault="00052C5A" w:rsidP="00052C5A">
      <w:pPr>
        <w:pStyle w:val="Code"/>
        <w:rPr>
          <w:lang w:val="ru-RU"/>
        </w:rPr>
      </w:pPr>
      <w:r>
        <w:t>array</w:t>
      </w:r>
    </w:p>
    <w:p w14:paraId="279BA595" w14:textId="77777777" w:rsidR="00052C5A" w:rsidRPr="0022414D" w:rsidRDefault="00052C5A" w:rsidP="00052C5A">
      <w:pPr>
        <w:pStyle w:val="Code"/>
        <w:rPr>
          <w:lang w:val="ru-RU"/>
        </w:rPr>
      </w:pPr>
      <w:proofErr w:type="gramStart"/>
      <w:r>
        <w:t>print</w:t>
      </w:r>
      <w:r w:rsidRPr="0022414D">
        <w:rPr>
          <w:lang w:val="ru-RU"/>
        </w:rPr>
        <w:t>(</w:t>
      </w:r>
      <w:proofErr w:type="gramEnd"/>
      <w:r w:rsidRPr="0022414D">
        <w:rPr>
          <w:lang w:val="ru-RU"/>
        </w:rPr>
        <w:t>"Хи-квадрат до перестановки")</w:t>
      </w:r>
    </w:p>
    <w:p w14:paraId="192C1EE5" w14:textId="77777777" w:rsidR="00052C5A" w:rsidRPr="0022414D" w:rsidRDefault="00052C5A" w:rsidP="00052C5A">
      <w:pPr>
        <w:pStyle w:val="Code"/>
        <w:rPr>
          <w:lang w:val="ru-RU"/>
        </w:rPr>
      </w:pPr>
      <w:r>
        <w:t>k</w:t>
      </w:r>
      <w:r w:rsidRPr="0022414D">
        <w:rPr>
          <w:lang w:val="ru-RU"/>
        </w:rPr>
        <w:t>&lt;-50     # число интервалов</w:t>
      </w:r>
    </w:p>
    <w:p w14:paraId="4CAA01E5" w14:textId="77777777" w:rsidR="00052C5A" w:rsidRPr="00E77416" w:rsidRDefault="00052C5A" w:rsidP="00052C5A">
      <w:pPr>
        <w:pStyle w:val="Code"/>
        <w:rPr>
          <w:lang w:val="ru-RU"/>
        </w:rPr>
      </w:pPr>
      <w:r>
        <w:t>int</w:t>
      </w:r>
      <w:r w:rsidRPr="00E77416">
        <w:rPr>
          <w:lang w:val="ru-RU"/>
        </w:rPr>
        <w:t>&lt;-</w:t>
      </w:r>
      <w:r>
        <w:t>seq</w:t>
      </w:r>
      <w:r w:rsidRPr="00E77416">
        <w:rPr>
          <w:lang w:val="ru-RU"/>
        </w:rPr>
        <w:t>(</w:t>
      </w:r>
      <w:r>
        <w:t>min</w:t>
      </w:r>
      <w:r w:rsidRPr="00E77416">
        <w:rPr>
          <w:lang w:val="ru-RU"/>
        </w:rPr>
        <w:t>(</w:t>
      </w:r>
      <w:r>
        <w:t>array</w:t>
      </w:r>
      <w:proofErr w:type="gramStart"/>
      <w:r w:rsidRPr="00E77416">
        <w:rPr>
          <w:lang w:val="ru-RU"/>
        </w:rPr>
        <w:t>),</w:t>
      </w:r>
      <w:r>
        <w:t>max</w:t>
      </w:r>
      <w:proofErr w:type="gramEnd"/>
      <w:r w:rsidRPr="00E77416">
        <w:rPr>
          <w:lang w:val="ru-RU"/>
        </w:rPr>
        <w:t>(</w:t>
      </w:r>
      <w:r>
        <w:t>array</w:t>
      </w:r>
      <w:r w:rsidRPr="00E77416">
        <w:rPr>
          <w:lang w:val="ru-RU"/>
        </w:rPr>
        <w:t>),(</w:t>
      </w:r>
      <w:r>
        <w:t>max</w:t>
      </w:r>
      <w:r w:rsidRPr="00E77416">
        <w:rPr>
          <w:lang w:val="ru-RU"/>
        </w:rPr>
        <w:t>(</w:t>
      </w:r>
      <w:r>
        <w:t>array</w:t>
      </w:r>
      <w:r w:rsidRPr="00E77416">
        <w:rPr>
          <w:lang w:val="ru-RU"/>
        </w:rPr>
        <w:t>)-</w:t>
      </w:r>
      <w:r>
        <w:t>min</w:t>
      </w:r>
      <w:r w:rsidRPr="00E77416">
        <w:rPr>
          <w:lang w:val="ru-RU"/>
        </w:rPr>
        <w:t>(</w:t>
      </w:r>
      <w:r>
        <w:t>array</w:t>
      </w:r>
      <w:r w:rsidRPr="00E77416">
        <w:rPr>
          <w:lang w:val="ru-RU"/>
        </w:rPr>
        <w:t>))/</w:t>
      </w:r>
      <w:r>
        <w:t>k</w:t>
      </w:r>
      <w:r w:rsidRPr="00E77416">
        <w:rPr>
          <w:lang w:val="ru-RU"/>
        </w:rPr>
        <w:t>) #</w:t>
      </w:r>
      <w:r w:rsidRPr="0022414D">
        <w:rPr>
          <w:lang w:val="ru-RU"/>
        </w:rPr>
        <w:t>интервалы</w:t>
      </w:r>
      <w:r w:rsidRPr="00E77416">
        <w:rPr>
          <w:lang w:val="ru-RU"/>
        </w:rPr>
        <w:t xml:space="preserve"> </w:t>
      </w:r>
      <w:r w:rsidRPr="0022414D">
        <w:rPr>
          <w:lang w:val="ru-RU"/>
        </w:rPr>
        <w:t>для</w:t>
      </w:r>
      <w:r w:rsidRPr="00E77416">
        <w:rPr>
          <w:lang w:val="ru-RU"/>
        </w:rPr>
        <w:t xml:space="preserve"> </w:t>
      </w:r>
      <w:r w:rsidRPr="0022414D">
        <w:rPr>
          <w:lang w:val="ru-RU"/>
        </w:rPr>
        <w:t>расчета</w:t>
      </w:r>
      <w:r w:rsidRPr="00E77416">
        <w:rPr>
          <w:lang w:val="ru-RU"/>
        </w:rPr>
        <w:t xml:space="preserve"> </w:t>
      </w:r>
      <w:r w:rsidRPr="0022414D">
        <w:rPr>
          <w:lang w:val="ru-RU"/>
        </w:rPr>
        <w:t>частот</w:t>
      </w:r>
    </w:p>
    <w:p w14:paraId="31178BB4" w14:textId="77777777" w:rsidR="00052C5A" w:rsidRDefault="00052C5A" w:rsidP="00052C5A">
      <w:pPr>
        <w:pStyle w:val="Code"/>
      </w:pPr>
      <w:proofErr w:type="spellStart"/>
      <w:proofErr w:type="gramStart"/>
      <w:r>
        <w:t>array.fact</w:t>
      </w:r>
      <w:proofErr w:type="spellEnd"/>
      <w:proofErr w:type="gramEnd"/>
      <w:r>
        <w:t>&lt;-hist(</w:t>
      </w:r>
      <w:proofErr w:type="spellStart"/>
      <w:r>
        <w:t>array,breaks</w:t>
      </w:r>
      <w:proofErr w:type="spellEnd"/>
      <w:r>
        <w:t>=</w:t>
      </w:r>
      <w:proofErr w:type="spellStart"/>
      <w:r>
        <w:t>int,plot</w:t>
      </w:r>
      <w:proofErr w:type="spellEnd"/>
      <w:r>
        <w:t>=FALSE)</w:t>
      </w:r>
    </w:p>
    <w:p w14:paraId="6F57463D" w14:textId="77777777" w:rsidR="00052C5A" w:rsidRDefault="00052C5A" w:rsidP="00052C5A">
      <w:pPr>
        <w:pStyle w:val="Code"/>
      </w:pPr>
      <w:r>
        <w:t>print("</w:t>
      </w:r>
      <w:proofErr w:type="spellStart"/>
      <w:r>
        <w:t>Хи-квадрат</w:t>
      </w:r>
      <w:proofErr w:type="spellEnd"/>
      <w:r>
        <w:t>")</w:t>
      </w:r>
    </w:p>
    <w:p w14:paraId="022E87CD" w14:textId="77777777" w:rsidR="00052C5A" w:rsidRDefault="00052C5A" w:rsidP="00052C5A">
      <w:pPr>
        <w:pStyle w:val="Code"/>
      </w:pPr>
      <w:proofErr w:type="gramStart"/>
      <w:r>
        <w:t>int[</w:t>
      </w:r>
      <w:proofErr w:type="gramEnd"/>
      <w:r>
        <w:t>1]&lt;-(0)</w:t>
      </w:r>
    </w:p>
    <w:p w14:paraId="4E1C7DD7" w14:textId="77777777" w:rsidR="00052C5A" w:rsidRDefault="00052C5A" w:rsidP="00052C5A">
      <w:pPr>
        <w:pStyle w:val="Code"/>
      </w:pPr>
      <w:r>
        <w:t>int[k+</w:t>
      </w:r>
      <w:proofErr w:type="gramStart"/>
      <w:r>
        <w:t>1]&lt;</w:t>
      </w:r>
      <w:proofErr w:type="gramEnd"/>
      <w:r>
        <w:t>-(Inf)</w:t>
      </w:r>
      <w:r>
        <w:tab/>
      </w:r>
      <w:r>
        <w:tab/>
      </w:r>
      <w:r>
        <w:tab/>
        <w:t xml:space="preserve">  #границы</w:t>
      </w:r>
    </w:p>
    <w:p w14:paraId="36148E0E" w14:textId="77777777" w:rsidR="00052C5A" w:rsidRDefault="00052C5A" w:rsidP="00052C5A">
      <w:pPr>
        <w:pStyle w:val="Code"/>
      </w:pPr>
      <w:proofErr w:type="spellStart"/>
      <w:proofErr w:type="gramStart"/>
      <w:r>
        <w:t>array.theor</w:t>
      </w:r>
      <w:proofErr w:type="spellEnd"/>
      <w:proofErr w:type="gramEnd"/>
      <w:r>
        <w:t>&lt;-</w:t>
      </w:r>
      <w:proofErr w:type="spellStart"/>
      <w:r>
        <w:t>pweibull</w:t>
      </w:r>
      <w:proofErr w:type="spellEnd"/>
      <w:r>
        <w:t>(</w:t>
      </w:r>
      <w:proofErr w:type="spellStart"/>
      <w:r>
        <w:t>int,shape</w:t>
      </w:r>
      <w:proofErr w:type="spellEnd"/>
      <w:r>
        <w:t>=1,scale=1)</w:t>
      </w:r>
    </w:p>
    <w:p w14:paraId="4D9A7D9C" w14:textId="77777777" w:rsidR="00052C5A" w:rsidRDefault="00052C5A" w:rsidP="00052C5A">
      <w:pPr>
        <w:pStyle w:val="Code"/>
      </w:pPr>
    </w:p>
    <w:p w14:paraId="3AD1B14C" w14:textId="77777777" w:rsidR="00052C5A" w:rsidRDefault="00052C5A" w:rsidP="00052C5A">
      <w:pPr>
        <w:pStyle w:val="Code"/>
      </w:pPr>
    </w:p>
    <w:p w14:paraId="198B9278" w14:textId="77777777" w:rsidR="00052C5A" w:rsidRDefault="00052C5A" w:rsidP="00052C5A">
      <w:pPr>
        <w:pStyle w:val="Code"/>
      </w:pPr>
      <w:proofErr w:type="spellStart"/>
      <w:proofErr w:type="gramStart"/>
      <w:r>
        <w:t>array.theor</w:t>
      </w:r>
      <w:proofErr w:type="spellEnd"/>
      <w:proofErr w:type="gramEnd"/>
      <w:r>
        <w:t>&lt;-(</w:t>
      </w:r>
      <w:proofErr w:type="spellStart"/>
      <w:r>
        <w:t>array.theor</w:t>
      </w:r>
      <w:proofErr w:type="spellEnd"/>
      <w:r>
        <w:t>[2:(k+1)]-</w:t>
      </w:r>
      <w:proofErr w:type="spellStart"/>
      <w:r>
        <w:t>array.theor</w:t>
      </w:r>
      <w:proofErr w:type="spellEnd"/>
      <w:r>
        <w:t>[1:k])</w:t>
      </w:r>
    </w:p>
    <w:p w14:paraId="1A7EC19D" w14:textId="77777777" w:rsidR="00052C5A" w:rsidRDefault="00052C5A" w:rsidP="00052C5A">
      <w:pPr>
        <w:pStyle w:val="Code"/>
      </w:pPr>
      <w:proofErr w:type="spellStart"/>
      <w:r>
        <w:t>chisq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array.fact$counts,p</w:t>
      </w:r>
      <w:proofErr w:type="spellEnd"/>
      <w:r>
        <w:t>=</w:t>
      </w:r>
      <w:proofErr w:type="spellStart"/>
      <w:r>
        <w:t>array.theor</w:t>
      </w:r>
      <w:proofErr w:type="spellEnd"/>
      <w:r>
        <w:t xml:space="preserve">, </w:t>
      </w:r>
      <w:proofErr w:type="spellStart"/>
      <w:r>
        <w:t>simulate.p.value</w:t>
      </w:r>
      <w:proofErr w:type="spellEnd"/>
      <w:r>
        <w:t>=TRUE)</w:t>
      </w:r>
    </w:p>
    <w:p w14:paraId="0BD66A79" w14:textId="77777777" w:rsidR="00052C5A" w:rsidRPr="0022414D" w:rsidRDefault="00052C5A" w:rsidP="00052C5A">
      <w:pPr>
        <w:pStyle w:val="Code"/>
        <w:rPr>
          <w:lang w:val="ru-RU"/>
        </w:rPr>
      </w:pPr>
      <w:r w:rsidRPr="0022414D">
        <w:rPr>
          <w:lang w:val="ru-RU"/>
        </w:rPr>
        <w:t xml:space="preserve">#Значения до </w:t>
      </w:r>
      <w:r>
        <w:t>PR</w:t>
      </w:r>
    </w:p>
    <w:p w14:paraId="3BBF4D8B" w14:textId="77777777" w:rsidR="00052C5A" w:rsidRPr="0022414D" w:rsidRDefault="00052C5A" w:rsidP="00052C5A">
      <w:pPr>
        <w:pStyle w:val="Code"/>
        <w:rPr>
          <w:lang w:val="ru-RU"/>
        </w:rPr>
      </w:pPr>
      <w:proofErr w:type="gramStart"/>
      <w:r>
        <w:t>print</w:t>
      </w:r>
      <w:r w:rsidRPr="0022414D">
        <w:rPr>
          <w:lang w:val="ru-RU"/>
        </w:rPr>
        <w:t>(</w:t>
      </w:r>
      <w:proofErr w:type="gramEnd"/>
      <w:r w:rsidRPr="0022414D">
        <w:rPr>
          <w:lang w:val="ru-RU"/>
        </w:rPr>
        <w:t>"Статические характеристики до перестановки")</w:t>
      </w:r>
    </w:p>
    <w:p w14:paraId="350EA011" w14:textId="77777777" w:rsidR="00052C5A" w:rsidRDefault="00052C5A" w:rsidP="00052C5A">
      <w:pPr>
        <w:pStyle w:val="Code"/>
      </w:pPr>
      <w:proofErr w:type="spellStart"/>
      <w:r>
        <w:t>m_array</w:t>
      </w:r>
      <w:proofErr w:type="spellEnd"/>
      <w:r>
        <w:t>=mean(array)#Среднее</w:t>
      </w:r>
    </w:p>
    <w:p w14:paraId="0D1F8C76" w14:textId="77777777" w:rsidR="00052C5A" w:rsidRDefault="00052C5A" w:rsidP="00052C5A">
      <w:pPr>
        <w:pStyle w:val="Code"/>
      </w:pPr>
      <w:proofErr w:type="spellStart"/>
      <w:r>
        <w:t>m_array</w:t>
      </w:r>
      <w:proofErr w:type="spellEnd"/>
      <w:r>
        <w:t xml:space="preserve"> </w:t>
      </w:r>
    </w:p>
    <w:p w14:paraId="0E5C4E02" w14:textId="77777777" w:rsidR="00052C5A" w:rsidRDefault="00052C5A" w:rsidP="00052C5A">
      <w:pPr>
        <w:pStyle w:val="Code"/>
      </w:pPr>
      <w:r>
        <w:t>disp=var(array)#Дисперсия</w:t>
      </w:r>
    </w:p>
    <w:p w14:paraId="06294C9E" w14:textId="77777777" w:rsidR="00052C5A" w:rsidRDefault="00052C5A" w:rsidP="00052C5A">
      <w:pPr>
        <w:pStyle w:val="Code"/>
      </w:pPr>
      <w:r>
        <w:t>disp</w:t>
      </w:r>
    </w:p>
    <w:p w14:paraId="796CEB1D" w14:textId="77777777" w:rsidR="00052C5A" w:rsidRDefault="00052C5A" w:rsidP="00052C5A">
      <w:pPr>
        <w:pStyle w:val="Code"/>
      </w:pPr>
      <w:r>
        <w:t xml:space="preserve">sqo=sd(array)#Среднее </w:t>
      </w:r>
      <w:proofErr w:type="spellStart"/>
      <w:r>
        <w:t>квадратичное</w:t>
      </w:r>
      <w:proofErr w:type="spellEnd"/>
    </w:p>
    <w:p w14:paraId="6284ADB2" w14:textId="77777777" w:rsidR="00052C5A" w:rsidRDefault="00052C5A" w:rsidP="00052C5A">
      <w:pPr>
        <w:pStyle w:val="Code"/>
      </w:pPr>
      <w:r>
        <w:t>sqo</w:t>
      </w:r>
    </w:p>
    <w:p w14:paraId="170870BD" w14:textId="77777777" w:rsidR="00052C5A" w:rsidRDefault="00052C5A" w:rsidP="00052C5A">
      <w:pPr>
        <w:pStyle w:val="Code"/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 xml:space="preserve"> = c(1, 2))</w:t>
      </w:r>
    </w:p>
    <w:p w14:paraId="39D9CBCA" w14:textId="77777777" w:rsidR="00052C5A" w:rsidRDefault="00052C5A" w:rsidP="00052C5A">
      <w:pPr>
        <w:pStyle w:val="Code"/>
      </w:pPr>
      <w:r>
        <w:t>p1&lt;-</w:t>
      </w:r>
      <w:proofErr w:type="gramStart"/>
      <w:r>
        <w:t>hist(</w:t>
      </w:r>
      <w:proofErr w:type="gramEnd"/>
      <w:r>
        <w:t xml:space="preserve">array, breaks = 30, </w:t>
      </w:r>
      <w:proofErr w:type="spellStart"/>
      <w:r>
        <w:t>freq</w:t>
      </w:r>
      <w:proofErr w:type="spellEnd"/>
      <w:r>
        <w:t xml:space="preserve"> = FALSE, col = "</w:t>
      </w:r>
      <w:proofErr w:type="spellStart"/>
      <w:r>
        <w:t>lightgreen</w:t>
      </w:r>
      <w:proofErr w:type="spellEnd"/>
      <w:r>
        <w:t>")</w:t>
      </w:r>
    </w:p>
    <w:p w14:paraId="736BE902" w14:textId="77777777" w:rsidR="00052C5A" w:rsidRPr="0022414D" w:rsidRDefault="00052C5A" w:rsidP="00052C5A">
      <w:pPr>
        <w:pStyle w:val="Code"/>
        <w:rPr>
          <w:lang w:val="ru-RU"/>
        </w:rPr>
      </w:pPr>
      <w:r>
        <w:t>lines</w:t>
      </w:r>
      <w:r w:rsidRPr="0022414D">
        <w:rPr>
          <w:lang w:val="ru-RU"/>
        </w:rPr>
        <w:t>(</w:t>
      </w:r>
      <w:r>
        <w:t>density</w:t>
      </w:r>
      <w:r w:rsidRPr="0022414D">
        <w:rPr>
          <w:lang w:val="ru-RU"/>
        </w:rPr>
        <w:t>(</w:t>
      </w:r>
      <w:r>
        <w:t>array</w:t>
      </w:r>
      <w:proofErr w:type="gramStart"/>
      <w:r w:rsidRPr="0022414D">
        <w:rPr>
          <w:lang w:val="ru-RU"/>
        </w:rPr>
        <w:t>),</w:t>
      </w:r>
      <w:r>
        <w:t>col</w:t>
      </w:r>
      <w:proofErr w:type="gramEnd"/>
      <w:r w:rsidRPr="0022414D">
        <w:rPr>
          <w:lang w:val="ru-RU"/>
        </w:rPr>
        <w:t xml:space="preserve"> = "</w:t>
      </w:r>
      <w:r>
        <w:t>red</w:t>
      </w:r>
      <w:r w:rsidRPr="0022414D">
        <w:rPr>
          <w:lang w:val="ru-RU"/>
        </w:rPr>
        <w:t>") #таблица и график выборочных частот</w:t>
      </w:r>
    </w:p>
    <w:p w14:paraId="0DD6EFC2" w14:textId="77777777" w:rsidR="00052C5A" w:rsidRDefault="00052C5A" w:rsidP="00052C5A">
      <w:pPr>
        <w:pStyle w:val="Code"/>
      </w:pPr>
      <w:r>
        <w:t>p1</w:t>
      </w:r>
    </w:p>
    <w:p w14:paraId="09B8AD09" w14:textId="77777777" w:rsidR="00052C5A" w:rsidRDefault="00052C5A" w:rsidP="00052C5A">
      <w:pPr>
        <w:pStyle w:val="Code"/>
      </w:pPr>
    </w:p>
    <w:p w14:paraId="0CD2F7A8" w14:textId="77777777" w:rsidR="00052C5A" w:rsidRDefault="00052C5A" w:rsidP="00052C5A">
      <w:pPr>
        <w:pStyle w:val="Code"/>
      </w:pPr>
      <w:r>
        <w:t xml:space="preserve">p1$counts &lt;- </w:t>
      </w:r>
      <w:proofErr w:type="spellStart"/>
      <w:r>
        <w:t>cumsum</w:t>
      </w:r>
      <w:proofErr w:type="spellEnd"/>
      <w:r>
        <w:t xml:space="preserve">(p1$counts) </w:t>
      </w:r>
    </w:p>
    <w:p w14:paraId="1473A327" w14:textId="77777777" w:rsidR="00052C5A" w:rsidRPr="0022414D" w:rsidRDefault="00052C5A" w:rsidP="00052C5A">
      <w:pPr>
        <w:pStyle w:val="Code"/>
        <w:rPr>
          <w:lang w:val="ru-RU"/>
        </w:rPr>
      </w:pPr>
      <w:proofErr w:type="gramStart"/>
      <w:r>
        <w:t>plot</w:t>
      </w:r>
      <w:r w:rsidRPr="0022414D">
        <w:rPr>
          <w:lang w:val="ru-RU"/>
        </w:rPr>
        <w:t>(</w:t>
      </w:r>
      <w:proofErr w:type="gramEnd"/>
      <w:r>
        <w:t>p</w:t>
      </w:r>
      <w:r w:rsidRPr="0022414D">
        <w:rPr>
          <w:lang w:val="ru-RU"/>
        </w:rPr>
        <w:t>1,</w:t>
      </w:r>
      <w:r>
        <w:t>col</w:t>
      </w:r>
      <w:r w:rsidRPr="0022414D">
        <w:rPr>
          <w:lang w:val="ru-RU"/>
        </w:rPr>
        <w:t xml:space="preserve"> = "</w:t>
      </w:r>
      <w:r>
        <w:t>red</w:t>
      </w:r>
      <w:r w:rsidRPr="0022414D">
        <w:rPr>
          <w:lang w:val="ru-RU"/>
        </w:rPr>
        <w:t>") #таблица и график теоретических частот</w:t>
      </w:r>
    </w:p>
    <w:p w14:paraId="3346CEB5" w14:textId="77777777" w:rsidR="00052C5A" w:rsidRPr="0022414D" w:rsidRDefault="00052C5A" w:rsidP="00052C5A">
      <w:pPr>
        <w:pStyle w:val="Code"/>
        <w:rPr>
          <w:lang w:val="ru-RU"/>
        </w:rPr>
      </w:pPr>
      <w:r>
        <w:t>p</w:t>
      </w:r>
      <w:r w:rsidRPr="0022414D">
        <w:rPr>
          <w:lang w:val="ru-RU"/>
        </w:rPr>
        <w:t>1</w:t>
      </w:r>
    </w:p>
    <w:p w14:paraId="3E74D0CB" w14:textId="77777777" w:rsidR="00052C5A" w:rsidRPr="0022414D" w:rsidRDefault="00052C5A" w:rsidP="00052C5A">
      <w:pPr>
        <w:pStyle w:val="Code"/>
        <w:rPr>
          <w:lang w:val="ru-RU"/>
        </w:rPr>
      </w:pPr>
    </w:p>
    <w:p w14:paraId="227AC9D3" w14:textId="77777777" w:rsidR="00052C5A" w:rsidRPr="0022414D" w:rsidRDefault="00052C5A" w:rsidP="00052C5A">
      <w:pPr>
        <w:pStyle w:val="Code"/>
        <w:rPr>
          <w:lang w:val="ru-RU"/>
        </w:rPr>
      </w:pPr>
      <w:r>
        <w:t>print</w:t>
      </w:r>
      <w:r w:rsidRPr="0022414D">
        <w:rPr>
          <w:lang w:val="ru-RU"/>
        </w:rPr>
        <w:t>("</w:t>
      </w:r>
      <w:r>
        <w:t>PR</w:t>
      </w:r>
      <w:r w:rsidRPr="0022414D">
        <w:rPr>
          <w:lang w:val="ru-RU"/>
        </w:rPr>
        <w:t>-метод")</w:t>
      </w:r>
    </w:p>
    <w:p w14:paraId="5B9D6178" w14:textId="77777777" w:rsidR="00052C5A" w:rsidRPr="0022414D" w:rsidRDefault="00052C5A" w:rsidP="00052C5A">
      <w:pPr>
        <w:pStyle w:val="Code"/>
        <w:rPr>
          <w:lang w:val="ru-RU"/>
        </w:rPr>
      </w:pPr>
      <w:r>
        <w:t>pr</w:t>
      </w:r>
      <w:r w:rsidRPr="0022414D">
        <w:rPr>
          <w:lang w:val="ru-RU"/>
        </w:rPr>
        <w:t xml:space="preserve"> &lt;- </w:t>
      </w:r>
      <w:r>
        <w:t>PR</w:t>
      </w:r>
      <w:r w:rsidRPr="0022414D">
        <w:rPr>
          <w:lang w:val="ru-RU"/>
        </w:rPr>
        <w:t>_</w:t>
      </w:r>
      <w:proofErr w:type="gramStart"/>
      <w:r>
        <w:t>FACT</w:t>
      </w:r>
      <w:r w:rsidRPr="0022414D">
        <w:rPr>
          <w:lang w:val="ru-RU"/>
        </w:rPr>
        <w:t>(</w:t>
      </w:r>
      <w:proofErr w:type="gramEnd"/>
      <w:r>
        <w:t>array</w:t>
      </w:r>
      <w:r w:rsidRPr="0022414D">
        <w:rPr>
          <w:lang w:val="ru-RU"/>
        </w:rPr>
        <w:t xml:space="preserve">) #Все тоже самое, но для </w:t>
      </w:r>
      <w:r>
        <w:t>PR</w:t>
      </w:r>
      <w:r w:rsidRPr="0022414D">
        <w:rPr>
          <w:lang w:val="ru-RU"/>
        </w:rPr>
        <w:t xml:space="preserve"> метода</w:t>
      </w:r>
    </w:p>
    <w:p w14:paraId="3FB10CD0" w14:textId="77777777" w:rsidR="00052C5A" w:rsidRPr="0022414D" w:rsidRDefault="00052C5A" w:rsidP="00052C5A">
      <w:pPr>
        <w:pStyle w:val="Code"/>
        <w:rPr>
          <w:lang w:val="ru-RU"/>
        </w:rPr>
      </w:pPr>
      <w:r>
        <w:t>pr</w:t>
      </w:r>
    </w:p>
    <w:p w14:paraId="064567B3" w14:textId="77777777" w:rsidR="00052C5A" w:rsidRPr="0022414D" w:rsidRDefault="00052C5A" w:rsidP="00052C5A">
      <w:pPr>
        <w:pStyle w:val="Code"/>
        <w:rPr>
          <w:lang w:val="ru-RU"/>
        </w:rPr>
      </w:pPr>
      <w:proofErr w:type="gramStart"/>
      <w:r>
        <w:t>print</w:t>
      </w:r>
      <w:r w:rsidRPr="0022414D">
        <w:rPr>
          <w:lang w:val="ru-RU"/>
        </w:rPr>
        <w:t>(</w:t>
      </w:r>
      <w:proofErr w:type="gramEnd"/>
      <w:r w:rsidRPr="0022414D">
        <w:rPr>
          <w:lang w:val="ru-RU"/>
        </w:rPr>
        <w:t>"Хи-квадрат после перестановки")</w:t>
      </w:r>
    </w:p>
    <w:p w14:paraId="2FA7F33A" w14:textId="77777777" w:rsidR="00052C5A" w:rsidRPr="0022414D" w:rsidRDefault="00052C5A" w:rsidP="00052C5A">
      <w:pPr>
        <w:pStyle w:val="Code"/>
        <w:rPr>
          <w:lang w:val="ru-RU"/>
        </w:rPr>
      </w:pPr>
      <w:r>
        <w:t>k</w:t>
      </w:r>
      <w:r w:rsidRPr="0022414D">
        <w:rPr>
          <w:lang w:val="ru-RU"/>
        </w:rPr>
        <w:t>&lt;-50     # число интервалов</w:t>
      </w:r>
    </w:p>
    <w:p w14:paraId="592AD08F" w14:textId="77777777" w:rsidR="00052C5A" w:rsidRPr="0022414D" w:rsidRDefault="00052C5A" w:rsidP="00052C5A">
      <w:pPr>
        <w:pStyle w:val="Code"/>
        <w:rPr>
          <w:lang w:val="ru-RU"/>
        </w:rPr>
      </w:pPr>
      <w:r>
        <w:t>int</w:t>
      </w:r>
      <w:r w:rsidRPr="0022414D">
        <w:rPr>
          <w:lang w:val="ru-RU"/>
        </w:rPr>
        <w:t>&lt;-</w:t>
      </w:r>
      <w:r>
        <w:t>seq</w:t>
      </w:r>
      <w:r w:rsidRPr="0022414D">
        <w:rPr>
          <w:lang w:val="ru-RU"/>
        </w:rPr>
        <w:t>(</w:t>
      </w:r>
      <w:r>
        <w:t>min</w:t>
      </w:r>
      <w:r w:rsidRPr="0022414D">
        <w:rPr>
          <w:lang w:val="ru-RU"/>
        </w:rPr>
        <w:t>(</w:t>
      </w:r>
      <w:r>
        <w:t>pr</w:t>
      </w:r>
      <w:proofErr w:type="gramStart"/>
      <w:r w:rsidRPr="0022414D">
        <w:rPr>
          <w:lang w:val="ru-RU"/>
        </w:rPr>
        <w:t>),</w:t>
      </w:r>
      <w:r>
        <w:t>max</w:t>
      </w:r>
      <w:proofErr w:type="gramEnd"/>
      <w:r w:rsidRPr="0022414D">
        <w:rPr>
          <w:lang w:val="ru-RU"/>
        </w:rPr>
        <w:t>(</w:t>
      </w:r>
      <w:r>
        <w:t>pr</w:t>
      </w:r>
      <w:r w:rsidRPr="0022414D">
        <w:rPr>
          <w:lang w:val="ru-RU"/>
        </w:rPr>
        <w:t>),(</w:t>
      </w:r>
      <w:r>
        <w:t>max</w:t>
      </w:r>
      <w:r w:rsidRPr="0022414D">
        <w:rPr>
          <w:lang w:val="ru-RU"/>
        </w:rPr>
        <w:t>(</w:t>
      </w:r>
      <w:r>
        <w:t>pr</w:t>
      </w:r>
      <w:r w:rsidRPr="0022414D">
        <w:rPr>
          <w:lang w:val="ru-RU"/>
        </w:rPr>
        <w:t>)-</w:t>
      </w:r>
      <w:r>
        <w:t>min</w:t>
      </w:r>
      <w:r w:rsidRPr="0022414D">
        <w:rPr>
          <w:lang w:val="ru-RU"/>
        </w:rPr>
        <w:t>(</w:t>
      </w:r>
      <w:r>
        <w:t>pr</w:t>
      </w:r>
      <w:r w:rsidRPr="0022414D">
        <w:rPr>
          <w:lang w:val="ru-RU"/>
        </w:rPr>
        <w:t>))/</w:t>
      </w:r>
      <w:r>
        <w:t>k</w:t>
      </w:r>
      <w:r w:rsidRPr="0022414D">
        <w:rPr>
          <w:lang w:val="ru-RU"/>
        </w:rPr>
        <w:t>) #интервалы для расчета частот</w:t>
      </w:r>
    </w:p>
    <w:p w14:paraId="5A8FEBA5" w14:textId="77777777" w:rsidR="00052C5A" w:rsidRDefault="00052C5A" w:rsidP="00052C5A">
      <w:pPr>
        <w:pStyle w:val="Code"/>
      </w:pPr>
      <w:proofErr w:type="spellStart"/>
      <w:proofErr w:type="gramStart"/>
      <w:r>
        <w:t>pr.fact</w:t>
      </w:r>
      <w:proofErr w:type="spellEnd"/>
      <w:proofErr w:type="gramEnd"/>
      <w:r>
        <w:t>&lt;-hist(</w:t>
      </w:r>
      <w:proofErr w:type="spellStart"/>
      <w:r>
        <w:t>pr,breaks</w:t>
      </w:r>
      <w:proofErr w:type="spellEnd"/>
      <w:r>
        <w:t>=</w:t>
      </w:r>
      <w:proofErr w:type="spellStart"/>
      <w:r>
        <w:t>int,plot</w:t>
      </w:r>
      <w:proofErr w:type="spellEnd"/>
      <w:r>
        <w:t>=FALSE)</w:t>
      </w:r>
    </w:p>
    <w:p w14:paraId="5E4FEFC8" w14:textId="77777777" w:rsidR="00052C5A" w:rsidRDefault="00052C5A" w:rsidP="00052C5A">
      <w:pPr>
        <w:pStyle w:val="Code"/>
      </w:pPr>
      <w:proofErr w:type="gramStart"/>
      <w:r>
        <w:t>int[</w:t>
      </w:r>
      <w:proofErr w:type="gramEnd"/>
      <w:r>
        <w:t>1]&lt;-(0)</w:t>
      </w:r>
    </w:p>
    <w:p w14:paraId="3BAEB980" w14:textId="77777777" w:rsidR="00052C5A" w:rsidRDefault="00052C5A" w:rsidP="00052C5A">
      <w:pPr>
        <w:pStyle w:val="Code"/>
      </w:pPr>
      <w:r>
        <w:t>int[k+</w:t>
      </w:r>
      <w:proofErr w:type="gramStart"/>
      <w:r>
        <w:t>1]&lt;</w:t>
      </w:r>
      <w:proofErr w:type="gramEnd"/>
      <w:r>
        <w:t>-(Inf)</w:t>
      </w:r>
      <w:r>
        <w:tab/>
      </w:r>
      <w:r>
        <w:tab/>
      </w:r>
      <w:r>
        <w:tab/>
        <w:t xml:space="preserve">  #границы</w:t>
      </w:r>
    </w:p>
    <w:p w14:paraId="390F4848" w14:textId="77777777" w:rsidR="00052C5A" w:rsidRDefault="00052C5A" w:rsidP="00052C5A">
      <w:pPr>
        <w:pStyle w:val="Code"/>
      </w:pPr>
      <w:proofErr w:type="spellStart"/>
      <w:proofErr w:type="gramStart"/>
      <w:r>
        <w:t>pr.theor</w:t>
      </w:r>
      <w:proofErr w:type="spellEnd"/>
      <w:proofErr w:type="gramEnd"/>
      <w:r>
        <w:t>&lt;-</w:t>
      </w:r>
      <w:proofErr w:type="spellStart"/>
      <w:r>
        <w:t>pweibull</w:t>
      </w:r>
      <w:proofErr w:type="spellEnd"/>
      <w:r>
        <w:t>(</w:t>
      </w:r>
      <w:proofErr w:type="spellStart"/>
      <w:r>
        <w:t>int,shape</w:t>
      </w:r>
      <w:proofErr w:type="spellEnd"/>
      <w:r>
        <w:t>=1,scale=1)</w:t>
      </w:r>
    </w:p>
    <w:p w14:paraId="1A54B166" w14:textId="77777777" w:rsidR="00052C5A" w:rsidRDefault="00052C5A" w:rsidP="00052C5A">
      <w:pPr>
        <w:pStyle w:val="Code"/>
      </w:pPr>
    </w:p>
    <w:p w14:paraId="3E265538" w14:textId="77777777" w:rsidR="00052C5A" w:rsidRDefault="00052C5A" w:rsidP="00052C5A">
      <w:pPr>
        <w:pStyle w:val="Code"/>
      </w:pPr>
      <w:proofErr w:type="spellStart"/>
      <w:proofErr w:type="gramStart"/>
      <w:r>
        <w:t>pr.theor</w:t>
      </w:r>
      <w:proofErr w:type="spellEnd"/>
      <w:proofErr w:type="gramEnd"/>
      <w:r>
        <w:t>&lt;-(</w:t>
      </w:r>
      <w:proofErr w:type="spellStart"/>
      <w:r>
        <w:t>pr.theor</w:t>
      </w:r>
      <w:proofErr w:type="spellEnd"/>
      <w:r>
        <w:t>[2:(k+1)]-</w:t>
      </w:r>
      <w:proofErr w:type="spellStart"/>
      <w:r>
        <w:t>pr.theor</w:t>
      </w:r>
      <w:proofErr w:type="spellEnd"/>
      <w:r>
        <w:t>[1:k])</w:t>
      </w:r>
    </w:p>
    <w:p w14:paraId="5FA023E7" w14:textId="77777777" w:rsidR="00052C5A" w:rsidRDefault="00052C5A" w:rsidP="00052C5A">
      <w:pPr>
        <w:pStyle w:val="Code"/>
      </w:pPr>
      <w:proofErr w:type="spellStart"/>
      <w:r>
        <w:t>chisq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pr.fact$counts,p</w:t>
      </w:r>
      <w:proofErr w:type="spellEnd"/>
      <w:r>
        <w:t>=</w:t>
      </w:r>
      <w:proofErr w:type="spellStart"/>
      <w:r>
        <w:t>pr.theor</w:t>
      </w:r>
      <w:proofErr w:type="spellEnd"/>
      <w:r>
        <w:t xml:space="preserve">, </w:t>
      </w:r>
      <w:proofErr w:type="spellStart"/>
      <w:r>
        <w:t>simulate.p.value</w:t>
      </w:r>
      <w:proofErr w:type="spellEnd"/>
      <w:r>
        <w:t>=TRUE)</w:t>
      </w:r>
    </w:p>
    <w:p w14:paraId="1D8E379A" w14:textId="77777777" w:rsidR="00052C5A" w:rsidRPr="0022414D" w:rsidRDefault="00052C5A" w:rsidP="00052C5A">
      <w:pPr>
        <w:pStyle w:val="Code"/>
        <w:rPr>
          <w:lang w:val="ru-RU"/>
        </w:rPr>
      </w:pPr>
      <w:proofErr w:type="gramStart"/>
      <w:r>
        <w:t>print</w:t>
      </w:r>
      <w:r w:rsidRPr="0022414D">
        <w:rPr>
          <w:lang w:val="ru-RU"/>
        </w:rPr>
        <w:t>(</w:t>
      </w:r>
      <w:proofErr w:type="gramEnd"/>
      <w:r w:rsidRPr="0022414D">
        <w:rPr>
          <w:lang w:val="ru-RU"/>
        </w:rPr>
        <w:t>"Статические характеристики после перестановки")</w:t>
      </w:r>
    </w:p>
    <w:p w14:paraId="73F7CAE3" w14:textId="77777777" w:rsidR="00052C5A" w:rsidRDefault="00052C5A" w:rsidP="00052C5A">
      <w:pPr>
        <w:pStyle w:val="Code"/>
      </w:pPr>
      <w:proofErr w:type="spellStart"/>
      <w:r>
        <w:lastRenderedPageBreak/>
        <w:t>m_pr</w:t>
      </w:r>
      <w:proofErr w:type="spellEnd"/>
      <w:r>
        <w:t>=mean(pr)</w:t>
      </w:r>
    </w:p>
    <w:p w14:paraId="042F4C4C" w14:textId="77777777" w:rsidR="00052C5A" w:rsidRDefault="00052C5A" w:rsidP="00052C5A">
      <w:pPr>
        <w:pStyle w:val="Code"/>
      </w:pPr>
      <w:proofErr w:type="spellStart"/>
      <w:r>
        <w:t>m_pr</w:t>
      </w:r>
      <w:proofErr w:type="spellEnd"/>
    </w:p>
    <w:p w14:paraId="258EAD64" w14:textId="77777777" w:rsidR="00052C5A" w:rsidRDefault="00052C5A" w:rsidP="00052C5A">
      <w:pPr>
        <w:pStyle w:val="Code"/>
      </w:pPr>
      <w:proofErr w:type="spellStart"/>
      <w:r>
        <w:t>disp_pr</w:t>
      </w:r>
      <w:proofErr w:type="spellEnd"/>
      <w:r>
        <w:t>=var(pr)</w:t>
      </w:r>
    </w:p>
    <w:p w14:paraId="6D9EAE7E" w14:textId="77777777" w:rsidR="00052C5A" w:rsidRDefault="00052C5A" w:rsidP="00052C5A">
      <w:pPr>
        <w:pStyle w:val="Code"/>
      </w:pPr>
      <w:proofErr w:type="spellStart"/>
      <w:r>
        <w:t>disp_pr</w:t>
      </w:r>
      <w:proofErr w:type="spellEnd"/>
    </w:p>
    <w:p w14:paraId="7B98F774" w14:textId="77777777" w:rsidR="00052C5A" w:rsidRDefault="00052C5A" w:rsidP="00052C5A">
      <w:pPr>
        <w:pStyle w:val="Code"/>
      </w:pPr>
      <w:proofErr w:type="spellStart"/>
      <w:r>
        <w:t>sqo_pr</w:t>
      </w:r>
      <w:proofErr w:type="spellEnd"/>
      <w:r>
        <w:t>=sd(pr)</w:t>
      </w:r>
    </w:p>
    <w:p w14:paraId="365A1BB2" w14:textId="77777777" w:rsidR="00052C5A" w:rsidRDefault="00052C5A" w:rsidP="00052C5A">
      <w:pPr>
        <w:pStyle w:val="Code"/>
      </w:pPr>
      <w:proofErr w:type="spellStart"/>
      <w:r>
        <w:t>sqo_pr</w:t>
      </w:r>
      <w:proofErr w:type="spellEnd"/>
    </w:p>
    <w:p w14:paraId="39E54D90" w14:textId="77777777" w:rsidR="00052C5A" w:rsidRPr="0022414D" w:rsidRDefault="00052C5A" w:rsidP="00052C5A">
      <w:pPr>
        <w:pStyle w:val="Code"/>
        <w:rPr>
          <w:lang w:val="ru-RU"/>
        </w:rPr>
      </w:pPr>
      <w:r w:rsidRPr="0022414D">
        <w:rPr>
          <w:lang w:val="ru-RU"/>
        </w:rPr>
        <w:t xml:space="preserve">#Значение после </w:t>
      </w:r>
      <w:r>
        <w:t>PR</w:t>
      </w:r>
    </w:p>
    <w:p w14:paraId="2CDD553F" w14:textId="77777777" w:rsidR="00052C5A" w:rsidRPr="00E77416" w:rsidRDefault="00052C5A" w:rsidP="00052C5A">
      <w:pPr>
        <w:pStyle w:val="Code"/>
        <w:rPr>
          <w:lang w:val="ru-RU"/>
        </w:rPr>
      </w:pPr>
      <w:proofErr w:type="gramStart"/>
      <w:r>
        <w:t>par</w:t>
      </w:r>
      <w:r w:rsidRPr="00E77416">
        <w:rPr>
          <w:lang w:val="ru-RU"/>
        </w:rPr>
        <w:t>(</w:t>
      </w:r>
      <w:proofErr w:type="spellStart"/>
      <w:proofErr w:type="gramEnd"/>
      <w:r>
        <w:t>mfrow</w:t>
      </w:r>
      <w:proofErr w:type="spellEnd"/>
      <w:r w:rsidRPr="00E77416">
        <w:rPr>
          <w:lang w:val="ru-RU"/>
        </w:rPr>
        <w:t xml:space="preserve"> = </w:t>
      </w:r>
      <w:r>
        <w:t>c</w:t>
      </w:r>
      <w:r w:rsidRPr="00E77416">
        <w:rPr>
          <w:lang w:val="ru-RU"/>
        </w:rPr>
        <w:t>(1, 2))</w:t>
      </w:r>
    </w:p>
    <w:p w14:paraId="421C13C0" w14:textId="77777777" w:rsidR="00052C5A" w:rsidRDefault="00052C5A" w:rsidP="00052C5A">
      <w:pPr>
        <w:pStyle w:val="Code"/>
      </w:pPr>
      <w:r>
        <w:t>p1&lt;-</w:t>
      </w:r>
      <w:proofErr w:type="gramStart"/>
      <w:r>
        <w:t>hist(</w:t>
      </w:r>
      <w:proofErr w:type="gramEnd"/>
      <w:r>
        <w:t xml:space="preserve">pr, breaks = 30, </w:t>
      </w:r>
      <w:proofErr w:type="spellStart"/>
      <w:r>
        <w:t>freq</w:t>
      </w:r>
      <w:proofErr w:type="spellEnd"/>
      <w:r>
        <w:t xml:space="preserve"> = FALSE, col = "</w:t>
      </w:r>
      <w:proofErr w:type="spellStart"/>
      <w:r>
        <w:t>lightgreen</w:t>
      </w:r>
      <w:proofErr w:type="spellEnd"/>
      <w:r>
        <w:t>")</w:t>
      </w:r>
    </w:p>
    <w:p w14:paraId="4A2E79A0" w14:textId="77777777" w:rsidR="00052C5A" w:rsidRPr="00052C5A" w:rsidRDefault="00052C5A" w:rsidP="00052C5A">
      <w:pPr>
        <w:pStyle w:val="Code"/>
        <w:rPr>
          <w:lang w:val="ru-RU"/>
        </w:rPr>
      </w:pPr>
      <w:r>
        <w:t>lines</w:t>
      </w:r>
      <w:r w:rsidRPr="00052C5A">
        <w:rPr>
          <w:lang w:val="ru-RU"/>
        </w:rPr>
        <w:t>(</w:t>
      </w:r>
      <w:r>
        <w:t>density</w:t>
      </w:r>
      <w:r w:rsidRPr="00052C5A">
        <w:rPr>
          <w:lang w:val="ru-RU"/>
        </w:rPr>
        <w:t>(</w:t>
      </w:r>
      <w:r>
        <w:t>pr</w:t>
      </w:r>
      <w:proofErr w:type="gramStart"/>
      <w:r w:rsidRPr="00052C5A">
        <w:rPr>
          <w:lang w:val="ru-RU"/>
        </w:rPr>
        <w:t>),</w:t>
      </w:r>
      <w:r>
        <w:t>col</w:t>
      </w:r>
      <w:proofErr w:type="gramEnd"/>
      <w:r w:rsidRPr="00052C5A">
        <w:rPr>
          <w:lang w:val="ru-RU"/>
        </w:rPr>
        <w:t xml:space="preserve"> = "</w:t>
      </w:r>
      <w:r>
        <w:t>red</w:t>
      </w:r>
      <w:r w:rsidRPr="00052C5A">
        <w:rPr>
          <w:lang w:val="ru-RU"/>
        </w:rPr>
        <w:t>") #таблица и график выборочных частот</w:t>
      </w:r>
    </w:p>
    <w:p w14:paraId="73FCD6E6" w14:textId="77777777" w:rsidR="00052C5A" w:rsidRDefault="00052C5A" w:rsidP="00052C5A">
      <w:pPr>
        <w:pStyle w:val="Code"/>
      </w:pPr>
      <w:r>
        <w:t>p1</w:t>
      </w:r>
    </w:p>
    <w:p w14:paraId="45CD2559" w14:textId="77777777" w:rsidR="00052C5A" w:rsidRDefault="00052C5A" w:rsidP="00052C5A">
      <w:pPr>
        <w:pStyle w:val="Code"/>
      </w:pPr>
    </w:p>
    <w:p w14:paraId="6A1EA178" w14:textId="77777777" w:rsidR="00052C5A" w:rsidRDefault="00052C5A" w:rsidP="00052C5A">
      <w:pPr>
        <w:pStyle w:val="Code"/>
      </w:pPr>
      <w:r>
        <w:t xml:space="preserve">p1$counts &lt;- </w:t>
      </w:r>
      <w:proofErr w:type="spellStart"/>
      <w:r>
        <w:t>cumsum</w:t>
      </w:r>
      <w:proofErr w:type="spellEnd"/>
      <w:r>
        <w:t xml:space="preserve">(p1$counts) </w:t>
      </w:r>
    </w:p>
    <w:p w14:paraId="34256624" w14:textId="77777777" w:rsidR="00052C5A" w:rsidRPr="00052C5A" w:rsidRDefault="00052C5A" w:rsidP="00052C5A">
      <w:pPr>
        <w:pStyle w:val="Code"/>
        <w:rPr>
          <w:lang w:val="ru-RU"/>
        </w:rPr>
      </w:pPr>
      <w:proofErr w:type="gramStart"/>
      <w:r>
        <w:t>plot</w:t>
      </w:r>
      <w:r w:rsidRPr="00052C5A">
        <w:rPr>
          <w:lang w:val="ru-RU"/>
        </w:rPr>
        <w:t>(</w:t>
      </w:r>
      <w:proofErr w:type="gramEnd"/>
      <w:r>
        <w:t>p</w:t>
      </w:r>
      <w:r w:rsidRPr="00052C5A">
        <w:rPr>
          <w:lang w:val="ru-RU"/>
        </w:rPr>
        <w:t>1,</w:t>
      </w:r>
      <w:r>
        <w:t>col</w:t>
      </w:r>
      <w:r w:rsidRPr="00052C5A">
        <w:rPr>
          <w:lang w:val="ru-RU"/>
        </w:rPr>
        <w:t xml:space="preserve"> = "</w:t>
      </w:r>
      <w:r>
        <w:t>red</w:t>
      </w:r>
      <w:r w:rsidRPr="00052C5A">
        <w:rPr>
          <w:lang w:val="ru-RU"/>
        </w:rPr>
        <w:t>") #таблица и график теоретических частот</w:t>
      </w:r>
    </w:p>
    <w:p w14:paraId="19CC3BFC" w14:textId="77777777" w:rsidR="00052C5A" w:rsidRPr="00052C5A" w:rsidRDefault="00052C5A" w:rsidP="00052C5A">
      <w:pPr>
        <w:pStyle w:val="Code"/>
        <w:rPr>
          <w:lang w:val="ru-RU"/>
        </w:rPr>
      </w:pPr>
      <w:r>
        <w:t>p</w:t>
      </w:r>
      <w:r w:rsidRPr="00052C5A">
        <w:rPr>
          <w:lang w:val="ru-RU"/>
        </w:rPr>
        <w:t>1</w:t>
      </w:r>
    </w:p>
    <w:p w14:paraId="4B260245" w14:textId="77777777" w:rsidR="00052C5A" w:rsidRPr="00052C5A" w:rsidRDefault="00052C5A" w:rsidP="00052C5A">
      <w:pPr>
        <w:pStyle w:val="Code"/>
        <w:rPr>
          <w:lang w:val="ru-RU"/>
        </w:rPr>
      </w:pPr>
    </w:p>
    <w:p w14:paraId="0C31F519" w14:textId="77777777" w:rsidR="00052C5A" w:rsidRPr="00052C5A" w:rsidRDefault="00052C5A" w:rsidP="00052C5A">
      <w:pPr>
        <w:pStyle w:val="Code"/>
        <w:rPr>
          <w:lang w:val="ru-RU"/>
        </w:rPr>
      </w:pPr>
      <w:proofErr w:type="gramStart"/>
      <w:r>
        <w:t>print</w:t>
      </w:r>
      <w:r w:rsidRPr="00052C5A">
        <w:rPr>
          <w:lang w:val="ru-RU"/>
        </w:rPr>
        <w:t>(</w:t>
      </w:r>
      <w:proofErr w:type="gramEnd"/>
      <w:r w:rsidRPr="00052C5A">
        <w:rPr>
          <w:lang w:val="ru-RU"/>
        </w:rPr>
        <w:t>"Статические характеристики")</w:t>
      </w:r>
    </w:p>
    <w:p w14:paraId="7394865D" w14:textId="77777777" w:rsidR="00052C5A" w:rsidRPr="00052C5A" w:rsidRDefault="00052C5A" w:rsidP="00052C5A">
      <w:pPr>
        <w:pStyle w:val="Code"/>
        <w:rPr>
          <w:lang w:val="ru-RU"/>
        </w:rPr>
      </w:pPr>
      <w:r>
        <w:t>m</w:t>
      </w:r>
      <w:r w:rsidRPr="00052C5A">
        <w:rPr>
          <w:lang w:val="ru-RU"/>
        </w:rPr>
        <w:t>_</w:t>
      </w:r>
      <w:r>
        <w:t>array</w:t>
      </w:r>
      <w:r w:rsidRPr="00052C5A">
        <w:rPr>
          <w:lang w:val="ru-RU"/>
        </w:rPr>
        <w:t>=</w:t>
      </w:r>
      <w:r>
        <w:t>mean</w:t>
      </w:r>
      <w:r w:rsidRPr="00052C5A">
        <w:rPr>
          <w:lang w:val="ru-RU"/>
        </w:rPr>
        <w:t>(</w:t>
      </w:r>
      <w:r>
        <w:t>array</w:t>
      </w:r>
      <w:r w:rsidRPr="00052C5A">
        <w:rPr>
          <w:lang w:val="ru-RU"/>
        </w:rPr>
        <w:t>)</w:t>
      </w:r>
    </w:p>
    <w:p w14:paraId="23F3862A" w14:textId="77777777" w:rsidR="00052C5A" w:rsidRDefault="00052C5A" w:rsidP="00052C5A">
      <w:pPr>
        <w:pStyle w:val="Code"/>
      </w:pPr>
      <w:proofErr w:type="spellStart"/>
      <w:r>
        <w:t>m_array</w:t>
      </w:r>
      <w:proofErr w:type="spellEnd"/>
    </w:p>
    <w:p w14:paraId="506EADC8" w14:textId="77777777" w:rsidR="00052C5A" w:rsidRDefault="00052C5A" w:rsidP="00052C5A">
      <w:pPr>
        <w:pStyle w:val="Code"/>
      </w:pPr>
      <w:r>
        <w:t>disp=var(array)</w:t>
      </w:r>
    </w:p>
    <w:p w14:paraId="410DB829" w14:textId="77777777" w:rsidR="00052C5A" w:rsidRPr="00E77416" w:rsidRDefault="00052C5A" w:rsidP="00052C5A">
      <w:pPr>
        <w:pStyle w:val="Code"/>
        <w:rPr>
          <w:lang w:val="ru-RU"/>
        </w:rPr>
      </w:pPr>
      <w:r>
        <w:t>disp</w:t>
      </w:r>
    </w:p>
    <w:p w14:paraId="465EC2F4" w14:textId="77777777" w:rsidR="00052C5A" w:rsidRPr="00E77416" w:rsidRDefault="00052C5A" w:rsidP="00052C5A">
      <w:pPr>
        <w:pStyle w:val="Code"/>
        <w:rPr>
          <w:lang w:val="ru-RU"/>
        </w:rPr>
      </w:pPr>
      <w:r>
        <w:t>sqo</w:t>
      </w:r>
      <w:r w:rsidRPr="00E77416">
        <w:rPr>
          <w:lang w:val="ru-RU"/>
        </w:rPr>
        <w:t>=</w:t>
      </w:r>
      <w:r>
        <w:t>sd</w:t>
      </w:r>
      <w:r w:rsidRPr="00E77416">
        <w:rPr>
          <w:lang w:val="ru-RU"/>
        </w:rPr>
        <w:t>(</w:t>
      </w:r>
      <w:r>
        <w:t>array</w:t>
      </w:r>
      <w:r w:rsidRPr="00E77416">
        <w:rPr>
          <w:lang w:val="ru-RU"/>
        </w:rPr>
        <w:t>)</w:t>
      </w:r>
    </w:p>
    <w:p w14:paraId="3C69DE1C" w14:textId="77777777" w:rsidR="00052C5A" w:rsidRPr="00E77416" w:rsidRDefault="00052C5A" w:rsidP="00052C5A">
      <w:pPr>
        <w:pStyle w:val="Code"/>
        <w:rPr>
          <w:lang w:val="ru-RU"/>
        </w:rPr>
      </w:pPr>
      <w:r>
        <w:t>sqo</w:t>
      </w:r>
    </w:p>
    <w:p w14:paraId="447ABF59" w14:textId="77777777" w:rsidR="00052C5A" w:rsidRPr="00E77416" w:rsidRDefault="00052C5A" w:rsidP="00052C5A">
      <w:pPr>
        <w:pStyle w:val="Code"/>
        <w:rPr>
          <w:lang w:val="ru-RU"/>
        </w:rPr>
      </w:pPr>
    </w:p>
    <w:p w14:paraId="340B97BE" w14:textId="77777777" w:rsidR="00052C5A" w:rsidRPr="00E77416" w:rsidRDefault="00052C5A" w:rsidP="00052C5A">
      <w:pPr>
        <w:pStyle w:val="Code"/>
        <w:rPr>
          <w:lang w:val="ru-RU"/>
        </w:rPr>
      </w:pPr>
    </w:p>
    <w:p w14:paraId="3BC928C5" w14:textId="77777777" w:rsidR="00052C5A" w:rsidRPr="00052C5A" w:rsidRDefault="00052C5A" w:rsidP="00052C5A">
      <w:pPr>
        <w:pStyle w:val="Code"/>
        <w:rPr>
          <w:lang w:val="ru-RU"/>
        </w:rPr>
      </w:pPr>
      <w:proofErr w:type="gramStart"/>
      <w:r>
        <w:t>print</w:t>
      </w:r>
      <w:r w:rsidRPr="00052C5A">
        <w:rPr>
          <w:lang w:val="ru-RU"/>
        </w:rPr>
        <w:t>(</w:t>
      </w:r>
      <w:proofErr w:type="gramEnd"/>
      <w:r w:rsidRPr="00052C5A">
        <w:rPr>
          <w:lang w:val="ru-RU"/>
        </w:rPr>
        <w:t>"АКФ автоматически для исходного")</w:t>
      </w:r>
    </w:p>
    <w:p w14:paraId="2F2DD1C1" w14:textId="77777777" w:rsidR="00052C5A" w:rsidRPr="00052C5A" w:rsidRDefault="00052C5A" w:rsidP="00052C5A">
      <w:pPr>
        <w:pStyle w:val="Code"/>
        <w:rPr>
          <w:lang w:val="ru-RU"/>
        </w:rPr>
      </w:pPr>
      <w:r>
        <w:t>y</w:t>
      </w:r>
      <w:r w:rsidRPr="00052C5A">
        <w:rPr>
          <w:lang w:val="ru-RU"/>
        </w:rPr>
        <w:t>=</w:t>
      </w:r>
      <w:proofErr w:type="spellStart"/>
      <w:proofErr w:type="gramStart"/>
      <w:r>
        <w:t>acf</w:t>
      </w:r>
      <w:proofErr w:type="spellEnd"/>
      <w:r w:rsidRPr="00052C5A">
        <w:rPr>
          <w:lang w:val="ru-RU"/>
        </w:rPr>
        <w:t>(</w:t>
      </w:r>
      <w:proofErr w:type="gramEnd"/>
      <w:r>
        <w:t>array</w:t>
      </w:r>
      <w:r w:rsidRPr="00052C5A">
        <w:rPr>
          <w:lang w:val="ru-RU"/>
        </w:rPr>
        <w:t>,</w:t>
      </w:r>
      <w:r>
        <w:t>lag</w:t>
      </w:r>
      <w:r w:rsidRPr="00052C5A">
        <w:rPr>
          <w:lang w:val="ru-RU"/>
        </w:rPr>
        <w:t>.</w:t>
      </w:r>
      <w:r>
        <w:t>max</w:t>
      </w:r>
      <w:r w:rsidRPr="00052C5A">
        <w:rPr>
          <w:lang w:val="ru-RU"/>
        </w:rPr>
        <w:t xml:space="preserve"> = </w:t>
      </w:r>
      <w:r>
        <w:t>TAU</w:t>
      </w:r>
      <w:r w:rsidRPr="00052C5A">
        <w:rPr>
          <w:lang w:val="ru-RU"/>
        </w:rPr>
        <w:t>,</w:t>
      </w:r>
      <w:r>
        <w:t>plot</w:t>
      </w:r>
      <w:r w:rsidRPr="00052C5A">
        <w:rPr>
          <w:lang w:val="ru-RU"/>
        </w:rPr>
        <w:t>=</w:t>
      </w:r>
      <w:r>
        <w:t>FALSE</w:t>
      </w:r>
      <w:r w:rsidRPr="00052C5A">
        <w:rPr>
          <w:lang w:val="ru-RU"/>
        </w:rPr>
        <w:t>) #АКФ автоматом</w:t>
      </w:r>
    </w:p>
    <w:p w14:paraId="0BD497D5" w14:textId="77777777" w:rsidR="00052C5A" w:rsidRPr="00052C5A" w:rsidRDefault="00052C5A" w:rsidP="00052C5A">
      <w:pPr>
        <w:pStyle w:val="Code"/>
        <w:rPr>
          <w:lang w:val="ru-RU"/>
        </w:rPr>
      </w:pPr>
      <w:r>
        <w:t>y</w:t>
      </w:r>
    </w:p>
    <w:p w14:paraId="75D17B20" w14:textId="77777777" w:rsidR="00052C5A" w:rsidRPr="00052C5A" w:rsidRDefault="00052C5A" w:rsidP="00052C5A">
      <w:pPr>
        <w:pStyle w:val="Code"/>
        <w:rPr>
          <w:lang w:val="ru-RU"/>
        </w:rPr>
      </w:pPr>
      <w:r w:rsidRPr="00052C5A">
        <w:rPr>
          <w:lang w:val="ru-RU"/>
        </w:rPr>
        <w:t>#АКФ руками</w:t>
      </w:r>
    </w:p>
    <w:p w14:paraId="006D7609" w14:textId="77777777" w:rsidR="00052C5A" w:rsidRPr="00E77416" w:rsidRDefault="00052C5A" w:rsidP="00052C5A">
      <w:pPr>
        <w:pStyle w:val="Code"/>
        <w:rPr>
          <w:lang w:val="ru-RU"/>
        </w:rPr>
      </w:pPr>
      <w:proofErr w:type="gramStart"/>
      <w:r>
        <w:t>print</w:t>
      </w:r>
      <w:r w:rsidRPr="00E77416">
        <w:rPr>
          <w:lang w:val="ru-RU"/>
        </w:rPr>
        <w:t>(</w:t>
      </w:r>
      <w:proofErr w:type="gramEnd"/>
      <w:r w:rsidRPr="00E77416">
        <w:rPr>
          <w:lang w:val="ru-RU"/>
        </w:rPr>
        <w:t>"</w:t>
      </w:r>
      <w:r w:rsidRPr="00052C5A">
        <w:rPr>
          <w:lang w:val="ru-RU"/>
        </w:rPr>
        <w:t>АКФ</w:t>
      </w:r>
      <w:r w:rsidRPr="00E77416">
        <w:rPr>
          <w:lang w:val="ru-RU"/>
        </w:rPr>
        <w:t xml:space="preserve"> </w:t>
      </w:r>
      <w:r w:rsidRPr="00052C5A">
        <w:rPr>
          <w:lang w:val="ru-RU"/>
        </w:rPr>
        <w:t>вручную</w:t>
      </w:r>
      <w:r w:rsidRPr="00E77416">
        <w:rPr>
          <w:lang w:val="ru-RU"/>
        </w:rPr>
        <w:t>")</w:t>
      </w:r>
    </w:p>
    <w:p w14:paraId="0255F10B" w14:textId="77777777" w:rsidR="00052C5A" w:rsidRPr="00E77416" w:rsidRDefault="00052C5A" w:rsidP="00052C5A">
      <w:pPr>
        <w:pStyle w:val="Code"/>
        <w:rPr>
          <w:lang w:val="ru-RU"/>
        </w:rPr>
      </w:pPr>
      <w:proofErr w:type="spellStart"/>
      <w:r>
        <w:t>acf</w:t>
      </w:r>
      <w:proofErr w:type="spellEnd"/>
      <w:r w:rsidRPr="00E77416">
        <w:rPr>
          <w:lang w:val="ru-RU"/>
        </w:rPr>
        <w:t>1&lt;-</w:t>
      </w:r>
      <w:r>
        <w:t>ACT</w:t>
      </w:r>
      <w:r w:rsidRPr="00E77416">
        <w:rPr>
          <w:lang w:val="ru-RU"/>
        </w:rPr>
        <w:t>_</w:t>
      </w:r>
      <w:proofErr w:type="gramStart"/>
      <w:r>
        <w:t>FUN</w:t>
      </w:r>
      <w:r w:rsidRPr="00E77416">
        <w:rPr>
          <w:lang w:val="ru-RU"/>
        </w:rPr>
        <w:t>(</w:t>
      </w:r>
      <w:proofErr w:type="gramEnd"/>
      <w:r>
        <w:t>array</w:t>
      </w:r>
      <w:r w:rsidRPr="00E77416">
        <w:rPr>
          <w:lang w:val="ru-RU"/>
        </w:rPr>
        <w:t>,1)</w:t>
      </w:r>
    </w:p>
    <w:p w14:paraId="360CE833" w14:textId="77777777" w:rsidR="00052C5A" w:rsidRPr="00052C5A" w:rsidRDefault="00052C5A" w:rsidP="00052C5A">
      <w:pPr>
        <w:pStyle w:val="Code"/>
        <w:rPr>
          <w:lang w:val="ru-RU"/>
        </w:rPr>
      </w:pPr>
      <w:proofErr w:type="spellStart"/>
      <w:r>
        <w:t>acf</w:t>
      </w:r>
      <w:proofErr w:type="spellEnd"/>
      <w:r w:rsidRPr="00052C5A">
        <w:rPr>
          <w:lang w:val="ru-RU"/>
        </w:rPr>
        <w:t>1</w:t>
      </w:r>
    </w:p>
    <w:p w14:paraId="2834AA28" w14:textId="77777777" w:rsidR="00052C5A" w:rsidRPr="00052C5A" w:rsidRDefault="00052C5A" w:rsidP="00052C5A">
      <w:pPr>
        <w:pStyle w:val="Code"/>
        <w:rPr>
          <w:lang w:val="ru-RU"/>
        </w:rPr>
      </w:pPr>
    </w:p>
    <w:p w14:paraId="07707F8D" w14:textId="77777777" w:rsidR="00052C5A" w:rsidRPr="00052C5A" w:rsidRDefault="00052C5A" w:rsidP="00052C5A">
      <w:pPr>
        <w:pStyle w:val="Code"/>
        <w:rPr>
          <w:lang w:val="ru-RU"/>
        </w:rPr>
      </w:pPr>
      <w:r w:rsidRPr="00052C5A">
        <w:rPr>
          <w:lang w:val="ru-RU"/>
        </w:rPr>
        <w:t>#График до перестановки</w:t>
      </w:r>
    </w:p>
    <w:p w14:paraId="01D9EE7D" w14:textId="77777777" w:rsidR="00052C5A" w:rsidRDefault="00052C5A" w:rsidP="00052C5A">
      <w:pPr>
        <w:pStyle w:val="Code"/>
      </w:pPr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4,1))</w:t>
      </w:r>
    </w:p>
    <w:p w14:paraId="209ECF9C" w14:textId="77777777" w:rsidR="00052C5A" w:rsidRDefault="00052C5A" w:rsidP="00052C5A">
      <w:pPr>
        <w:pStyle w:val="Code"/>
      </w:pPr>
      <w:proofErr w:type="gramStart"/>
      <w:r>
        <w:t>plot(</w:t>
      </w:r>
      <w:proofErr w:type="gramEnd"/>
      <w:r>
        <w:t>array, type="l")</w:t>
      </w:r>
    </w:p>
    <w:p w14:paraId="078F4EDF" w14:textId="77777777" w:rsidR="00052C5A" w:rsidRDefault="00052C5A" w:rsidP="00052C5A">
      <w:pPr>
        <w:pStyle w:val="Code"/>
      </w:pPr>
      <w:r>
        <w:t>y=</w:t>
      </w:r>
      <w:proofErr w:type="spellStart"/>
      <w:proofErr w:type="gramStart"/>
      <w:r>
        <w:t>acf</w:t>
      </w:r>
      <w:proofErr w:type="spellEnd"/>
      <w:r>
        <w:t>(</w:t>
      </w:r>
      <w:proofErr w:type="spellStart"/>
      <w:proofErr w:type="gramEnd"/>
      <w:r>
        <w:t>array,lag.max</w:t>
      </w:r>
      <w:proofErr w:type="spellEnd"/>
      <w:r>
        <w:t xml:space="preserve"> = </w:t>
      </w:r>
      <w:proofErr w:type="spellStart"/>
      <w:r>
        <w:t>TAU,plot</w:t>
      </w:r>
      <w:proofErr w:type="spellEnd"/>
      <w:r>
        <w:t>=FALSE)</w:t>
      </w:r>
    </w:p>
    <w:p w14:paraId="1FD17829" w14:textId="77777777" w:rsidR="00052C5A" w:rsidRDefault="00052C5A" w:rsidP="00052C5A">
      <w:pPr>
        <w:pStyle w:val="Code"/>
      </w:pPr>
      <w:r>
        <w:t>y</w:t>
      </w:r>
    </w:p>
    <w:p w14:paraId="41FB8ABF" w14:textId="77777777" w:rsidR="00052C5A" w:rsidRDefault="00052C5A" w:rsidP="00052C5A">
      <w:pPr>
        <w:pStyle w:val="Code"/>
      </w:pPr>
      <w:r>
        <w:t>plot(</w:t>
      </w:r>
      <w:proofErr w:type="spellStart"/>
      <w:proofErr w:type="gramStart"/>
      <w:r>
        <w:t>y,type</w:t>
      </w:r>
      <w:proofErr w:type="spellEnd"/>
      <w:proofErr w:type="gramEnd"/>
      <w:r>
        <w:t>="</w:t>
      </w:r>
      <w:proofErr w:type="spellStart"/>
      <w:r>
        <w:t>l",col</w:t>
      </w:r>
      <w:proofErr w:type="spellEnd"/>
      <w:r>
        <w:t>="red")</w:t>
      </w:r>
    </w:p>
    <w:p w14:paraId="6A0690A9" w14:textId="77777777" w:rsidR="00052C5A" w:rsidRPr="00052C5A" w:rsidRDefault="00052C5A" w:rsidP="00052C5A">
      <w:pPr>
        <w:pStyle w:val="Code"/>
        <w:rPr>
          <w:lang w:val="ru-RU"/>
        </w:rPr>
      </w:pPr>
      <w:r w:rsidRPr="00052C5A">
        <w:rPr>
          <w:lang w:val="ru-RU"/>
        </w:rPr>
        <w:t>#График после перестановки</w:t>
      </w:r>
    </w:p>
    <w:p w14:paraId="18E883FB" w14:textId="77777777" w:rsidR="00052C5A" w:rsidRPr="00E77416" w:rsidRDefault="00052C5A" w:rsidP="00052C5A">
      <w:pPr>
        <w:pStyle w:val="Code"/>
        <w:rPr>
          <w:lang w:val="ru-RU"/>
        </w:rPr>
      </w:pPr>
      <w:r>
        <w:t>plot</w:t>
      </w:r>
      <w:r w:rsidRPr="00E77416">
        <w:rPr>
          <w:lang w:val="ru-RU"/>
        </w:rPr>
        <w:t>(</w:t>
      </w:r>
      <w:proofErr w:type="gramStart"/>
      <w:r>
        <w:t>pr</w:t>
      </w:r>
      <w:r w:rsidRPr="00E77416">
        <w:rPr>
          <w:lang w:val="ru-RU"/>
        </w:rPr>
        <w:t>,</w:t>
      </w:r>
      <w:r>
        <w:t>type</w:t>
      </w:r>
      <w:proofErr w:type="gramEnd"/>
      <w:r w:rsidRPr="00E77416">
        <w:rPr>
          <w:lang w:val="ru-RU"/>
        </w:rPr>
        <w:t>="</w:t>
      </w:r>
      <w:r>
        <w:t>l</w:t>
      </w:r>
      <w:r w:rsidRPr="00E77416">
        <w:rPr>
          <w:lang w:val="ru-RU"/>
        </w:rPr>
        <w:t>")</w:t>
      </w:r>
    </w:p>
    <w:p w14:paraId="2B1BECD5" w14:textId="77777777" w:rsidR="00052C5A" w:rsidRDefault="00052C5A" w:rsidP="00052C5A">
      <w:pPr>
        <w:pStyle w:val="Code"/>
      </w:pPr>
      <w:r>
        <w:t>y=</w:t>
      </w:r>
      <w:proofErr w:type="spellStart"/>
      <w:proofErr w:type="gramStart"/>
      <w:r>
        <w:t>acf</w:t>
      </w:r>
      <w:proofErr w:type="spellEnd"/>
      <w:r>
        <w:t>(</w:t>
      </w:r>
      <w:proofErr w:type="spellStart"/>
      <w:proofErr w:type="gramEnd"/>
      <w:r>
        <w:t>pr,lag.max</w:t>
      </w:r>
      <w:proofErr w:type="spellEnd"/>
      <w:r>
        <w:t xml:space="preserve"> = </w:t>
      </w:r>
      <w:proofErr w:type="spellStart"/>
      <w:r>
        <w:t>TAU,plot</w:t>
      </w:r>
      <w:proofErr w:type="spellEnd"/>
      <w:r>
        <w:t>=FALSE)</w:t>
      </w:r>
    </w:p>
    <w:p w14:paraId="69596724" w14:textId="77777777" w:rsidR="00052C5A" w:rsidRDefault="00052C5A" w:rsidP="00052C5A">
      <w:pPr>
        <w:pStyle w:val="Code"/>
      </w:pPr>
      <w:r>
        <w:t>y</w:t>
      </w:r>
    </w:p>
    <w:p w14:paraId="25D6C006" w14:textId="77777777" w:rsidR="00052C5A" w:rsidRDefault="00052C5A" w:rsidP="00052C5A">
      <w:pPr>
        <w:pStyle w:val="Code"/>
      </w:pPr>
      <w:r>
        <w:t>plot(</w:t>
      </w:r>
      <w:proofErr w:type="spellStart"/>
      <w:proofErr w:type="gramStart"/>
      <w:r>
        <w:t>y,type</w:t>
      </w:r>
      <w:proofErr w:type="spellEnd"/>
      <w:proofErr w:type="gramEnd"/>
      <w:r>
        <w:t>="</w:t>
      </w:r>
      <w:proofErr w:type="spellStart"/>
      <w:r>
        <w:t>l",col</w:t>
      </w:r>
      <w:proofErr w:type="spellEnd"/>
      <w:r>
        <w:t>="red")</w:t>
      </w:r>
    </w:p>
    <w:p w14:paraId="3A9167E4" w14:textId="77777777" w:rsidR="00052C5A" w:rsidRPr="00052C5A" w:rsidRDefault="00052C5A" w:rsidP="00052C5A">
      <w:pPr>
        <w:pStyle w:val="Code"/>
        <w:rPr>
          <w:lang w:val="ru-RU"/>
        </w:rPr>
      </w:pPr>
      <w:proofErr w:type="gramStart"/>
      <w:r>
        <w:t>print</w:t>
      </w:r>
      <w:r w:rsidRPr="00052C5A">
        <w:rPr>
          <w:lang w:val="ru-RU"/>
        </w:rPr>
        <w:t>(</w:t>
      </w:r>
      <w:proofErr w:type="gramEnd"/>
      <w:r w:rsidRPr="00052C5A">
        <w:rPr>
          <w:lang w:val="ru-RU"/>
        </w:rPr>
        <w:t>"АКФ автоматически для перестановки")</w:t>
      </w:r>
    </w:p>
    <w:p w14:paraId="774B7B21" w14:textId="77777777" w:rsidR="00052C5A" w:rsidRPr="00052C5A" w:rsidRDefault="00052C5A" w:rsidP="00052C5A">
      <w:pPr>
        <w:pStyle w:val="Code"/>
        <w:rPr>
          <w:lang w:val="ru-RU"/>
        </w:rPr>
      </w:pPr>
      <w:proofErr w:type="spellStart"/>
      <w:r>
        <w:t>acf</w:t>
      </w:r>
      <w:proofErr w:type="spellEnd"/>
      <w:r w:rsidRPr="00052C5A">
        <w:rPr>
          <w:lang w:val="ru-RU"/>
        </w:rPr>
        <w:t>2=</w:t>
      </w:r>
      <w:proofErr w:type="spellStart"/>
      <w:proofErr w:type="gramStart"/>
      <w:r>
        <w:t>acf</w:t>
      </w:r>
      <w:proofErr w:type="spellEnd"/>
      <w:r w:rsidRPr="00052C5A">
        <w:rPr>
          <w:lang w:val="ru-RU"/>
        </w:rPr>
        <w:t>(</w:t>
      </w:r>
      <w:proofErr w:type="gramEnd"/>
      <w:r>
        <w:t>pr</w:t>
      </w:r>
      <w:r w:rsidRPr="00052C5A">
        <w:rPr>
          <w:lang w:val="ru-RU"/>
        </w:rPr>
        <w:t>,</w:t>
      </w:r>
      <w:r>
        <w:t>lag</w:t>
      </w:r>
      <w:r w:rsidRPr="00052C5A">
        <w:rPr>
          <w:lang w:val="ru-RU"/>
        </w:rPr>
        <w:t>.</w:t>
      </w:r>
      <w:r>
        <w:t>max</w:t>
      </w:r>
      <w:r w:rsidRPr="00052C5A">
        <w:rPr>
          <w:lang w:val="ru-RU"/>
        </w:rPr>
        <w:t xml:space="preserve"> = </w:t>
      </w:r>
      <w:r>
        <w:t>TAU</w:t>
      </w:r>
      <w:r w:rsidRPr="00052C5A">
        <w:rPr>
          <w:lang w:val="ru-RU"/>
        </w:rPr>
        <w:t>,</w:t>
      </w:r>
      <w:r>
        <w:t>plot</w:t>
      </w:r>
      <w:r w:rsidRPr="00052C5A">
        <w:rPr>
          <w:lang w:val="ru-RU"/>
        </w:rPr>
        <w:t>=</w:t>
      </w:r>
      <w:r>
        <w:t>FALSE</w:t>
      </w:r>
      <w:r w:rsidRPr="00052C5A">
        <w:rPr>
          <w:lang w:val="ru-RU"/>
        </w:rPr>
        <w:t>) #АКФ автоматом</w:t>
      </w:r>
    </w:p>
    <w:p w14:paraId="25BF9102" w14:textId="77777777" w:rsidR="00052C5A" w:rsidRPr="00052C5A" w:rsidRDefault="00052C5A" w:rsidP="00052C5A">
      <w:pPr>
        <w:pStyle w:val="Code"/>
        <w:rPr>
          <w:lang w:val="ru-RU"/>
        </w:rPr>
      </w:pPr>
      <w:proofErr w:type="spellStart"/>
      <w:r>
        <w:t>acf</w:t>
      </w:r>
      <w:proofErr w:type="spellEnd"/>
      <w:r w:rsidRPr="00052C5A">
        <w:rPr>
          <w:lang w:val="ru-RU"/>
        </w:rPr>
        <w:t>2</w:t>
      </w:r>
    </w:p>
    <w:p w14:paraId="412AC27B" w14:textId="77777777" w:rsidR="00052C5A" w:rsidRPr="00052C5A" w:rsidRDefault="00052C5A" w:rsidP="00052C5A">
      <w:pPr>
        <w:pStyle w:val="Code"/>
        <w:rPr>
          <w:lang w:val="ru-RU"/>
        </w:rPr>
      </w:pPr>
      <w:r w:rsidRPr="00052C5A">
        <w:rPr>
          <w:lang w:val="ru-RU"/>
        </w:rPr>
        <w:t>#АКФ руками</w:t>
      </w:r>
    </w:p>
    <w:p w14:paraId="2073D0D6" w14:textId="77777777" w:rsidR="00052C5A" w:rsidRPr="00052C5A" w:rsidRDefault="00052C5A" w:rsidP="00052C5A">
      <w:pPr>
        <w:pStyle w:val="Code"/>
        <w:rPr>
          <w:lang w:val="ru-RU"/>
        </w:rPr>
      </w:pPr>
      <w:proofErr w:type="gramStart"/>
      <w:r>
        <w:t>print</w:t>
      </w:r>
      <w:r w:rsidRPr="00052C5A">
        <w:rPr>
          <w:lang w:val="ru-RU"/>
        </w:rPr>
        <w:t>(</w:t>
      </w:r>
      <w:proofErr w:type="gramEnd"/>
      <w:r w:rsidRPr="00052C5A">
        <w:rPr>
          <w:lang w:val="ru-RU"/>
        </w:rPr>
        <w:t>"АКФ вручную для перестановки")</w:t>
      </w:r>
    </w:p>
    <w:p w14:paraId="161F67A7" w14:textId="77777777" w:rsidR="00052C5A" w:rsidRDefault="00052C5A" w:rsidP="00052C5A">
      <w:pPr>
        <w:pStyle w:val="Code"/>
      </w:pPr>
      <w:r>
        <w:t>acf3&lt;-ACT_</w:t>
      </w:r>
      <w:proofErr w:type="gramStart"/>
      <w:r>
        <w:t>FUN(</w:t>
      </w:r>
      <w:proofErr w:type="gramEnd"/>
      <w:r>
        <w:t>pr, 2)</w:t>
      </w:r>
    </w:p>
    <w:p w14:paraId="17134725" w14:textId="4DD83733" w:rsidR="00723C55" w:rsidRDefault="00052C5A" w:rsidP="00052C5A">
      <w:pPr>
        <w:pStyle w:val="Code"/>
        <w:rPr>
          <w:rFonts w:ascii="Times New Roman" w:hAnsi="Times New Roman"/>
          <w:sz w:val="28"/>
        </w:rPr>
      </w:pPr>
      <w:r>
        <w:t>acf3</w:t>
      </w:r>
      <w:r w:rsidR="00723C55">
        <w:br w:type="page"/>
      </w:r>
    </w:p>
    <w:p w14:paraId="599D1827" w14:textId="77777777" w:rsidR="00AB5E44" w:rsidRDefault="00F16C2D" w:rsidP="00723C55">
      <w:pPr>
        <w:pStyle w:val="StyleAbz"/>
      </w:pPr>
      <w:bookmarkStart w:id="7" w:name="_Toc69249362"/>
      <w:r>
        <w:rPr>
          <w:lang w:val="en-US"/>
        </w:rPr>
        <w:lastRenderedPageBreak/>
        <w:t xml:space="preserve">4 </w:t>
      </w:r>
      <w:r w:rsidR="00723C55">
        <w:t>Статистический анализ</w:t>
      </w:r>
      <w:bookmarkEnd w:id="7"/>
    </w:p>
    <w:p w14:paraId="7AB47578" w14:textId="77777777" w:rsidR="00723C55" w:rsidRPr="00723C55" w:rsidRDefault="00723C55" w:rsidP="00723C55">
      <w:pPr>
        <w:pStyle w:val="StyleText"/>
      </w:pPr>
    </w:p>
    <w:p w14:paraId="780B6C9C" w14:textId="77777777" w:rsidR="009A4683" w:rsidRPr="00320A8F" w:rsidRDefault="007010FC" w:rsidP="009A4683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CA389C" wp14:editId="50EA66C1">
            <wp:extent cx="4705350" cy="2105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8BCA" w14:textId="77777777" w:rsidR="009A4683" w:rsidRDefault="009A4683" w:rsidP="009A4683">
      <w:pPr>
        <w:pStyle w:val="StyleImage"/>
      </w:pPr>
      <w:r>
        <w:t xml:space="preserve">Рисунок 4 - </w:t>
      </w:r>
      <w:r w:rsidRPr="009A4683">
        <w:t>Графики исходного случайного процесса и АКФ</w:t>
      </w:r>
    </w:p>
    <w:p w14:paraId="1EC9AC9C" w14:textId="77777777" w:rsidR="009A4683" w:rsidRDefault="009A4683" w:rsidP="009A4683">
      <w:pPr>
        <w:pStyle w:val="StyleImage"/>
      </w:pPr>
    </w:p>
    <w:p w14:paraId="39EFA98D" w14:textId="77777777" w:rsidR="009A4683" w:rsidRPr="00320A8F" w:rsidRDefault="007010FC" w:rsidP="009A4683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B74C8CA" wp14:editId="5A47BC95">
            <wp:extent cx="5400675" cy="4819650"/>
            <wp:effectExtent l="19050" t="19050" r="2857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1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847A3" w14:textId="77777777" w:rsidR="009A4683" w:rsidRPr="00320A8F" w:rsidRDefault="009A4683" w:rsidP="00320A8F">
      <w:pPr>
        <w:pStyle w:val="StyleImage"/>
      </w:pPr>
      <w:r>
        <w:t>Рисунок 5 – Значения АКФ исходной сгенерированной выборки</w:t>
      </w:r>
      <w:r w:rsidR="00320A8F" w:rsidRPr="00320A8F">
        <w:t xml:space="preserve"> </w:t>
      </w:r>
      <w:r w:rsidR="00320A8F">
        <w:t xml:space="preserve">полученной с помощью реализованного алгоритма и стандартной функции </w:t>
      </w:r>
      <w:proofErr w:type="spellStart"/>
      <w:proofErr w:type="gramStart"/>
      <w:r w:rsidR="00320A8F">
        <w:rPr>
          <w:lang w:val="en-US"/>
        </w:rPr>
        <w:t>acf</w:t>
      </w:r>
      <w:proofErr w:type="spellEnd"/>
      <w:r w:rsidR="00320A8F" w:rsidRPr="00320A8F">
        <w:t>(</w:t>
      </w:r>
      <w:proofErr w:type="gramEnd"/>
      <w:r w:rsidR="00320A8F" w:rsidRPr="00320A8F">
        <w:t>)</w:t>
      </w:r>
    </w:p>
    <w:p w14:paraId="01F101A6" w14:textId="77777777" w:rsidR="009A4683" w:rsidRDefault="007010FC" w:rsidP="009A4683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1A79BF" wp14:editId="4BBD5127">
            <wp:extent cx="4752975" cy="44386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3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8F115" w14:textId="77777777" w:rsidR="0090401A" w:rsidRPr="00320A8F" w:rsidRDefault="00320A8F" w:rsidP="00320A8F">
      <w:pPr>
        <w:pStyle w:val="StyleImage"/>
        <w:rPr>
          <w:rFonts w:cs="Times New Roman"/>
        </w:rPr>
      </w:pPr>
      <w:r>
        <w:t xml:space="preserve">Рисунок </w:t>
      </w:r>
      <w:r w:rsidRPr="00320A8F">
        <w:t>6</w:t>
      </w:r>
      <w:r w:rsidR="009A4683">
        <w:t xml:space="preserve"> - </w:t>
      </w:r>
      <w:r w:rsidR="009A4683">
        <w:rPr>
          <w:rFonts w:cs="Times New Roman"/>
        </w:rPr>
        <w:t>Таблица</w:t>
      </w:r>
      <w:r w:rsidR="009A4683" w:rsidRPr="0018156D">
        <w:rPr>
          <w:rFonts w:cs="Times New Roman"/>
        </w:rPr>
        <w:t xml:space="preserve"> и график гистограммы выборочных и теоретическ</w:t>
      </w:r>
      <w:r w:rsidR="006A167C">
        <w:rPr>
          <w:rFonts w:cs="Times New Roman"/>
        </w:rPr>
        <w:t>их (заданных) частот (после перестановки)</w:t>
      </w:r>
    </w:p>
    <w:p w14:paraId="3EA579D0" w14:textId="77777777" w:rsidR="00320A8F" w:rsidRPr="00320A8F" w:rsidRDefault="00320A8F" w:rsidP="00320A8F">
      <w:pPr>
        <w:pStyle w:val="StyleImage"/>
        <w:rPr>
          <w:rFonts w:cs="Times New Roman"/>
        </w:rPr>
      </w:pPr>
    </w:p>
    <w:p w14:paraId="6D3F0078" w14:textId="77777777" w:rsidR="0090401A" w:rsidRPr="00320A8F" w:rsidRDefault="007010FC" w:rsidP="009A4683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DF2AEC" wp14:editId="647E6CD5">
            <wp:extent cx="4733925" cy="22479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1E89E" w14:textId="77777777" w:rsidR="00320A8F" w:rsidRPr="00320A8F" w:rsidRDefault="00320A8F" w:rsidP="00320A8F">
      <w:pPr>
        <w:pStyle w:val="StyleImage"/>
      </w:pPr>
      <w:r>
        <w:t xml:space="preserve">Рисунок </w:t>
      </w:r>
      <w:r w:rsidRPr="00320A8F">
        <w:t>7</w:t>
      </w:r>
      <w:r w:rsidR="0090401A">
        <w:t xml:space="preserve"> - </w:t>
      </w:r>
      <w:r w:rsidR="0090401A" w:rsidRPr="009A4683">
        <w:t>Графики случайного процесса и АКФ</w:t>
      </w:r>
      <w:r w:rsidR="006A167C">
        <w:t xml:space="preserve"> (после перестановки)</w:t>
      </w:r>
    </w:p>
    <w:p w14:paraId="5545B3F6" w14:textId="77777777" w:rsidR="00320A8F" w:rsidRPr="000767F4" w:rsidRDefault="00320A8F" w:rsidP="00320A8F">
      <w:pPr>
        <w:spacing w:after="160" w:line="259" w:lineRule="auto"/>
        <w:rPr>
          <w:rFonts w:ascii="Times New Roman" w:hAnsi="Times New Roman"/>
          <w:sz w:val="28"/>
        </w:rPr>
      </w:pPr>
      <w:r w:rsidRPr="00320A8F">
        <w:br w:type="page"/>
      </w:r>
    </w:p>
    <w:p w14:paraId="6E15D7E7" w14:textId="004B4A40" w:rsidR="006A167C" w:rsidRPr="00320A8F" w:rsidRDefault="00320A8F" w:rsidP="006A167C">
      <w:pPr>
        <w:pStyle w:val="StyleText"/>
      </w:pPr>
      <w:r>
        <w:lastRenderedPageBreak/>
        <w:t xml:space="preserve">На рисунке </w:t>
      </w:r>
      <w:r w:rsidRPr="00320A8F">
        <w:t>7</w:t>
      </w:r>
      <w:r w:rsidR="006A167C">
        <w:t xml:space="preserve"> изображена </w:t>
      </w:r>
      <w:r w:rsidR="00E77416">
        <w:rPr>
          <w:rFonts w:cs="Times New Roman"/>
          <w:szCs w:val="28"/>
        </w:rPr>
        <w:t>э</w:t>
      </w:r>
      <w:r w:rsidR="00E77416" w:rsidRPr="00796FF1">
        <w:rPr>
          <w:rFonts w:cs="Times New Roman"/>
          <w:szCs w:val="28"/>
        </w:rPr>
        <w:t>кспоненциально-косинусная</w:t>
      </w:r>
      <w:r w:rsidR="00E77416">
        <w:t xml:space="preserve"> </w:t>
      </w:r>
      <w:r w:rsidR="006A167C">
        <w:t>АКФ (полученная после перестановки исходной сгенерированной выборки)</w:t>
      </w:r>
      <w:r w:rsidR="006A167C" w:rsidRPr="006A167C">
        <w:t xml:space="preserve">, </w:t>
      </w:r>
      <w:r w:rsidR="006A167C">
        <w:t>согласно индивидуальному заданию.</w:t>
      </w:r>
    </w:p>
    <w:p w14:paraId="5708BC91" w14:textId="77777777" w:rsidR="00320A8F" w:rsidRPr="00320A8F" w:rsidRDefault="00320A8F" w:rsidP="006A167C">
      <w:pPr>
        <w:pStyle w:val="StyleText"/>
      </w:pPr>
    </w:p>
    <w:p w14:paraId="0536E610" w14:textId="77777777" w:rsidR="009A4683" w:rsidRPr="00320A8F" w:rsidRDefault="007010FC" w:rsidP="009A4683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22240F" wp14:editId="75CE36E0">
            <wp:extent cx="5353050" cy="446722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6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4B00F" w14:textId="77777777" w:rsidR="0090401A" w:rsidRDefault="009A4683" w:rsidP="00320A8F">
      <w:pPr>
        <w:pStyle w:val="StyleImage"/>
      </w:pPr>
      <w:r>
        <w:t>Р</w:t>
      </w:r>
      <w:r w:rsidR="00320A8F">
        <w:t xml:space="preserve">исунок </w:t>
      </w:r>
      <w:r w:rsidR="00320A8F" w:rsidRPr="00320A8F">
        <w:t>8</w:t>
      </w:r>
      <w:r>
        <w:t xml:space="preserve"> - Значения АКФ полученной выборки</w:t>
      </w:r>
      <w:r w:rsidR="00320A8F" w:rsidRPr="00320A8F">
        <w:t xml:space="preserve"> </w:t>
      </w:r>
      <w:r w:rsidR="00320A8F">
        <w:t xml:space="preserve">с помощью реализованного алгоритма вычисления АКФ и стандартной функции </w:t>
      </w:r>
      <w:proofErr w:type="spellStart"/>
      <w:proofErr w:type="gramStart"/>
      <w:r w:rsidR="00320A8F">
        <w:rPr>
          <w:lang w:val="en-US"/>
        </w:rPr>
        <w:t>acf</w:t>
      </w:r>
      <w:proofErr w:type="spellEnd"/>
      <w:r w:rsidR="00320A8F" w:rsidRPr="00320A8F">
        <w:t>(</w:t>
      </w:r>
      <w:proofErr w:type="gramEnd"/>
      <w:r w:rsidR="00320A8F" w:rsidRPr="00320A8F">
        <w:t>)</w:t>
      </w:r>
    </w:p>
    <w:p w14:paraId="6882E46C" w14:textId="77777777" w:rsidR="00320A8F" w:rsidRDefault="00320A8F" w:rsidP="00320A8F">
      <w:pPr>
        <w:pStyle w:val="StyleImage"/>
      </w:pPr>
    </w:p>
    <w:p w14:paraId="0081ED30" w14:textId="77777777" w:rsidR="0090401A" w:rsidRDefault="007010FC" w:rsidP="0090401A">
      <w:pPr>
        <w:pStyle w:val="StyleImage"/>
      </w:pPr>
      <w:r>
        <w:rPr>
          <w:noProof/>
          <w:lang w:eastAsia="ru-RU"/>
        </w:rPr>
        <w:drawing>
          <wp:inline distT="0" distB="0" distL="0" distR="0" wp14:anchorId="031C3101" wp14:editId="6B90B021">
            <wp:extent cx="5372100" cy="1419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F7C6" w14:textId="77777777" w:rsidR="0090401A" w:rsidRDefault="00320A8F" w:rsidP="0090401A">
      <w:pPr>
        <w:pStyle w:val="StyleImage"/>
      </w:pPr>
      <w:r>
        <w:t>Рисунок 9</w:t>
      </w:r>
      <w:r w:rsidR="0090401A">
        <w:t xml:space="preserve"> - Проверка гипотезы о равномерном законе </w:t>
      </w:r>
    </w:p>
    <w:p w14:paraId="0952164A" w14:textId="77777777" w:rsidR="0090401A" w:rsidRDefault="0090401A" w:rsidP="0090401A">
      <w:pPr>
        <w:pStyle w:val="StyleImage"/>
      </w:pPr>
      <w:r>
        <w:t>распределения полученной выборки</w:t>
      </w:r>
    </w:p>
    <w:p w14:paraId="2D2DCC12" w14:textId="77777777" w:rsidR="0090401A" w:rsidRDefault="0090401A" w:rsidP="0090401A">
      <w:pPr>
        <w:pStyle w:val="StyleImage"/>
      </w:pPr>
    </w:p>
    <w:p w14:paraId="50FA8CB1" w14:textId="77777777" w:rsidR="0090401A" w:rsidRDefault="00C22BC4" w:rsidP="0090401A">
      <w:pPr>
        <w:pStyle w:val="StyleText"/>
      </w:pPr>
      <w:r>
        <w:t>Как видно из рисунка 9</w:t>
      </w:r>
      <w:r w:rsidR="0090401A">
        <w:t xml:space="preserve"> значение </w:t>
      </w:r>
      <w:r w:rsidR="0090401A">
        <w:rPr>
          <w:lang w:val="en-US"/>
        </w:rPr>
        <w:t>p</w:t>
      </w:r>
      <w:r w:rsidR="0090401A" w:rsidRPr="00C316D4">
        <w:t>-</w:t>
      </w:r>
      <w:r w:rsidR="0090401A">
        <w:rPr>
          <w:lang w:val="en-US"/>
        </w:rPr>
        <w:t>value</w:t>
      </w:r>
      <w:r w:rsidR="0090401A" w:rsidRPr="00C316D4">
        <w:t xml:space="preserve"> </w:t>
      </w:r>
      <w:r w:rsidR="0090401A">
        <w:t>больше уровня значимости (</w:t>
      </w:r>
      <m:oMath>
        <m:r>
          <w:rPr>
            <w:rFonts w:ascii="Cambria Math" w:hAnsi="Cambria Math"/>
          </w:rPr>
          <m:t>∝=</m:t>
        </m:r>
      </m:oMath>
      <w:r w:rsidR="0090401A" w:rsidRPr="00F62239">
        <w:t xml:space="preserve"> </w:t>
      </w:r>
      <w:r w:rsidR="0090401A">
        <w:t>0,5)</w:t>
      </w:r>
      <w:r w:rsidR="0090401A" w:rsidRPr="00B33C88">
        <w:t xml:space="preserve">, </w:t>
      </w:r>
      <w:r w:rsidR="0090401A">
        <w:t>следовательно, гипотеза о равномерном распределении верна для выборки</w:t>
      </w:r>
      <w:r w:rsidR="0090401A" w:rsidRPr="0090401A">
        <w:t xml:space="preserve">, </w:t>
      </w:r>
      <w:r w:rsidR="0090401A">
        <w:t>полученной с помощью перестановок от исходной выборки.</w:t>
      </w:r>
    </w:p>
    <w:p w14:paraId="36F442B2" w14:textId="77777777" w:rsidR="00084087" w:rsidRPr="009A4683" w:rsidRDefault="00084087" w:rsidP="0090401A">
      <w:pPr>
        <w:pStyle w:val="StyleText"/>
      </w:pPr>
      <w:r w:rsidRPr="00084087">
        <w:t>Закон распределения не изменился. Это з</w:t>
      </w:r>
      <w:r>
        <w:t>начит, что в результате примене</w:t>
      </w:r>
      <w:r w:rsidRPr="00084087">
        <w:t>ния перестановочного алгоритма удалось изм</w:t>
      </w:r>
      <w:r>
        <w:t xml:space="preserve">енить динамические </w:t>
      </w:r>
      <w:r>
        <w:lastRenderedPageBreak/>
        <w:t>свойства слу</w:t>
      </w:r>
      <w:r w:rsidRPr="00084087">
        <w:t>чайного процесса, при этом статичес</w:t>
      </w:r>
      <w:r>
        <w:t>кие свойства (ЗРВ) не изменились.</w:t>
      </w:r>
    </w:p>
    <w:p w14:paraId="53AF8778" w14:textId="77777777" w:rsidR="009A4683" w:rsidRDefault="009A4683" w:rsidP="00B33C88">
      <w:pPr>
        <w:spacing w:after="160" w:line="259" w:lineRule="auto"/>
      </w:pPr>
      <w:r>
        <w:br w:type="page"/>
      </w:r>
    </w:p>
    <w:p w14:paraId="0FECFA83" w14:textId="77777777" w:rsidR="00723C55" w:rsidRDefault="00723C55" w:rsidP="00183FB6">
      <w:pPr>
        <w:pStyle w:val="StyleAbz"/>
      </w:pPr>
      <w:bookmarkStart w:id="8" w:name="_Toc69249363"/>
      <w:r>
        <w:lastRenderedPageBreak/>
        <w:t>Ответы на контрольные вопросы</w:t>
      </w:r>
      <w:bookmarkEnd w:id="8"/>
    </w:p>
    <w:p w14:paraId="115326FE" w14:textId="77777777" w:rsidR="00183FB6" w:rsidRPr="001267F8" w:rsidRDefault="001267F8" w:rsidP="001267F8">
      <w:pPr>
        <w:pStyle w:val="StyleText"/>
      </w:pPr>
      <w:r w:rsidRPr="001267F8">
        <w:t>1. Под методами генерирования и имитации понимаются физически либо алгоритмически реализованные процедуры, позволяющие получать дискретные или непрерывные процессы, которые по своей природе являются случайными (или псевдослучайными при наличии некот</w:t>
      </w:r>
      <w:r>
        <w:t>орых допущений относительно при</w:t>
      </w:r>
      <w:r w:rsidRPr="001267F8">
        <w:t>роды генерируемого процесса.</w:t>
      </w:r>
    </w:p>
    <w:p w14:paraId="3E0BA8FA" w14:textId="77777777" w:rsidR="001267F8" w:rsidRDefault="001267F8" w:rsidP="001267F8">
      <w:pPr>
        <w:pStyle w:val="StyleText"/>
      </w:pPr>
      <w:r>
        <w:t>О</w:t>
      </w:r>
      <w:r w:rsidRPr="001267F8">
        <w:t>сновным средством воспроизведения входных воздействий являются методы генерирования случайных процессов с заданными статистическими свойствами.</w:t>
      </w:r>
    </w:p>
    <w:p w14:paraId="605E5C54" w14:textId="4A87685F" w:rsidR="001267F8" w:rsidRDefault="001267F8" w:rsidP="001267F8">
      <w:pPr>
        <w:pStyle w:val="StyleText"/>
      </w:pPr>
      <w:r>
        <w:t>Г</w:t>
      </w:r>
      <w:r w:rsidRPr="001267F8">
        <w:t>енератор</w:t>
      </w:r>
      <w:r w:rsidR="00C604E8">
        <w:t>ы</w:t>
      </w:r>
      <w:r w:rsidRPr="001267F8">
        <w:t xml:space="preserve"> </w:t>
      </w:r>
      <w:r>
        <w:t xml:space="preserve">- </w:t>
      </w:r>
      <w:r w:rsidRPr="001267F8">
        <w:t>методы воспроизведения случайных процессов, которые воспроизводят случайность с заданными исследователем из каких-либо гипотетических соображений статистическими свойствами</w:t>
      </w:r>
      <w:r>
        <w:t>.</w:t>
      </w:r>
    </w:p>
    <w:p w14:paraId="17F0E278" w14:textId="77777777" w:rsidR="001C039B" w:rsidRDefault="001C039B" w:rsidP="001267F8">
      <w:pPr>
        <w:pStyle w:val="StyleText"/>
      </w:pPr>
      <w:r w:rsidRPr="001C039B">
        <w:t xml:space="preserve">Статистические характеристики (Дескриптивные статистики) – это различные вычисляемые показатели, характеризующие распределение значений переменной. </w:t>
      </w:r>
    </w:p>
    <w:p w14:paraId="35EE3335" w14:textId="62F624DB" w:rsidR="001267F8" w:rsidRDefault="00C00D78" w:rsidP="001267F8">
      <w:pPr>
        <w:pStyle w:val="StyleText"/>
      </w:pPr>
      <w:r>
        <w:t>Д</w:t>
      </w:r>
      <w:r w:rsidRPr="00C00D78">
        <w:t>инамические свойства</w:t>
      </w:r>
      <w:r w:rsidR="006A167C">
        <w:t xml:space="preserve"> -</w:t>
      </w:r>
      <w:r w:rsidRPr="00C00D78">
        <w:t xml:space="preserve"> корреляцион</w:t>
      </w:r>
      <w:r>
        <w:t>ные функции и моменты, структур</w:t>
      </w:r>
      <w:r w:rsidRPr="00C00D78">
        <w:t>ные функции, спектральные функции и тому подобное.</w:t>
      </w:r>
    </w:p>
    <w:p w14:paraId="0E2F58D7" w14:textId="77777777" w:rsidR="006A167C" w:rsidRDefault="006A167C" w:rsidP="006A167C">
      <w:pPr>
        <w:pStyle w:val="StyleText"/>
      </w:pPr>
      <w:r w:rsidRPr="006A167C">
        <w:t>2.</w:t>
      </w:r>
      <w:r>
        <w:t xml:space="preserve"> Под Р-методами понимаются процедуры для получения некоррелированных наборов случайных (или псевдослучайных) чисел, обладающих требуемым законом распределения вероятностей.</w:t>
      </w:r>
    </w:p>
    <w:p w14:paraId="6D37E68A" w14:textId="5738370E" w:rsidR="001C039B" w:rsidRDefault="001C039B" w:rsidP="006A167C">
      <w:pPr>
        <w:pStyle w:val="StyleText"/>
      </w:pPr>
      <w:r w:rsidRPr="001C039B">
        <w:t>R-метод</w:t>
      </w:r>
      <w:r>
        <w:t>ы -</w:t>
      </w:r>
      <w:r w:rsidRPr="001C039B">
        <w:t xml:space="preserve"> </w:t>
      </w:r>
      <w:r>
        <w:t>м</w:t>
      </w:r>
      <w:r w:rsidRPr="001C039B">
        <w:t xml:space="preserve">етоды генерирования коррелированных случайных чисел с произвольным (как правило, нормальным) законом распределения вероятностей. </w:t>
      </w:r>
    </w:p>
    <w:p w14:paraId="341BDFD8" w14:textId="2ADFF7F3" w:rsidR="001C039B" w:rsidRDefault="001C039B" w:rsidP="006A167C">
      <w:pPr>
        <w:pStyle w:val="StyleText"/>
      </w:pPr>
      <w:r w:rsidRPr="001C039B">
        <w:t>РR-метод</w:t>
      </w:r>
      <w:r>
        <w:t>ы -</w:t>
      </w:r>
      <w:r w:rsidRPr="001C039B">
        <w:t xml:space="preserve"> </w:t>
      </w:r>
      <w:r>
        <w:t>м</w:t>
      </w:r>
      <w:r w:rsidRPr="001C039B">
        <w:t>етоды генерирования случайных чисел с требуемыми одномерным законом распределения вероятностей и динамическими свойствами.</w:t>
      </w:r>
    </w:p>
    <w:p w14:paraId="07D8C852" w14:textId="2849D923" w:rsidR="001267F8" w:rsidRDefault="006A167C" w:rsidP="006A167C">
      <w:pPr>
        <w:pStyle w:val="StyleText"/>
      </w:pPr>
      <w:r>
        <w:t>Методы генерирования случайных чисел с требуемыми одномер</w:t>
      </w:r>
      <w:r>
        <w:softHyphen/>
        <w:t>ным законом распределения вероятностей и динамическими свойства</w:t>
      </w:r>
      <w:r>
        <w:softHyphen/>
        <w:t>ми носят название РR</w:t>
      </w:r>
      <w:r>
        <w:rPr>
          <w:noProof/>
        </w:rPr>
        <w:t>-</w:t>
      </w:r>
      <w:r>
        <w:t>методов.</w:t>
      </w:r>
    </w:p>
    <w:p w14:paraId="2289B381" w14:textId="77777777" w:rsidR="001267F8" w:rsidRDefault="006A167C" w:rsidP="006A167C">
      <w:pPr>
        <w:pStyle w:val="StyleText"/>
      </w:pPr>
      <w:r>
        <w:t>Многомерные перестановочные алгоритмы позволяют воспроизводить случайные векторы не только с заданными законами распределения вероятностей, но и с требуемыми корреляционными свойствами по осям координат (внутри вектора и между векторами различающуюся).</w:t>
      </w:r>
    </w:p>
    <w:p w14:paraId="17B81ACE" w14:textId="79EFD7B4" w:rsidR="001267F8" w:rsidRDefault="00CB7F0D" w:rsidP="00CB7F0D">
      <w:pPr>
        <w:pStyle w:val="StyleText"/>
      </w:pPr>
      <w:r w:rsidRPr="00CB7F0D">
        <w:t>3.</w:t>
      </w:r>
      <w:r>
        <w:t xml:space="preserve"> </w:t>
      </w:r>
      <w:r w:rsidR="001C039B" w:rsidRPr="001C039B">
        <w:t>Автокорреляционная функция — зависимость взаимосвязи между функцией (сигналом) и её сдвинутой копией от величины временного сдвига.</w:t>
      </w:r>
    </w:p>
    <w:p w14:paraId="0CE91A7E" w14:textId="77777777" w:rsidR="001267F8" w:rsidRDefault="00CB7F0D" w:rsidP="00CB7F0D">
      <w:pPr>
        <w:pStyle w:val="StyleText"/>
        <w:rPr>
          <w:lang w:val="en-US"/>
        </w:rPr>
      </w:pPr>
      <w:r>
        <w:t>Алгоритм расчёта</w:t>
      </w:r>
      <w:r>
        <w:rPr>
          <w:lang w:val="en-US"/>
        </w:rPr>
        <w:t>:</w:t>
      </w:r>
    </w:p>
    <w:p w14:paraId="65AA1C74" w14:textId="77777777" w:rsidR="001267F8" w:rsidRPr="00F16C2D" w:rsidRDefault="00CB7F0D" w:rsidP="00F16C2D">
      <w:pPr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τ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T-τ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ξ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t+τ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ξ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T-1-τ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</m:d>
                </m:sub>
              </m:sSub>
            </m:den>
          </m:f>
        </m:oMath>
      </m:oMathPara>
    </w:p>
    <w:p w14:paraId="4A126F53" w14:textId="77777777" w:rsidR="001267F8" w:rsidRDefault="00CB7F0D" w:rsidP="00CB7F0D">
      <w:pPr>
        <w:pStyle w:val="StyleText"/>
      </w:pPr>
      <w:r w:rsidRPr="00CB7F0D">
        <w:t xml:space="preserve">Если исходная функция строго периодическая, то на графике автокорреляционной функции тоже будет строго периодическая функция. Таким образом, из этого графика можно судить о периодичности исходной функции, а, следовательно, и о её частотных характеристиках. </w:t>
      </w:r>
      <w:r w:rsidRPr="00CB7F0D">
        <w:lastRenderedPageBreak/>
        <w:t>Автокорреляционная функция применяется для анализа сложных колебаний, например, электроэнцефалограммы человека.</w:t>
      </w:r>
    </w:p>
    <w:p w14:paraId="40458D2F" w14:textId="77777777" w:rsidR="001267F8" w:rsidRDefault="00CB7F0D" w:rsidP="00CB7F0D">
      <w:pPr>
        <w:pStyle w:val="StyleText"/>
      </w:pPr>
      <w:r>
        <w:t>Корреляционная функция максимальна при L=0, когда ряд полностью коррелирован сам с собой. Поскольку значение коэффициента автокорреляция меняется от -1 до 1, то АКФ может принимать значения только из этого же диапазона.</w:t>
      </w:r>
    </w:p>
    <w:p w14:paraId="4746093C" w14:textId="77777777" w:rsidR="001267F8" w:rsidRPr="001267F8" w:rsidRDefault="00CB7F0D" w:rsidP="00CB7F0D">
      <w:pPr>
        <w:pStyle w:val="StyleText"/>
      </w:pPr>
      <w:r w:rsidRPr="00CB7F0D">
        <w:t>Автокорреляционная функция является важнейшим элементом моделей прогнозирования временных рядов, поскольку используется для выявления особенностей их поведения (трендов, циклической и случайной компонент)</w:t>
      </w:r>
      <w:r w:rsidR="0082520D" w:rsidRPr="0082520D">
        <w:t>.</w:t>
      </w:r>
    </w:p>
    <w:p w14:paraId="64DD0F5F" w14:textId="77777777" w:rsidR="00183FB6" w:rsidRPr="00183FB6" w:rsidRDefault="00183FB6" w:rsidP="00183FB6">
      <w:pPr>
        <w:spacing w:after="160" w:line="259" w:lineRule="auto"/>
        <w:rPr>
          <w:rFonts w:ascii="Times New Roman" w:hAnsi="Times New Roman"/>
          <w:b/>
          <w:sz w:val="28"/>
        </w:rPr>
      </w:pPr>
      <w:r>
        <w:br w:type="page"/>
      </w:r>
    </w:p>
    <w:p w14:paraId="0FA3A1C8" w14:textId="77777777" w:rsidR="004B2ED4" w:rsidRDefault="0074401B" w:rsidP="0074401B">
      <w:pPr>
        <w:pStyle w:val="StyleZag"/>
      </w:pPr>
      <w:bookmarkStart w:id="9" w:name="_Toc69249364"/>
      <w:r w:rsidRPr="0074401B">
        <w:lastRenderedPageBreak/>
        <w:t>В</w:t>
      </w:r>
      <w:r>
        <w:t>ывод</w:t>
      </w:r>
      <w:bookmarkEnd w:id="9"/>
    </w:p>
    <w:p w14:paraId="13822936" w14:textId="77777777" w:rsidR="00475C39" w:rsidRDefault="00475C39" w:rsidP="00475C39">
      <w:pPr>
        <w:pStyle w:val="StyleText"/>
        <w:rPr>
          <w:rStyle w:val="ac"/>
        </w:rPr>
      </w:pPr>
      <w:r>
        <w:rPr>
          <w:rStyle w:val="ac"/>
        </w:rPr>
        <w:t xml:space="preserve">Были изучены методы генерирования случайных процессов с заданными корреляционными свойствами и с заданным законом распределения вероятностей. </w:t>
      </w:r>
    </w:p>
    <w:p w14:paraId="0373AEE6" w14:textId="77777777" w:rsidR="00475C39" w:rsidRPr="00F8149A" w:rsidRDefault="00475C39" w:rsidP="00475C39">
      <w:pPr>
        <w:pStyle w:val="StyleText"/>
      </w:pPr>
      <w:r>
        <w:rPr>
          <w:rStyle w:val="ac"/>
        </w:rPr>
        <w:t>Была сгенерирована выборка</w:t>
      </w:r>
      <w:r w:rsidRPr="00475C39">
        <w:rPr>
          <w:rStyle w:val="ac"/>
        </w:rPr>
        <w:t xml:space="preserve">, </w:t>
      </w:r>
      <w:r>
        <w:rPr>
          <w:rStyle w:val="ac"/>
        </w:rPr>
        <w:t>согласно заданному закону распределения (равномерный закон) и проведён статистический анализ. Были реализованы алгоритмы перестановки и вычисления значений АКФ. Полученные АКФ являются знакопеременными</w:t>
      </w:r>
      <w:r w:rsidRPr="00475C39">
        <w:rPr>
          <w:rStyle w:val="ac"/>
        </w:rPr>
        <w:t xml:space="preserve">, </w:t>
      </w:r>
      <w:r>
        <w:rPr>
          <w:rStyle w:val="ac"/>
        </w:rPr>
        <w:t>как для исходной сгенерированной выборки</w:t>
      </w:r>
      <w:r w:rsidRPr="00475C39">
        <w:rPr>
          <w:rStyle w:val="ac"/>
        </w:rPr>
        <w:t xml:space="preserve">, </w:t>
      </w:r>
      <w:r>
        <w:rPr>
          <w:rStyle w:val="ac"/>
        </w:rPr>
        <w:t>так и для новой выборки</w:t>
      </w:r>
      <w:r w:rsidRPr="00475C39">
        <w:rPr>
          <w:rStyle w:val="ac"/>
        </w:rPr>
        <w:t xml:space="preserve">, </w:t>
      </w:r>
      <w:r>
        <w:rPr>
          <w:rStyle w:val="ac"/>
        </w:rPr>
        <w:t>полученной в результате перестановок исходной. Были изменены динамические свойства случайных процессов</w:t>
      </w:r>
      <w:r w:rsidRPr="00475C39">
        <w:rPr>
          <w:rStyle w:val="ac"/>
        </w:rPr>
        <w:t xml:space="preserve">, </w:t>
      </w:r>
      <w:r>
        <w:rPr>
          <w:rStyle w:val="ac"/>
        </w:rPr>
        <w:t>однако статистические свойства остались без изменения</w:t>
      </w:r>
      <w:r w:rsidRPr="00475C39">
        <w:rPr>
          <w:rStyle w:val="ac"/>
        </w:rPr>
        <w:t xml:space="preserve">. </w:t>
      </w:r>
      <w:r>
        <w:rPr>
          <w:rStyle w:val="ac"/>
        </w:rPr>
        <w:t xml:space="preserve">Было проведено тестирование на принадлежность исходной и </w:t>
      </w:r>
      <w:r w:rsidR="00F8149A">
        <w:rPr>
          <w:rStyle w:val="ac"/>
        </w:rPr>
        <w:t>полученной выборок</w:t>
      </w:r>
      <w:r w:rsidR="00F8149A" w:rsidRPr="00F8149A">
        <w:rPr>
          <w:rStyle w:val="ac"/>
        </w:rPr>
        <w:t xml:space="preserve"> равномерному</w:t>
      </w:r>
      <w:r w:rsidR="00F8149A">
        <w:rPr>
          <w:rStyle w:val="ac"/>
        </w:rPr>
        <w:t xml:space="preserve"> закону распределения, в обоих случаях значение </w:t>
      </w:r>
      <w:r w:rsidR="00F8149A">
        <w:rPr>
          <w:rStyle w:val="ac"/>
          <w:lang w:val="en-US"/>
        </w:rPr>
        <w:t>p</w:t>
      </w:r>
      <w:r w:rsidR="00F8149A" w:rsidRPr="00F8149A">
        <w:rPr>
          <w:rStyle w:val="ac"/>
        </w:rPr>
        <w:t>-</w:t>
      </w:r>
      <w:r w:rsidR="00F8149A">
        <w:rPr>
          <w:rStyle w:val="ac"/>
          <w:lang w:val="en-US"/>
        </w:rPr>
        <w:t>value</w:t>
      </w:r>
      <w:r w:rsidR="00F8149A" w:rsidRPr="00F8149A">
        <w:rPr>
          <w:rStyle w:val="ac"/>
        </w:rPr>
        <w:t xml:space="preserve"> </w:t>
      </w:r>
      <w:r w:rsidR="00F8149A">
        <w:rPr>
          <w:rStyle w:val="ac"/>
        </w:rPr>
        <w:t>было больше уровня значимости (0</w:t>
      </w:r>
      <w:r w:rsidR="00F8149A" w:rsidRPr="00F8149A">
        <w:rPr>
          <w:rStyle w:val="ac"/>
        </w:rPr>
        <w:t xml:space="preserve">,5), </w:t>
      </w:r>
      <w:r w:rsidR="00F8149A">
        <w:rPr>
          <w:rStyle w:val="ac"/>
        </w:rPr>
        <w:t>следовательно, закон распределения не поменялся</w:t>
      </w:r>
      <w:r w:rsidR="00F8149A" w:rsidRPr="00F8149A">
        <w:rPr>
          <w:rStyle w:val="ac"/>
        </w:rPr>
        <w:t xml:space="preserve">, </w:t>
      </w:r>
      <w:r w:rsidR="00F8149A">
        <w:rPr>
          <w:rStyle w:val="ac"/>
        </w:rPr>
        <w:t>после применения перестановочного алгоритма к исходной выборке.</w:t>
      </w:r>
    </w:p>
    <w:sectPr w:rsidR="00475C39" w:rsidRPr="00F8149A" w:rsidSect="008C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399E" w14:textId="77777777" w:rsidR="0080029E" w:rsidRDefault="0080029E" w:rsidP="008C3507">
      <w:pPr>
        <w:spacing w:after="0" w:line="240" w:lineRule="auto"/>
      </w:pPr>
      <w:r>
        <w:separator/>
      </w:r>
    </w:p>
  </w:endnote>
  <w:endnote w:type="continuationSeparator" w:id="0">
    <w:p w14:paraId="03E4A3AA" w14:textId="77777777" w:rsidR="0080029E" w:rsidRDefault="0080029E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382B53" w14:textId="77777777" w:rsidR="001C039B" w:rsidRPr="008C3507" w:rsidRDefault="001C039B" w:rsidP="008C350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4A04" w14:textId="77777777" w:rsidR="0080029E" w:rsidRDefault="0080029E" w:rsidP="008C3507">
      <w:pPr>
        <w:spacing w:after="0" w:line="240" w:lineRule="auto"/>
      </w:pPr>
      <w:r>
        <w:separator/>
      </w:r>
    </w:p>
  </w:footnote>
  <w:footnote w:type="continuationSeparator" w:id="0">
    <w:p w14:paraId="1D6B304F" w14:textId="77777777" w:rsidR="0080029E" w:rsidRDefault="0080029E" w:rsidP="008C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105"/>
    <w:multiLevelType w:val="multilevel"/>
    <w:tmpl w:val="5A8C1D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BD85A0D"/>
    <w:multiLevelType w:val="multilevel"/>
    <w:tmpl w:val="033441A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90844A2"/>
    <w:multiLevelType w:val="hybridMultilevel"/>
    <w:tmpl w:val="517A2B96"/>
    <w:lvl w:ilvl="0" w:tplc="C58AC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581F34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34932AA0"/>
    <w:multiLevelType w:val="hybridMultilevel"/>
    <w:tmpl w:val="971821B2"/>
    <w:lvl w:ilvl="0" w:tplc="62FCF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937545"/>
    <w:multiLevelType w:val="hybridMultilevel"/>
    <w:tmpl w:val="5E44D4E4"/>
    <w:lvl w:ilvl="0" w:tplc="BE36B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4F7AEC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7" w15:restartNumberingAfterBreak="0">
    <w:nsid w:val="591A7A05"/>
    <w:multiLevelType w:val="multilevel"/>
    <w:tmpl w:val="88B2C04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A029E6"/>
    <w:multiLevelType w:val="hybridMultilevel"/>
    <w:tmpl w:val="AAAC22C2"/>
    <w:lvl w:ilvl="0" w:tplc="702CA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8695D89"/>
    <w:multiLevelType w:val="hybridMultilevel"/>
    <w:tmpl w:val="D2FA47E8"/>
    <w:lvl w:ilvl="0" w:tplc="16725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81E28"/>
    <w:multiLevelType w:val="multilevel"/>
    <w:tmpl w:val="CE66A054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6E0A4246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713A12CB"/>
    <w:multiLevelType w:val="hybridMultilevel"/>
    <w:tmpl w:val="72DA9BF6"/>
    <w:lvl w:ilvl="0" w:tplc="4434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7C56C3"/>
    <w:multiLevelType w:val="multilevel"/>
    <w:tmpl w:val="5A8C1D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0"/>
  </w:num>
  <w:num w:numId="9">
    <w:abstractNumId w:val="13"/>
  </w:num>
  <w:num w:numId="10">
    <w:abstractNumId w:val="1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5E"/>
    <w:rsid w:val="00026379"/>
    <w:rsid w:val="000313C1"/>
    <w:rsid w:val="00052C5A"/>
    <w:rsid w:val="000767F4"/>
    <w:rsid w:val="00084087"/>
    <w:rsid w:val="000939F4"/>
    <w:rsid w:val="0009769E"/>
    <w:rsid w:val="000D340D"/>
    <w:rsid w:val="001267F8"/>
    <w:rsid w:val="00161DBD"/>
    <w:rsid w:val="0016745C"/>
    <w:rsid w:val="0018156D"/>
    <w:rsid w:val="00183FB6"/>
    <w:rsid w:val="001A622A"/>
    <w:rsid w:val="001B2733"/>
    <w:rsid w:val="001B5656"/>
    <w:rsid w:val="001C039B"/>
    <w:rsid w:val="001C1D96"/>
    <w:rsid w:val="001F3AC6"/>
    <w:rsid w:val="0022414D"/>
    <w:rsid w:val="00226A31"/>
    <w:rsid w:val="0022760D"/>
    <w:rsid w:val="00236AC5"/>
    <w:rsid w:val="00265A32"/>
    <w:rsid w:val="00283029"/>
    <w:rsid w:val="002B0F61"/>
    <w:rsid w:val="002C0E17"/>
    <w:rsid w:val="002C45FE"/>
    <w:rsid w:val="002D61B4"/>
    <w:rsid w:val="002F2C29"/>
    <w:rsid w:val="003134FB"/>
    <w:rsid w:val="00315F3F"/>
    <w:rsid w:val="00320A8F"/>
    <w:rsid w:val="00371834"/>
    <w:rsid w:val="003D6D2F"/>
    <w:rsid w:val="003D7D47"/>
    <w:rsid w:val="003E5636"/>
    <w:rsid w:val="003F7FB9"/>
    <w:rsid w:val="004454D3"/>
    <w:rsid w:val="00465FD1"/>
    <w:rsid w:val="00475C39"/>
    <w:rsid w:val="00484817"/>
    <w:rsid w:val="004A0F12"/>
    <w:rsid w:val="004A7A7C"/>
    <w:rsid w:val="004B2ED4"/>
    <w:rsid w:val="004B4A84"/>
    <w:rsid w:val="004C4A2B"/>
    <w:rsid w:val="00507AFF"/>
    <w:rsid w:val="00513062"/>
    <w:rsid w:val="00513D49"/>
    <w:rsid w:val="00523DED"/>
    <w:rsid w:val="00570CB4"/>
    <w:rsid w:val="005A6AC9"/>
    <w:rsid w:val="005C60B3"/>
    <w:rsid w:val="005D0313"/>
    <w:rsid w:val="005D1184"/>
    <w:rsid w:val="006004AF"/>
    <w:rsid w:val="0060555B"/>
    <w:rsid w:val="0060611F"/>
    <w:rsid w:val="00613505"/>
    <w:rsid w:val="00621457"/>
    <w:rsid w:val="00635F23"/>
    <w:rsid w:val="006528DB"/>
    <w:rsid w:val="006603E4"/>
    <w:rsid w:val="006A08B4"/>
    <w:rsid w:val="006A167C"/>
    <w:rsid w:val="006B78CA"/>
    <w:rsid w:val="006C489F"/>
    <w:rsid w:val="006D4890"/>
    <w:rsid w:val="007010FC"/>
    <w:rsid w:val="00723C55"/>
    <w:rsid w:val="007254D0"/>
    <w:rsid w:val="00742B58"/>
    <w:rsid w:val="0074401B"/>
    <w:rsid w:val="00756F41"/>
    <w:rsid w:val="00773EA6"/>
    <w:rsid w:val="00784373"/>
    <w:rsid w:val="00787641"/>
    <w:rsid w:val="00796FF1"/>
    <w:rsid w:val="007A76B5"/>
    <w:rsid w:val="007B0D3E"/>
    <w:rsid w:val="007F61BA"/>
    <w:rsid w:val="0080029E"/>
    <w:rsid w:val="00817B69"/>
    <w:rsid w:val="0082520D"/>
    <w:rsid w:val="00831E5C"/>
    <w:rsid w:val="0084226B"/>
    <w:rsid w:val="00862814"/>
    <w:rsid w:val="00881CD7"/>
    <w:rsid w:val="00895A1E"/>
    <w:rsid w:val="00896CBA"/>
    <w:rsid w:val="008C3507"/>
    <w:rsid w:val="0090401A"/>
    <w:rsid w:val="009A4683"/>
    <w:rsid w:val="009A4C0B"/>
    <w:rsid w:val="009A543B"/>
    <w:rsid w:val="009B7953"/>
    <w:rsid w:val="00A10F35"/>
    <w:rsid w:val="00A1532B"/>
    <w:rsid w:val="00A24309"/>
    <w:rsid w:val="00A523D6"/>
    <w:rsid w:val="00A63EE7"/>
    <w:rsid w:val="00A67FA9"/>
    <w:rsid w:val="00AA1B1C"/>
    <w:rsid w:val="00AB5102"/>
    <w:rsid w:val="00AB5E44"/>
    <w:rsid w:val="00AB687F"/>
    <w:rsid w:val="00AE65DE"/>
    <w:rsid w:val="00AF5ACD"/>
    <w:rsid w:val="00B05E3C"/>
    <w:rsid w:val="00B20E5E"/>
    <w:rsid w:val="00B33C88"/>
    <w:rsid w:val="00B40D50"/>
    <w:rsid w:val="00BE240C"/>
    <w:rsid w:val="00C00D78"/>
    <w:rsid w:val="00C12249"/>
    <w:rsid w:val="00C134D1"/>
    <w:rsid w:val="00C163CE"/>
    <w:rsid w:val="00C22BC4"/>
    <w:rsid w:val="00C25CFE"/>
    <w:rsid w:val="00C26653"/>
    <w:rsid w:val="00C316D4"/>
    <w:rsid w:val="00C34FC3"/>
    <w:rsid w:val="00C50AA1"/>
    <w:rsid w:val="00C604E8"/>
    <w:rsid w:val="00C8150C"/>
    <w:rsid w:val="00C85719"/>
    <w:rsid w:val="00CB7F0D"/>
    <w:rsid w:val="00CF2F67"/>
    <w:rsid w:val="00D826AC"/>
    <w:rsid w:val="00DC6809"/>
    <w:rsid w:val="00E268D6"/>
    <w:rsid w:val="00E33515"/>
    <w:rsid w:val="00E34620"/>
    <w:rsid w:val="00E429C2"/>
    <w:rsid w:val="00E61737"/>
    <w:rsid w:val="00E74742"/>
    <w:rsid w:val="00E77416"/>
    <w:rsid w:val="00E8740C"/>
    <w:rsid w:val="00F16C2D"/>
    <w:rsid w:val="00F47A03"/>
    <w:rsid w:val="00F55B2C"/>
    <w:rsid w:val="00F65692"/>
    <w:rsid w:val="00F66FB1"/>
    <w:rsid w:val="00F678A0"/>
    <w:rsid w:val="00F8149A"/>
    <w:rsid w:val="00FA3043"/>
    <w:rsid w:val="00FC4A5E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54D0"/>
  <w15:docId w15:val="{2B26839D-A920-49B3-A09D-786A31D3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63E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Text">
    <w:name w:val="StyleText"/>
    <w:basedOn w:val="a0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1"/>
    <w:link w:val="1"/>
    <w:uiPriority w:val="9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5">
    <w:name w:val="Hyperlink"/>
    <w:basedOn w:val="a1"/>
    <w:uiPriority w:val="99"/>
    <w:unhideWhenUsed/>
    <w:rsid w:val="008C3507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C3507"/>
    <w:pPr>
      <w:tabs>
        <w:tab w:val="right" w:leader="dot" w:pos="9345"/>
      </w:tabs>
      <w:spacing w:after="100"/>
      <w:ind w:left="220"/>
    </w:pPr>
  </w:style>
  <w:style w:type="paragraph" w:styleId="a6">
    <w:name w:val="header"/>
    <w:basedOn w:val="a0"/>
    <w:link w:val="a7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C3507"/>
  </w:style>
  <w:style w:type="paragraph" w:styleId="a8">
    <w:name w:val="footer"/>
    <w:basedOn w:val="a0"/>
    <w:link w:val="a9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C3507"/>
  </w:style>
  <w:style w:type="paragraph" w:styleId="aa">
    <w:name w:val="Balloon Text"/>
    <w:basedOn w:val="a0"/>
    <w:link w:val="ab"/>
    <w:uiPriority w:val="99"/>
    <w:semiHidden/>
    <w:unhideWhenUsed/>
    <w:rsid w:val="009A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4C0B"/>
    <w:rPr>
      <w:rFonts w:ascii="Tahoma" w:hAnsi="Tahoma" w:cs="Tahoma"/>
      <w:sz w:val="16"/>
      <w:szCs w:val="16"/>
    </w:rPr>
  </w:style>
  <w:style w:type="character" w:customStyle="1" w:styleId="ac">
    <w:name w:val="МС_Текст Знак"/>
    <w:link w:val="ad"/>
    <w:locked/>
    <w:rsid w:val="00E34620"/>
    <w:rPr>
      <w:rFonts w:ascii="Times New Roman" w:hAnsi="Times New Roman" w:cs="Times New Roman"/>
      <w:sz w:val="28"/>
    </w:rPr>
  </w:style>
  <w:style w:type="paragraph" w:customStyle="1" w:styleId="ad">
    <w:name w:val="МС_Текст"/>
    <w:basedOn w:val="a0"/>
    <w:link w:val="ac"/>
    <w:qFormat/>
    <w:rsid w:val="00E34620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e">
    <w:name w:val="МС_заг Знак"/>
    <w:link w:val="af"/>
    <w:locked/>
    <w:rsid w:val="00E34620"/>
    <w:rPr>
      <w:rFonts w:ascii="Times New Roman" w:hAnsi="Times New Roman" w:cs="Times New Roman"/>
      <w:b/>
      <w:i/>
      <w:sz w:val="28"/>
      <w:szCs w:val="28"/>
      <w:u w:val="single"/>
    </w:rPr>
  </w:style>
  <w:style w:type="paragraph" w:customStyle="1" w:styleId="af">
    <w:name w:val="МС_заг"/>
    <w:basedOn w:val="a0"/>
    <w:link w:val="ae"/>
    <w:qFormat/>
    <w:rsid w:val="00E34620"/>
    <w:pPr>
      <w:widowControl w:val="0"/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 w:cs="Times New Roman"/>
      <w:b/>
      <w:i/>
      <w:sz w:val="28"/>
      <w:szCs w:val="28"/>
      <w:u w:val="single"/>
    </w:rPr>
  </w:style>
  <w:style w:type="character" w:customStyle="1" w:styleId="af0">
    <w:name w:val="МС_список Знак"/>
    <w:link w:val="a"/>
    <w:locked/>
    <w:rsid w:val="00E34620"/>
    <w:rPr>
      <w:rFonts w:ascii="Times New Roman" w:hAnsi="Times New Roman" w:cs="Times New Roman"/>
      <w:sz w:val="28"/>
    </w:rPr>
  </w:style>
  <w:style w:type="paragraph" w:customStyle="1" w:styleId="a">
    <w:name w:val="МС_список"/>
    <w:basedOn w:val="a8"/>
    <w:link w:val="af0"/>
    <w:qFormat/>
    <w:rsid w:val="00E34620"/>
    <w:pPr>
      <w:widowControl w:val="0"/>
      <w:numPr>
        <w:numId w:val="1"/>
      </w:numPr>
      <w:tabs>
        <w:tab w:val="clear" w:pos="4677"/>
        <w:tab w:val="center" w:pos="426"/>
      </w:tabs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3">
    <w:name w:val="toc 3"/>
    <w:basedOn w:val="a0"/>
    <w:next w:val="a0"/>
    <w:autoRedefine/>
    <w:uiPriority w:val="39"/>
    <w:unhideWhenUsed/>
    <w:rsid w:val="00F55B2C"/>
    <w:pPr>
      <w:spacing w:after="100"/>
      <w:ind w:left="440"/>
    </w:pPr>
  </w:style>
  <w:style w:type="paragraph" w:styleId="af1">
    <w:name w:val="List Paragraph"/>
    <w:basedOn w:val="a0"/>
    <w:uiPriority w:val="34"/>
    <w:qFormat/>
    <w:rsid w:val="00523DE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A63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2">
    <w:name w:val="Placeholder Text"/>
    <w:basedOn w:val="a1"/>
    <w:uiPriority w:val="99"/>
    <w:semiHidden/>
    <w:rsid w:val="00A67FA9"/>
    <w:rPr>
      <w:color w:val="808080"/>
    </w:rPr>
  </w:style>
  <w:style w:type="paragraph" w:customStyle="1" w:styleId="Code">
    <w:name w:val="Code"/>
    <w:basedOn w:val="StyleText"/>
    <w:qFormat/>
    <w:rsid w:val="00AA1B1C"/>
    <w:pPr>
      <w:ind w:firstLine="0"/>
    </w:pPr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DC7A-2642-48B8-B818-35A6E159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0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Данил Вовиков</cp:lastModifiedBy>
  <cp:revision>93</cp:revision>
  <dcterms:created xsi:type="dcterms:W3CDTF">2021-02-09T01:25:00Z</dcterms:created>
  <dcterms:modified xsi:type="dcterms:W3CDTF">2021-04-27T12:29:00Z</dcterms:modified>
</cp:coreProperties>
</file>